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05C5" w14:textId="24DBD3FF" w:rsidR="00C9400D" w:rsidRPr="0053694F" w:rsidRDefault="00C9400D" w:rsidP="00C9400D">
      <w:pPr>
        <w:ind w:right="89"/>
        <w:jc w:val="both"/>
      </w:pPr>
      <w:r w:rsidRPr="0053694F">
        <w:tab/>
        <w:t>Temeljem članka 28. stavka 1. Zakona o javnoj nabavi („Narodne novine“ br. 120/16</w:t>
      </w:r>
      <w:r>
        <w:t>.</w:t>
      </w:r>
      <w:r w:rsidRPr="0053694F">
        <w:t>)</w:t>
      </w:r>
      <w:r>
        <w:t xml:space="preserve"> i </w:t>
      </w:r>
      <w:r w:rsidRPr="0053694F">
        <w:t>članka 19. Statuta Doma zdravlja Koprivničko-križevačke županije URBROJ: 2137-16-2013/2013. od 20. kolovoza 2013. godine, Izmjena i dopuna Statuta Doma zdravlja Koprivničko-križevačke županije URBROJ: 2137-16-0277/</w:t>
      </w:r>
      <w:r>
        <w:t>20</w:t>
      </w:r>
      <w:r w:rsidRPr="0053694F">
        <w:t>15. od 19. ožujka 2015. godine, Odluke o izmjenama i dopunama Statuta Doma zdravlja Koprivničko-križevačke županije URBROJ: 2137-16-1633/2016. od 20. prosinca 2016</w:t>
      </w:r>
      <w:r>
        <w:t>. godine,</w:t>
      </w:r>
      <w:r w:rsidRPr="0053694F">
        <w:t xml:space="preserve"> Odluke o izmjenama i dopunama Statuta Doma zdravlja Koprivničko-križevačke županije URBROJ: 2137-16-1186/2017. od 09. listopada 2017. godine, Odluke o izmjenama i dopunama Statuta Doma zdravlja Koprivničko-križevačke županije URBROJ: 2137-88-863/2022. od 28. veljače 2022. godine i pročišćenog teksta Statuta Doma zdravlja Koprivničko-križevačke županije URBROJ: 2137-88-864/2022. od 28. veljače 2022. godine</w:t>
      </w:r>
      <w:r>
        <w:t>,</w:t>
      </w:r>
      <w:r w:rsidRPr="0053694F">
        <w:t xml:space="preserve"> Upravno vijeće Doma zdravlja Koprivničko-križevačke županije na sjednici održanoj </w:t>
      </w:r>
      <w:r w:rsidR="00D16EB1">
        <w:t>30.</w:t>
      </w:r>
      <w:r>
        <w:t>rujna</w:t>
      </w:r>
      <w:r w:rsidRPr="0053694F">
        <w:t xml:space="preserve"> 2022. godine, donosi</w:t>
      </w:r>
    </w:p>
    <w:p w14:paraId="5F3F3388" w14:textId="77777777" w:rsidR="009214E1" w:rsidRDefault="009214E1" w:rsidP="009214E1">
      <w:pPr>
        <w:ind w:firstLine="720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2D203389" w:rsidR="00097105" w:rsidRPr="000974B7" w:rsidRDefault="00E72794" w:rsidP="000974B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</w:t>
      </w:r>
      <w:r w:rsidR="000974B7">
        <w:rPr>
          <w:b/>
          <w:sz w:val="28"/>
          <w:szCs w:val="28"/>
        </w:rPr>
        <w:t xml:space="preserve">. </w:t>
      </w:r>
      <w:r w:rsidR="00E81F37" w:rsidRPr="000974B7">
        <w:rPr>
          <w:b/>
          <w:sz w:val="28"/>
          <w:szCs w:val="28"/>
        </w:rPr>
        <w:t xml:space="preserve">IZMJENE I DOPUNE </w:t>
      </w:r>
      <w:r w:rsidR="00097105" w:rsidRPr="000974B7">
        <w:rPr>
          <w:b/>
          <w:sz w:val="28"/>
          <w:szCs w:val="28"/>
        </w:rPr>
        <w:t>PLAN</w:t>
      </w:r>
      <w:r w:rsidR="009910CF" w:rsidRPr="000974B7">
        <w:rPr>
          <w:b/>
          <w:sz w:val="28"/>
          <w:szCs w:val="28"/>
        </w:rPr>
        <w:t>A</w:t>
      </w:r>
      <w:r w:rsidR="00097105" w:rsidRPr="000974B7">
        <w:rPr>
          <w:b/>
          <w:sz w:val="28"/>
          <w:szCs w:val="28"/>
        </w:rPr>
        <w:t xml:space="preserve"> NABAVE</w:t>
      </w:r>
    </w:p>
    <w:p w14:paraId="12EC2B1D" w14:textId="77777777" w:rsidR="00097105" w:rsidRDefault="00097105" w:rsidP="0009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087D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GODINU</w:t>
      </w:r>
    </w:p>
    <w:p w14:paraId="093EB8CD" w14:textId="77777777" w:rsidR="00EC7111" w:rsidRDefault="00EC7111" w:rsidP="00097105">
      <w:pPr>
        <w:ind w:right="-180"/>
        <w:jc w:val="both"/>
      </w:pPr>
    </w:p>
    <w:p w14:paraId="46444BF7" w14:textId="37F11069" w:rsidR="00097105" w:rsidRDefault="00097105" w:rsidP="00097105">
      <w:pPr>
        <w:jc w:val="center"/>
      </w:pPr>
      <w:r>
        <w:t>I.</w:t>
      </w:r>
    </w:p>
    <w:p w14:paraId="4D8F67BB" w14:textId="77777777" w:rsidR="00C9400D" w:rsidRDefault="00C9400D" w:rsidP="00C9400D">
      <w:pPr>
        <w:jc w:val="center"/>
      </w:pPr>
    </w:p>
    <w:p w14:paraId="73FB19BB" w14:textId="377F9A44" w:rsidR="00880713" w:rsidRDefault="00C9400D" w:rsidP="00261B42">
      <w:pPr>
        <w:ind w:firstLine="708"/>
      </w:pPr>
      <w:r>
        <w:t xml:space="preserve">Točka I. Plana nabave </w:t>
      </w:r>
      <w:r w:rsidRPr="001C45A6">
        <w:rPr>
          <w:sz w:val="22"/>
          <w:szCs w:val="22"/>
        </w:rPr>
        <w:t>Doma zdravlja Koprivničko-križevačke županije</w:t>
      </w:r>
      <w:r>
        <w:t xml:space="preserve"> za 2022. godinu URBROJ: 2137-16-7125/2021. od 22. prosinca 2021. godine, I. Izmjena i dopuna Plana nabave za 2022. godinu</w:t>
      </w:r>
      <w:r w:rsidRPr="00957B7C">
        <w:t xml:space="preserve"> </w:t>
      </w:r>
      <w:r>
        <w:t>URBROJ: 2137-88-0861/2022. godinu od 28. veljače 2022. godine, II. Izmjena i dopuna Plana nabave za 2022. godinu</w:t>
      </w:r>
      <w:r w:rsidRPr="00957B7C">
        <w:t xml:space="preserve"> </w:t>
      </w:r>
      <w:r>
        <w:t>URBROJ: 2137-88-1846/2022. godinu od 27. travnja 2022. godine i III. Izmjena i dopuna Plana nabave za 2022. godinu</w:t>
      </w:r>
      <w:r w:rsidRPr="00957B7C">
        <w:t xml:space="preserve"> </w:t>
      </w:r>
      <w:r>
        <w:t>URBROJ: 2137-88-</w:t>
      </w:r>
      <w:r w:rsidR="00261B42">
        <w:t>2749</w:t>
      </w:r>
      <w:r>
        <w:t>/2022. godinu od 2</w:t>
      </w:r>
      <w:r w:rsidR="00261B42">
        <w:t>9</w:t>
      </w:r>
      <w:r>
        <w:t xml:space="preserve">. </w:t>
      </w:r>
      <w:r w:rsidR="00261B42">
        <w:t xml:space="preserve">lipnja </w:t>
      </w:r>
      <w:r>
        <w:t xml:space="preserve">2022. godine </w:t>
      </w:r>
      <w:r w:rsidR="00880713">
        <w:t>(u daljnjem tekstu: Plan nabave)</w:t>
      </w:r>
      <w:r w:rsidR="008333FC">
        <w:t xml:space="preserve"> mijenja se i glasi</w:t>
      </w:r>
      <w:r w:rsidR="00880713">
        <w:t>:</w:t>
      </w:r>
    </w:p>
    <w:p w14:paraId="2625DA29" w14:textId="77777777" w:rsidR="00880713" w:rsidRDefault="00880713" w:rsidP="00880713"/>
    <w:p w14:paraId="70538FF7" w14:textId="5760DE30" w:rsidR="00097105" w:rsidRPr="00880713" w:rsidRDefault="00880713" w:rsidP="00880713">
      <w:r w:rsidRPr="00880713">
        <w:t>„</w:t>
      </w:r>
      <w:r w:rsidR="00097105" w:rsidRPr="00880713">
        <w:t xml:space="preserve">Nabava će se </w:t>
      </w:r>
      <w:r w:rsidR="00B667EA" w:rsidRPr="00880713">
        <w:t>iz</w:t>
      </w:r>
      <w:r w:rsidR="00097105" w:rsidRPr="00880713">
        <w:t>vršiti po slijedećim robama, radovima i uslugama:</w:t>
      </w:r>
    </w:p>
    <w:p w14:paraId="50C6ED0B" w14:textId="77777777" w:rsidR="00E61C75" w:rsidRDefault="00E61C75" w:rsidP="00D02586">
      <w:pPr>
        <w:ind w:right="-180"/>
      </w:pPr>
    </w:p>
    <w:p w14:paraId="7A8091A4" w14:textId="77777777" w:rsidR="00087D48" w:rsidRDefault="00087D48" w:rsidP="00D02586">
      <w:pPr>
        <w:ind w:right="-180"/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276"/>
        <w:gridCol w:w="3827"/>
        <w:gridCol w:w="1701"/>
        <w:gridCol w:w="1276"/>
        <w:gridCol w:w="1072"/>
        <w:gridCol w:w="994"/>
        <w:gridCol w:w="1194"/>
        <w:gridCol w:w="1134"/>
        <w:gridCol w:w="1228"/>
        <w:gridCol w:w="1150"/>
      </w:tblGrid>
      <w:tr w:rsidR="007F1A4D" w14:paraId="5217B7E9" w14:textId="77777777" w:rsidTr="00BD3FDF">
        <w:trPr>
          <w:trHeight w:val="1020"/>
        </w:trPr>
        <w:tc>
          <w:tcPr>
            <w:tcW w:w="994" w:type="dxa"/>
            <w:shd w:val="clear" w:color="auto" w:fill="BFBFBF"/>
            <w:vAlign w:val="center"/>
            <w:hideMark/>
          </w:tcPr>
          <w:p w14:paraId="316027D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Evid</w:t>
            </w:r>
            <w:proofErr w:type="spellEnd"/>
            <w:r>
              <w:rPr>
                <w:b/>
                <w:bCs/>
                <w:sz w:val="20"/>
                <w:szCs w:val="20"/>
              </w:rPr>
              <w:t>. br. nabave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50E4D58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3827" w:type="dxa"/>
            <w:shd w:val="clear" w:color="auto" w:fill="BFBFBF"/>
            <w:noWrap/>
            <w:vAlign w:val="center"/>
            <w:hideMark/>
          </w:tcPr>
          <w:p w14:paraId="75E1140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14:paraId="56CB3FC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jena vrijednost</w:t>
            </w:r>
          </w:p>
        </w:tc>
        <w:tc>
          <w:tcPr>
            <w:tcW w:w="1276" w:type="dxa"/>
            <w:shd w:val="clear" w:color="auto" w:fill="BFBFBF"/>
            <w:vAlign w:val="center"/>
            <w:hideMark/>
          </w:tcPr>
          <w:p w14:paraId="4E5A249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072" w:type="dxa"/>
            <w:shd w:val="clear" w:color="auto" w:fill="BFBFBF"/>
            <w:vAlign w:val="center"/>
            <w:hideMark/>
          </w:tcPr>
          <w:p w14:paraId="733A54E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994" w:type="dxa"/>
            <w:shd w:val="clear" w:color="auto" w:fill="BFBFBF"/>
            <w:vAlign w:val="center"/>
            <w:hideMark/>
          </w:tcPr>
          <w:p w14:paraId="1FD8D80C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</w:t>
            </w:r>
          </w:p>
        </w:tc>
        <w:tc>
          <w:tcPr>
            <w:tcW w:w="1194" w:type="dxa"/>
            <w:shd w:val="clear" w:color="auto" w:fill="BFBFBF"/>
            <w:vAlign w:val="center"/>
            <w:hideMark/>
          </w:tcPr>
          <w:p w14:paraId="5CE51701" w14:textId="506356E6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ovor ili OS se financira iz sred.</w:t>
            </w:r>
            <w:r w:rsidR="0058656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134" w:type="dxa"/>
            <w:shd w:val="clear" w:color="auto" w:fill="BFBFBF"/>
            <w:vAlign w:val="center"/>
            <w:hideMark/>
          </w:tcPr>
          <w:p w14:paraId="5BB0689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auto" w:fill="BFBFBF"/>
            <w:vAlign w:val="center"/>
            <w:hideMark/>
          </w:tcPr>
          <w:p w14:paraId="19AA346A" w14:textId="77777777" w:rsidR="00EA529D" w:rsidRDefault="00EA529D" w:rsidP="007F1A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auto" w:fill="BFBFBF"/>
            <w:vAlign w:val="center"/>
            <w:hideMark/>
          </w:tcPr>
          <w:p w14:paraId="31A99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7F1A4D" w14:paraId="102EB86E" w14:textId="77777777" w:rsidTr="00BD3FDF">
        <w:trPr>
          <w:trHeight w:val="318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2F7473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3735C6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4BAC8C0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35857DC7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5D3717D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bottom"/>
            <w:hideMark/>
          </w:tcPr>
          <w:p w14:paraId="259A065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20F322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A847C9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AB86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A5CE61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8F4BE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8611DC0" w14:textId="77777777" w:rsidTr="00BD3FDF">
        <w:trPr>
          <w:trHeight w:val="49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B660F8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56E97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92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EB2C02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ski  materijal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A82766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620C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23F1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60781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903D31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C6645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004138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76F000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505A4CB" w14:textId="77777777" w:rsidTr="00BD3FDF">
        <w:trPr>
          <w:trHeight w:val="48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0BF4FD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66736D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511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AF85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88E92B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E588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5B737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CB42D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0CFDA1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EF8ABE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0AA465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59044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55A056" w14:textId="77777777" w:rsidTr="00BD3FDF">
        <w:trPr>
          <w:trHeight w:val="48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48FC3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E37E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7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FF33F66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1D3D6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E4552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70A34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2D0709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7C8A9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1DE1A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30B6F0A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53C24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F4E8CD3" w14:textId="77777777" w:rsidTr="00BD3FDF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32F4BC1D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1E1793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1F3A37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AD31BD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7FE0F56D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7434585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72F256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6BBBC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B3F89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F93BBB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94AA1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622F472" w14:textId="77777777" w:rsidTr="00BD3FDF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37D4B4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BDA7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30000-9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ECA09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7D1C91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D812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4F1902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23455A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4CC5C8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9386C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31677E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03A02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016FE00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760886D0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28CB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81D7E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1E79E23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4E806A9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546175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42B73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203CFE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374BE49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58DC24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A642CC9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0B31EF11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D1B1DD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3B04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6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9E1C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11BD5D5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217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3344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0DA90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BD5E6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E9F62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5595D7B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08075B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112B992" w14:textId="77777777" w:rsidTr="00BD3FDF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D08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F4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11900-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9494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i sapuni sa dozator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A347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58BF26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E52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41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6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AAC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7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C6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79883BC5" w14:textId="77777777" w:rsidTr="00BD3FDF">
        <w:trPr>
          <w:trHeight w:val="194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66604B5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2CF788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2C4FDF16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2E1521" w14:textId="77777777" w:rsidR="00C67F59" w:rsidRDefault="00C67F59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77.097,35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5ED470F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vAlign w:val="center"/>
            <w:hideMark/>
          </w:tcPr>
          <w:p w14:paraId="2ACC13DF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2230A94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559D54A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25845BC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2F780C93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B871DA0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3884C996" w14:textId="77777777" w:rsidTr="00BD3FDF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3205BE2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B71F2A0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D75B1FA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7399318" w14:textId="169B2924" w:rsidR="00C67F59" w:rsidRDefault="00C67F59" w:rsidP="00957B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3.097,35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06CCE04E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vAlign w:val="center"/>
          </w:tcPr>
          <w:p w14:paraId="7CC5C8FA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4ABC2B4F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FD665B8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F090C86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93251DD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A7B5551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1898BE69" w14:textId="77777777" w:rsidTr="00BD3FDF">
        <w:trPr>
          <w:trHeight w:val="112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075F9F7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9035917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C0C0C0"/>
            <w:vAlign w:val="bottom"/>
          </w:tcPr>
          <w:p w14:paraId="507D9175" w14:textId="77777777" w:rsidR="00C67F59" w:rsidRDefault="00C67F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C4227FE" w14:textId="1E9827A8" w:rsidR="00C67F59" w:rsidRDefault="00C67F59" w:rsidP="00C67F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9.097,3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1052A18" w14:textId="77777777" w:rsidR="00C67F59" w:rsidRDefault="00C67F59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C0C0C0"/>
            <w:vAlign w:val="center"/>
          </w:tcPr>
          <w:p w14:paraId="0E2CA713" w14:textId="77777777" w:rsidR="00C67F59" w:rsidRDefault="00C67F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62123AE6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6A6FD4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3E5115E5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7C1D206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1A3163B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1B1A0C4E" w14:textId="77777777" w:rsidTr="00BD3FDF">
        <w:trPr>
          <w:trHeight w:val="233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7A69DAB1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  <w:hideMark/>
          </w:tcPr>
          <w:p w14:paraId="49F7A851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  <w:hideMark/>
          </w:tcPr>
          <w:p w14:paraId="3D011A8C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2EA5" w14:textId="77777777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  <w:hideMark/>
          </w:tcPr>
          <w:p w14:paraId="145E5C37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14:paraId="03046F9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5C39C3E1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2F1C6848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6FD95EF5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011CBDD1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  <w:hideMark/>
          </w:tcPr>
          <w:p w14:paraId="46AAA21D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5D9F914B" w14:textId="77777777" w:rsidTr="00BD3FDF">
        <w:trPr>
          <w:trHeight w:val="232"/>
        </w:trPr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C95560C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6812F701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3A9AC9B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5F3A3279" w14:textId="3CEE9896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0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56AF2B7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244AF5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05C45BD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0EEC2800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14C72E4B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38479FC1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2EC884E8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C67F59" w14:paraId="40CD3BE3" w14:textId="77777777" w:rsidTr="00BD3FDF">
        <w:trPr>
          <w:trHeight w:val="255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6BC24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C8693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14:paraId="4F43728B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20BA" w14:textId="77777777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8A5E6F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557A27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BFD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03D" w14:textId="77777777" w:rsidR="00C67F59" w:rsidRDefault="00C6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EA37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9D0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7E4" w14:textId="77777777" w:rsidR="00C67F59" w:rsidRDefault="00C67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67F59" w14:paraId="4533FC74" w14:textId="77777777" w:rsidTr="00BD3FDF">
        <w:trPr>
          <w:trHeight w:val="255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8673FEF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C0C77C9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55C2A32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CB8146" w14:textId="46583705" w:rsidR="00C67F59" w:rsidRDefault="00C67F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0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2B54B7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B4BD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BA2B4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DD0E5" w14:textId="77777777" w:rsidR="00C67F59" w:rsidRDefault="00C67F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D3C49E" w14:textId="77777777" w:rsidR="00C67F59" w:rsidRDefault="00C67F5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AE307" w14:textId="77777777" w:rsidR="00C67F59" w:rsidRDefault="00C67F59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44050" w14:textId="77777777" w:rsidR="00C67F59" w:rsidRDefault="00C67F59">
            <w:pPr>
              <w:rPr>
                <w:sz w:val="20"/>
                <w:szCs w:val="20"/>
              </w:rPr>
            </w:pPr>
          </w:p>
        </w:tc>
      </w:tr>
      <w:tr w:rsidR="007F1A4D" w14:paraId="1A76899B" w14:textId="77777777" w:rsidTr="00BD3FDF">
        <w:trPr>
          <w:trHeight w:val="46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F46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022-MV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126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7ABAC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barski potrošni materijali 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0CE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9B54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voreni postupak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B0B97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6B327B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2C5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9E5A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7F5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C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3E3D9A" w14:textId="77777777" w:rsidTr="00BD3FDF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089B62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1DF4D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noWrap/>
            <w:vAlign w:val="bottom"/>
            <w:hideMark/>
          </w:tcPr>
          <w:p w14:paraId="6E47EE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89FDAA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0793FF7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3BCB7B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09E1FE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DF594A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154091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5FEE2D1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F45CF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3. godine do 2023.</w:t>
            </w:r>
          </w:p>
        </w:tc>
      </w:tr>
      <w:tr w:rsidR="007F1A4D" w14:paraId="7FF22692" w14:textId="77777777" w:rsidTr="00BD3FDF">
        <w:trPr>
          <w:trHeight w:val="55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22CE17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9AD6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2DF8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5AA6D7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8317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87F462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5B3136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1FCD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2AA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33FC99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124E8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2A31818" w14:textId="77777777" w:rsidTr="00BD3FDF">
        <w:trPr>
          <w:trHeight w:val="54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7BEAE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38FC1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A2C53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sistem </w:t>
            </w:r>
            <w:proofErr w:type="spellStart"/>
            <w:r>
              <w:rPr>
                <w:sz w:val="20"/>
                <w:szCs w:val="20"/>
              </w:rPr>
              <w:t>Sysmex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19012D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F780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B1D828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625864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9C463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3E038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C19DBD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458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2D4FF12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00E7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1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6500-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D842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C4A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C178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0E8BB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2C9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A4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01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DD9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712AF1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049A394" w14:textId="77777777" w:rsidTr="00BD3FDF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21F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E50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152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 sa zidnim  dozator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AEA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A465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4906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AD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ED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00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769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C93E1C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C65AE51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52A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ED54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5000-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4D49377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zinficijen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E53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97,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80664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E01F2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2D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7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D4A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9DD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8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826A6FB" w14:textId="77777777" w:rsidTr="00BD3FDF">
        <w:trPr>
          <w:trHeight w:val="525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473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26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082E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rilni </w:t>
            </w:r>
            <w:proofErr w:type="spellStart"/>
            <w:r>
              <w:rPr>
                <w:color w:val="000000"/>
                <w:sz w:val="20"/>
                <w:szCs w:val="20"/>
              </w:rPr>
              <w:t>brisev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color w:val="000000"/>
                <w:sz w:val="20"/>
                <w:szCs w:val="20"/>
              </w:rPr>
              <w:t>nozofarinks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B1D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2B4D5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E01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F2F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0B8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28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F31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D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DDE0500" w14:textId="77777777" w:rsidTr="00BD3FDF">
        <w:trPr>
          <w:trHeight w:val="52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0AA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776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9C3F2" w14:textId="77777777" w:rsidR="00EA529D" w:rsidRDefault="00EA52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igeni testovi na Covid-19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EFBB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ABB5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AD3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E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049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51695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8D7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A21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3C04" w:rsidRPr="000E3C04" w14:paraId="45843EF3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4CD78CF" w14:textId="031EFAA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57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29A04C55" w14:textId="56825F69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059D1606" w14:textId="62932652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>Stomatološki materijali za endodonc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62A00B" w14:textId="75C2E9D5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0A2CB38" w14:textId="22205B74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405AFBAF" w14:textId="4E613F11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D764854" w14:textId="03BD456C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DC1C3F7" w14:textId="0F1CF656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4D87A18A" w14:textId="6522FA43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674CF78F" w14:textId="09E7BEF3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C20D48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0E3C04" w:rsidRPr="000E3C04" w14:paraId="4EFD2C89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E5CA16F" w14:textId="42320D34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lastRenderedPageBreak/>
              <w:t>5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42AA20E0" w14:textId="15314F92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 w:rsidRPr="000E3C04">
              <w:rPr>
                <w:sz w:val="20"/>
                <w:szCs w:val="20"/>
              </w:rPr>
              <w:t>33141800-8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13BC0D77" w14:textId="1FC6590D" w:rsidR="000E3C04" w:rsidRPr="000E3C04" w:rsidRDefault="000E3C04" w:rsidP="000E3C04">
            <w:pPr>
              <w:rPr>
                <w:color w:val="000000"/>
                <w:sz w:val="20"/>
                <w:szCs w:val="20"/>
              </w:rPr>
            </w:pPr>
            <w:r w:rsidRPr="000E3C04">
              <w:rPr>
                <w:color w:val="000000"/>
                <w:sz w:val="20"/>
                <w:szCs w:val="20"/>
              </w:rPr>
              <w:t xml:space="preserve">Stomatološki materijali za protetiku i </w:t>
            </w:r>
            <w:proofErr w:type="spellStart"/>
            <w:r w:rsidRPr="000E3C04">
              <w:rPr>
                <w:color w:val="000000"/>
                <w:sz w:val="20"/>
                <w:szCs w:val="20"/>
              </w:rPr>
              <w:t>konzervativu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5D4AC6" w14:textId="40486871" w:rsidR="000E3C04" w:rsidRPr="000E3C04" w:rsidRDefault="000E3C04" w:rsidP="000E3C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060A5EC8" w14:textId="4AA9F9A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6E2D1C2" w14:textId="75DB04CE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5695D4AB" w14:textId="6E54592E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4D0C921E" w14:textId="34EE2DC7" w:rsidR="000E3C04" w:rsidRPr="000E3C04" w:rsidRDefault="000E3C04" w:rsidP="000E3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764E553F" w14:textId="305EECB5" w:rsidR="000E3C04" w:rsidRPr="000E3C04" w:rsidRDefault="000E3C04" w:rsidP="000E3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3629559D" w14:textId="44ABA52F" w:rsidR="000E3C04" w:rsidRPr="000E3C04" w:rsidRDefault="000E3C04" w:rsidP="000E3C0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AC62819" w14:textId="77777777" w:rsidR="000E3C04" w:rsidRPr="000E3C04" w:rsidRDefault="000E3C04" w:rsidP="000E3C04">
            <w:pPr>
              <w:rPr>
                <w:sz w:val="20"/>
                <w:szCs w:val="20"/>
              </w:rPr>
            </w:pPr>
          </w:p>
        </w:tc>
      </w:tr>
      <w:tr w:rsidR="007362D4" w:rsidRPr="000E3C04" w14:paraId="0BBCDFC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1EDD8281" w14:textId="4EE007DE" w:rsidR="007362D4" w:rsidRPr="000E3C0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32E4506D" w14:textId="4310275C" w:rsidR="007362D4" w:rsidRPr="000E3C0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1000-0</w:t>
            </w: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14:paraId="7BEE3CF6" w14:textId="63C1F24F" w:rsidR="007362D4" w:rsidRPr="000E3C04" w:rsidRDefault="007362D4" w:rsidP="00736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ukavice </w:t>
            </w:r>
            <w:proofErr w:type="spellStart"/>
            <w:r>
              <w:rPr>
                <w:color w:val="000000"/>
                <w:sz w:val="20"/>
                <w:szCs w:val="20"/>
              </w:rPr>
              <w:t>nitril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A5A1A0" w14:textId="419FA46C" w:rsidR="007362D4" w:rsidRDefault="007362D4" w:rsidP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636657E" w14:textId="74EB62DC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7FE0820A" w14:textId="053C962D" w:rsidR="007362D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62E9AFB8" w14:textId="0059E064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3A0709E0" w14:textId="13021DF8" w:rsidR="007362D4" w:rsidRDefault="007362D4" w:rsidP="00736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3B129CA9" w14:textId="53446B11" w:rsidR="007362D4" w:rsidRDefault="007362D4" w:rsidP="00736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5410C168" w14:textId="02CC4753" w:rsidR="007362D4" w:rsidRDefault="007362D4" w:rsidP="007362D4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1D88D99" w14:textId="77777777" w:rsidR="007362D4" w:rsidRPr="000E3C04" w:rsidRDefault="007362D4" w:rsidP="007362D4">
            <w:pPr>
              <w:rPr>
                <w:sz w:val="20"/>
                <w:szCs w:val="20"/>
              </w:rPr>
            </w:pPr>
          </w:p>
        </w:tc>
      </w:tr>
      <w:tr w:rsidR="007F1A4D" w14:paraId="14C38B5A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972B72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0E8369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78240C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BFBFBF"/>
            <w:vAlign w:val="bottom"/>
            <w:hideMark/>
          </w:tcPr>
          <w:p w14:paraId="1AFAEB0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71841BE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89EDEB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D28093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739B516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288FD47C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0D765B3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26556E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11C02451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C5AE5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BE5E1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9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02C0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kovi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3E0953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9C49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8690C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FFFFFF"/>
            <w:vAlign w:val="bottom"/>
            <w:hideMark/>
          </w:tcPr>
          <w:p w14:paraId="716CA1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FFFFFF"/>
            <w:vAlign w:val="bottom"/>
            <w:hideMark/>
          </w:tcPr>
          <w:p w14:paraId="6F89B1D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10792F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141C13E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4335E9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na 2.godine do 2023.</w:t>
            </w:r>
          </w:p>
        </w:tc>
      </w:tr>
      <w:tr w:rsidR="007F1A4D" w14:paraId="58A41D91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33DF5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AED80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14595E7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438A957C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695991A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241F593B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AEFD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1145EB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27A96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73E903A5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D3DD86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0052BFD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B0F335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9CF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1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41038B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40131A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E05F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B5123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E87E05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DB6D4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1A31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bottom"/>
            <w:hideMark/>
          </w:tcPr>
          <w:p w14:paraId="01A9892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FFFB66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000DC47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117572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1B2F6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29A348C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82BA3BA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3D35019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58A003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0A368D4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69D6B41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6CC77A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3BC37BC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570B5F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1FA7494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C0F880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E3490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C7506A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14:paraId="508E0E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BF49C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697DD3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3AB7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36A9147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83553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C6961C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1D98CC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6A2E4231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05713C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9E941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09A4C65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159CED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6038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F68AF3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E166BB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1D2FB8D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D36DD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C28D6F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5CBE57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7F1A4D" w14:paraId="347D1FEB" w14:textId="77777777" w:rsidTr="00BD3FDF">
        <w:trPr>
          <w:trHeight w:val="76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BAE54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F43D6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0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9E390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A33E4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virni sporaz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1F1C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5E06049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7E9DF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auto" w:fill="auto"/>
            <w:vAlign w:val="bottom"/>
            <w:hideMark/>
          </w:tcPr>
          <w:p w14:paraId="523F87B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467FC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DA0B84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9CA647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instvena nabava KC-KŽ županija</w:t>
            </w:r>
          </w:p>
        </w:tc>
      </w:tr>
      <w:tr w:rsidR="00276E4D" w14:paraId="3363E378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F3E496C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53937FE9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5C9EF904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vAlign w:val="bottom"/>
            <w:hideMark/>
          </w:tcPr>
          <w:p w14:paraId="59C3F375" w14:textId="77777777" w:rsidR="00276E4D" w:rsidRDefault="00276E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.000,00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4D5FA3A6" w14:textId="77777777" w:rsidR="00276E4D" w:rsidRDefault="00276E4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6915F078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vAlign w:val="bottom"/>
            <w:hideMark/>
          </w:tcPr>
          <w:p w14:paraId="09B70B48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vAlign w:val="bottom"/>
            <w:hideMark/>
          </w:tcPr>
          <w:p w14:paraId="4E387AE8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67D0077F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32BC7E96" w14:textId="77777777" w:rsidR="00276E4D" w:rsidRDefault="00276E4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0451061B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76E4D" w14:paraId="6500E87A" w14:textId="77777777" w:rsidTr="00BD3FDF">
        <w:trPr>
          <w:trHeight w:val="127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7F01A93F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7DC6DB1B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50D09983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6D9E166C" w14:textId="13C0FF8F" w:rsidR="00276E4D" w:rsidRDefault="00276E4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64CF1349" w14:textId="77777777" w:rsidR="00276E4D" w:rsidRDefault="00276E4D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7723C0A4" w14:textId="77777777" w:rsidR="00276E4D" w:rsidRDefault="00276E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vAlign w:val="bottom"/>
          </w:tcPr>
          <w:p w14:paraId="31A24DB6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vAlign w:val="bottom"/>
          </w:tcPr>
          <w:p w14:paraId="3A8C1BF4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2C193B81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5F0C91DD" w14:textId="77777777" w:rsidR="00276E4D" w:rsidRDefault="00276E4D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0044A880" w14:textId="77777777" w:rsidR="00276E4D" w:rsidRDefault="00276E4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76E4D" w14:paraId="1844ACCC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A1A4C23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E79083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79FDB7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3109" w14:textId="77777777" w:rsidR="00276E4D" w:rsidRDefault="00276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76CE0B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46F59A08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vAlign w:val="bottom"/>
            <w:hideMark/>
          </w:tcPr>
          <w:p w14:paraId="5722FEAB" w14:textId="77777777" w:rsidR="00276E4D" w:rsidRDefault="00276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vAlign w:val="bottom"/>
            <w:hideMark/>
          </w:tcPr>
          <w:p w14:paraId="7490D72F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739C29F2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9021D21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71244A56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6E4D" w14:paraId="131DFCCA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774C9793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505FD352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AC071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3F565BF" w14:textId="4EE48EDA" w:rsidR="00276E4D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284D4128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6C95D3F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vAlign w:val="bottom"/>
          </w:tcPr>
          <w:p w14:paraId="660AF8D3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vAlign w:val="bottom"/>
          </w:tcPr>
          <w:p w14:paraId="4DF8A6A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571EDD2A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56177570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5D013A14" w14:textId="77777777" w:rsidR="00276E4D" w:rsidRDefault="00276E4D">
            <w:pPr>
              <w:rPr>
                <w:sz w:val="20"/>
                <w:szCs w:val="20"/>
              </w:rPr>
            </w:pPr>
          </w:p>
        </w:tc>
      </w:tr>
      <w:tr w:rsidR="00276E4D" w14:paraId="34E337B4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DA5C2C9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B2E6717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1000-7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3E35E7E6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36DA" w14:textId="77777777" w:rsidR="00276E4D" w:rsidRDefault="00276E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7D5B09EE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auto" w:fill="auto"/>
            <w:noWrap/>
            <w:vAlign w:val="center"/>
            <w:hideMark/>
          </w:tcPr>
          <w:p w14:paraId="2898ED44" w14:textId="77777777" w:rsidR="00276E4D" w:rsidRDefault="00276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DD322A5" w14:textId="77777777" w:rsidR="00276E4D" w:rsidRDefault="00276E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7E4DEB7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22411D53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370EC2F5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auto" w:fill="auto"/>
            <w:vAlign w:val="bottom"/>
            <w:hideMark/>
          </w:tcPr>
          <w:p w14:paraId="4C5A079F" w14:textId="77777777" w:rsidR="00276E4D" w:rsidRDefault="00276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76E4D" w14:paraId="05EA1B49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8BD666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2AD0442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28945E6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4B4DF1" w14:textId="38C26337" w:rsidR="00276E4D" w:rsidRDefault="007362D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6EF9D1A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noWrap/>
            <w:vAlign w:val="center"/>
          </w:tcPr>
          <w:p w14:paraId="00ED7307" w14:textId="77777777" w:rsidR="00276E4D" w:rsidRDefault="00276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0628838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F109A6B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4B00EA8D" w14:textId="77777777" w:rsidR="00276E4D" w:rsidRDefault="00276E4D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D330620" w14:textId="77777777" w:rsidR="00276E4D" w:rsidRDefault="00276E4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vAlign w:val="bottom"/>
          </w:tcPr>
          <w:p w14:paraId="297EF0D6" w14:textId="77777777" w:rsidR="00276E4D" w:rsidRDefault="00276E4D">
            <w:pPr>
              <w:rPr>
                <w:sz w:val="20"/>
                <w:szCs w:val="20"/>
              </w:rPr>
            </w:pPr>
          </w:p>
        </w:tc>
      </w:tr>
      <w:tr w:rsidR="007F1A4D" w14:paraId="49DE3A1B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BDCBF2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E9EB91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A2FE42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A5161FF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5F2950B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4F09AD6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vAlign w:val="bottom"/>
            <w:hideMark/>
          </w:tcPr>
          <w:p w14:paraId="414F3CF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vAlign w:val="bottom"/>
            <w:hideMark/>
          </w:tcPr>
          <w:p w14:paraId="17E287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87CD22A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179783EE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AACFF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79958CA6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D68077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2F1B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0000-5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652ED33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BC7F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133F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8E3972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E2A4F6B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83581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BDBB5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4C8060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089C91E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47622" w14:paraId="4768E51D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7941BEAD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A3CF525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F9587D9" w14:textId="77777777" w:rsidR="00047622" w:rsidRDefault="000476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896FE3" w14:textId="77777777" w:rsidR="00047622" w:rsidRDefault="000476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196526C" w14:textId="77777777" w:rsidR="00047622" w:rsidRDefault="00047622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3EE4D5D9" w14:textId="77777777" w:rsidR="00047622" w:rsidRDefault="000476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ECACC9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71AD9BBE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2C3CCAA0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33626AE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3F76B0C9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47622" w14:paraId="1957B09D" w14:textId="77777777" w:rsidTr="00BD3FDF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AA7AFA2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E09D915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AD9BE71" w14:textId="77777777" w:rsidR="00047622" w:rsidRDefault="00047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2E6BB74A" w14:textId="750F2441" w:rsidR="00047622" w:rsidRDefault="000476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5635B3C" w14:textId="77777777" w:rsidR="00047622" w:rsidRDefault="000476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FB00654" w14:textId="77777777" w:rsidR="00047622" w:rsidRDefault="000476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EEFB656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6D32B16B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4CCD4E35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7B3E164D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7EA7A04" w14:textId="77777777" w:rsidR="00047622" w:rsidRDefault="00047622">
            <w:pPr>
              <w:rPr>
                <w:sz w:val="20"/>
                <w:szCs w:val="20"/>
              </w:rPr>
            </w:pPr>
          </w:p>
        </w:tc>
      </w:tr>
      <w:tr w:rsidR="00047622" w14:paraId="1532A4C3" w14:textId="77777777" w:rsidTr="00BD3FDF">
        <w:trPr>
          <w:trHeight w:val="11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8C74062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EFDC0E5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67DE1477" w14:textId="77777777" w:rsidR="00047622" w:rsidRDefault="0004762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4DC3FC0F" w14:textId="302F037C" w:rsidR="00047622" w:rsidRDefault="0004762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.40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2A9BBB0" w14:textId="77777777" w:rsidR="00047622" w:rsidRDefault="0004762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49252E2" w14:textId="77777777" w:rsidR="00047622" w:rsidRDefault="000476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C82A35C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2AC1D29F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8B9DB33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D1B31A2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74BE23A" w14:textId="77777777" w:rsidR="00047622" w:rsidRDefault="00047622">
            <w:pPr>
              <w:rPr>
                <w:sz w:val="20"/>
                <w:szCs w:val="20"/>
              </w:rPr>
            </w:pPr>
          </w:p>
        </w:tc>
      </w:tr>
      <w:tr w:rsidR="00047622" w14:paraId="6343712C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E2A5810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9811F13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32000-3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4991FDC2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0DDDD" w14:textId="77777777" w:rsidR="00047622" w:rsidRDefault="00047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020C075C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2282FE03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65770CD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338F1A0A" w14:textId="77777777" w:rsidR="00047622" w:rsidRDefault="0004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13E6BE40" w14:textId="77777777" w:rsidR="00047622" w:rsidRDefault="000476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161D5975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7EFDA22C" w14:textId="77777777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47622" w14:paraId="1A8E6A08" w14:textId="77777777" w:rsidTr="00BD3FDF">
        <w:trPr>
          <w:trHeight w:val="128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559622AB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7BBCED35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19E50A75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2CEFC41" w14:textId="0D286F87" w:rsidR="00047622" w:rsidRDefault="00047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92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14:paraId="59B0039B" w14:textId="6F247E72" w:rsidR="00047622" w:rsidRDefault="00047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08741C7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F3526C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64ADDEFC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7D505D28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F12D227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6014D724" w14:textId="77777777" w:rsidR="00047622" w:rsidRDefault="00047622">
            <w:pPr>
              <w:rPr>
                <w:sz w:val="20"/>
                <w:szCs w:val="20"/>
              </w:rPr>
            </w:pPr>
          </w:p>
        </w:tc>
      </w:tr>
      <w:tr w:rsidR="00047622" w14:paraId="67D98E90" w14:textId="77777777" w:rsidTr="00BD3FDF">
        <w:trPr>
          <w:trHeight w:val="12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04EE22DB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3EBBD25F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468263CC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B686C" w14:textId="2F22E298" w:rsidR="00047622" w:rsidRDefault="000476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4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6921AC82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BE3D6AF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7EAFE125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3C5D4606" w14:textId="77777777" w:rsidR="00047622" w:rsidRDefault="00047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61541823" w14:textId="77777777" w:rsidR="00047622" w:rsidRDefault="00047622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22EED40" w14:textId="77777777" w:rsidR="00047622" w:rsidRDefault="00047622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0D5097BB" w14:textId="77777777" w:rsidR="00047622" w:rsidRDefault="00047622">
            <w:pPr>
              <w:rPr>
                <w:sz w:val="20"/>
                <w:szCs w:val="20"/>
              </w:rPr>
            </w:pPr>
          </w:p>
        </w:tc>
      </w:tr>
      <w:tr w:rsidR="007F1A4D" w14:paraId="1D0B94B7" w14:textId="77777777" w:rsidTr="00BD3FDF">
        <w:trPr>
          <w:trHeight w:val="510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D599E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62317EF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FE0F0B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1380A48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4933CFE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63BB2E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1EEC1CF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31FCC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600C09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75E9652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5DB67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D1F8D57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6054F3E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361E44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0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422883F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djeć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75AD29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D2E5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45F695E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FE13C13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1ECA5C2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3D0C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45133C9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0E0767A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13C439C" w14:textId="77777777" w:rsidTr="00BD3FDF">
        <w:trPr>
          <w:trHeight w:val="51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E7E14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5D701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0000-0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345F228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a obuć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135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03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0824FFE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E7B1E3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2443B6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B534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6AE3F9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C993E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6B97" w14:paraId="7E951AF0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FFA9C13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C426E08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6B83D64F" w14:textId="77777777" w:rsidR="00E66B97" w:rsidRDefault="00E66B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C197C0" w14:textId="77777777" w:rsidR="00E66B97" w:rsidRDefault="00E66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CE76EC1" w14:textId="77777777" w:rsidR="00E66B97" w:rsidRDefault="00E66B97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259098F6" w14:textId="77777777" w:rsidR="00E66B97" w:rsidRDefault="00E66B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748EDB5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3D41884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ABD38AC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8340B94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0FAD1897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6B97" w14:paraId="3B9D0931" w14:textId="77777777" w:rsidTr="00BD3FDF">
        <w:trPr>
          <w:trHeight w:val="12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99D37E7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F768EEF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2561D99" w14:textId="77777777" w:rsidR="00E66B97" w:rsidRDefault="00E66B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5CBA47F4" w14:textId="4A14B761" w:rsidR="00E66B97" w:rsidRDefault="00E66B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1673F84" w14:textId="77777777" w:rsidR="00E66B97" w:rsidRDefault="00E66B9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20FCB007" w14:textId="77777777" w:rsidR="00E66B97" w:rsidRDefault="00E66B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18F9C6CD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14C5A2C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292C3090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F4FD157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41EC5F4" w14:textId="77777777" w:rsidR="00E66B97" w:rsidRDefault="00E66B97">
            <w:pPr>
              <w:rPr>
                <w:sz w:val="20"/>
                <w:szCs w:val="20"/>
              </w:rPr>
            </w:pPr>
          </w:p>
        </w:tc>
      </w:tr>
      <w:tr w:rsidR="00E66B97" w14:paraId="287F0FA5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39377155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1F03A55E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1000-8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69EBD8AB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09F1" w14:textId="77777777" w:rsidR="00E66B97" w:rsidRDefault="00E66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225E12A8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0DFE820A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77CF6649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6A94089C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4C1B3FE2" w14:textId="77777777" w:rsidR="00E66B97" w:rsidRDefault="00E66B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V.kvartal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4C6E9A91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4A2C81DE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6B97" w14:paraId="3AD3F108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7F825F93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47997566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6539B294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184C083" w14:textId="2BC9F192" w:rsidR="00E66B97" w:rsidRDefault="00E66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0CDA5F3F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3084BEE4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6F9C03D9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4F4C7F90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44C68829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0F62665D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4CFDAC9D" w14:textId="77777777" w:rsidR="00E66B97" w:rsidRDefault="00E66B97">
            <w:pPr>
              <w:rPr>
                <w:sz w:val="20"/>
                <w:szCs w:val="20"/>
              </w:rPr>
            </w:pPr>
          </w:p>
        </w:tc>
      </w:tr>
      <w:tr w:rsidR="00E66B97" w14:paraId="477DF926" w14:textId="77777777" w:rsidTr="00BD3FDF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2D87F94B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4738F9B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2000-5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70591395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3903" w14:textId="77777777" w:rsidR="00E66B97" w:rsidRDefault="00E66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5B04E18F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654E1100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7EEF15F9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352ADDA8" w14:textId="77777777" w:rsidR="00E66B97" w:rsidRDefault="00E66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48863499" w14:textId="2662272E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5F9C9EC2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168355C4" w14:textId="77777777" w:rsidR="00E66B97" w:rsidRDefault="00E66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66B97" w14:paraId="568C8743" w14:textId="77777777" w:rsidTr="00BD3FDF">
        <w:trPr>
          <w:trHeight w:val="262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3E954F50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1108F60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73590B25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0D9044" w14:textId="0DE0D782" w:rsidR="00E66B97" w:rsidRDefault="00E66B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35644F74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6448EB4E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5C780B31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04523A4F" w14:textId="77777777" w:rsidR="00E66B97" w:rsidRDefault="00E66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6193A491" w14:textId="77777777" w:rsidR="00E66B97" w:rsidRDefault="00E66B97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781D2D88" w14:textId="77777777" w:rsidR="00E66B97" w:rsidRDefault="00E66B97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1268B8F7" w14:textId="77777777" w:rsidR="00E66B97" w:rsidRDefault="00E66B97">
            <w:pPr>
              <w:rPr>
                <w:sz w:val="20"/>
                <w:szCs w:val="20"/>
              </w:rPr>
            </w:pPr>
          </w:p>
        </w:tc>
      </w:tr>
      <w:tr w:rsidR="007F1A4D" w14:paraId="1544FFA2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46CC027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1B8688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132FCCCE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D0ABB1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F576942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576DFF8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31F02C3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5DD1BD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6E81C31F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3276910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F6346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20FDFFBD" w14:textId="77777777" w:rsidTr="00BD3FDF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30F946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57BD609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0000-4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172EDED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internet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C27A61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C6F5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15E931E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E2C53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57B9F7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22A0C450" w14:textId="1E85DE1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  <w:r w:rsidR="000C5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C97FA1F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3D632E8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534B616" w14:textId="77777777" w:rsidTr="00BD3FDF">
        <w:trPr>
          <w:trHeight w:val="510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B48BCB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407BB3A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64A725D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7B62A634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128F0C95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14E274FE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4EAEE4F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2693273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7653F4A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0DDE2ADA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F1EA1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1CFFAC9" w14:textId="77777777" w:rsidTr="00BD3FDF">
        <w:trPr>
          <w:trHeight w:val="51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23A4E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0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D5C248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3100-8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14:paraId="508B04E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7B3A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3440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315121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63CCE7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71B89DD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28D59B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000000" w:fill="FFFFFF"/>
            <w:vAlign w:val="bottom"/>
            <w:hideMark/>
          </w:tcPr>
          <w:p w14:paraId="13B6A183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05ED9A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70A2F" w14:paraId="7817B398" w14:textId="77777777" w:rsidTr="00BD3FDF">
        <w:trPr>
          <w:trHeight w:val="34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2D4D02E" w14:textId="77777777" w:rsidR="00E70A2F" w:rsidRDefault="00E7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943426A" w14:textId="77777777" w:rsidR="00E70A2F" w:rsidRDefault="00E70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74579DD8" w14:textId="77777777" w:rsidR="00E70A2F" w:rsidRDefault="00E70A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4F504B" w14:textId="77777777" w:rsidR="00E70A2F" w:rsidRDefault="00E70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4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DC82B94" w14:textId="77777777" w:rsidR="00E70A2F" w:rsidRDefault="00E70A2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633CC0E7" w14:textId="77777777" w:rsidR="00E70A2F" w:rsidRDefault="00E70A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C14C97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EA3FB33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3E88BCC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B47FAC2" w14:textId="77777777" w:rsidR="00E70A2F" w:rsidRDefault="00E70A2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236BC2AA" w14:textId="77777777" w:rsidR="00E70A2F" w:rsidRDefault="00E70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70A2F" w14:paraId="480EC24F" w14:textId="77777777" w:rsidTr="00BD3FDF">
        <w:trPr>
          <w:trHeight w:val="34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A8A6B25" w14:textId="77777777" w:rsidR="00E70A2F" w:rsidRDefault="00E7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1B3D360C" w14:textId="77777777" w:rsidR="00E70A2F" w:rsidRDefault="00E70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64F2867" w14:textId="77777777" w:rsidR="00E70A2F" w:rsidRDefault="00E70A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75CDBA2D" w14:textId="61560F5D" w:rsidR="00E70A2F" w:rsidRDefault="00E70A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4.5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06C4A7A" w14:textId="77777777" w:rsidR="00E70A2F" w:rsidRDefault="00E70A2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05722D86" w14:textId="77777777" w:rsidR="00E70A2F" w:rsidRDefault="00E70A2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8492342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78DA4994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945B237" w14:textId="77777777" w:rsidR="00E70A2F" w:rsidRDefault="00E70A2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1D2E723" w14:textId="77777777" w:rsidR="00E70A2F" w:rsidRDefault="00E70A2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2F9E690" w14:textId="77777777" w:rsidR="00E70A2F" w:rsidRDefault="00E70A2F">
            <w:pPr>
              <w:rPr>
                <w:sz w:val="20"/>
                <w:szCs w:val="20"/>
              </w:rPr>
            </w:pPr>
          </w:p>
        </w:tc>
      </w:tr>
      <w:tr w:rsidR="007F1A4D" w14:paraId="46C18F8C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051C52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C046705" w14:textId="77777777" w:rsidR="00EA529D" w:rsidRDefault="00EA52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FF0F11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95E347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F47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2B32ADD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52438A7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0422BE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5EBB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  <w:hideMark/>
          </w:tcPr>
          <w:p w14:paraId="66905D2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B52E90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EB582BF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AACD2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3251C4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30000-1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1BB8B0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2D0F882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DA8E2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C8D7DC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B1E6FC5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9B2887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14:paraId="512959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3A69C5E9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DA45D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44BE6406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1465C41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F204CA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21000-2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352928D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70F89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5411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C6E47A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DBF8BBD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4860A2B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3E4FCE4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16AA4F2B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EABED6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724A686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5710267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219FF5A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12000-5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10A0B6E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0095999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6319E8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389C749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532BE3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66B8961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5262636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238BE346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89AB62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1C9A9C51" w14:textId="77777777" w:rsidTr="00BD3FDF">
        <w:trPr>
          <w:trHeight w:val="525"/>
        </w:trPr>
        <w:tc>
          <w:tcPr>
            <w:tcW w:w="994" w:type="dxa"/>
            <w:shd w:val="clear" w:color="000000" w:fill="FFFFFF"/>
            <w:noWrap/>
            <w:vAlign w:val="bottom"/>
          </w:tcPr>
          <w:p w14:paraId="7790CA38" w14:textId="5E2F9BB9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14:paraId="08AAAE7F" w14:textId="34D5BB5F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31100-7</w:t>
            </w:r>
          </w:p>
        </w:tc>
        <w:tc>
          <w:tcPr>
            <w:tcW w:w="3827" w:type="dxa"/>
            <w:shd w:val="clear" w:color="000000" w:fill="FFFFFF"/>
            <w:vAlign w:val="bottom"/>
          </w:tcPr>
          <w:p w14:paraId="16F50433" w14:textId="79D78D54" w:rsidR="00EF43A5" w:rsidRDefault="00EF43A5" w:rsidP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ravak </w:t>
            </w:r>
            <w:proofErr w:type="spellStart"/>
            <w:r>
              <w:rPr>
                <w:sz w:val="20"/>
                <w:szCs w:val="20"/>
              </w:rPr>
              <w:t>kotlovskog</w:t>
            </w:r>
            <w:proofErr w:type="spellEnd"/>
            <w:r>
              <w:rPr>
                <w:sz w:val="20"/>
                <w:szCs w:val="20"/>
              </w:rPr>
              <w:t xml:space="preserve"> postrojenja u Koprivnici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AEC5A2" w14:textId="1CDB21E2" w:rsidR="00EF43A5" w:rsidRDefault="00EF43A5" w:rsidP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6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BE0BF07" w14:textId="3B9D1B26" w:rsidR="00EF43A5" w:rsidRDefault="00EF43A5" w:rsidP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</w:tcPr>
          <w:p w14:paraId="580D4DF4" w14:textId="1527527B" w:rsidR="00EF43A5" w:rsidRDefault="00EF43A5" w:rsidP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11745E63" w14:textId="2093EBB6" w:rsidR="00EF43A5" w:rsidRDefault="00EF43A5" w:rsidP="00EF4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3855C026" w14:textId="77777777" w:rsidR="00EF43A5" w:rsidRDefault="00EF43A5" w:rsidP="00EF4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CB956E2" w14:textId="78ED31D7" w:rsidR="00EF43A5" w:rsidRDefault="00EF43A5" w:rsidP="00EF43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.kvartal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</w:tcPr>
          <w:p w14:paraId="7D46F736" w14:textId="77777777" w:rsidR="00EF43A5" w:rsidRDefault="00EF43A5" w:rsidP="00EF43A5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686CE07" w14:textId="77777777" w:rsidR="00EF43A5" w:rsidRDefault="00EF43A5" w:rsidP="00EF43A5">
            <w:pPr>
              <w:rPr>
                <w:sz w:val="20"/>
                <w:szCs w:val="20"/>
              </w:rPr>
            </w:pPr>
          </w:p>
        </w:tc>
      </w:tr>
      <w:tr w:rsidR="007F1A4D" w14:paraId="788CA828" w14:textId="77777777" w:rsidTr="00BD3FDF">
        <w:trPr>
          <w:trHeight w:val="58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2B93414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4B3B49B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3C88731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59B3D8E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6394DB73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60B3BA32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9FAEDD2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5A829370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5E5F1D1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01EB8FF7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4FEA855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A1914ED" w14:textId="77777777" w:rsidTr="00BD3FDF">
        <w:trPr>
          <w:trHeight w:val="58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71C1139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1ACD99F1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12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5C976B0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luge redovnog servisa i popravka vozila </w:t>
            </w:r>
            <w:proofErr w:type="spellStart"/>
            <w:r>
              <w:rPr>
                <w:sz w:val="20"/>
                <w:szCs w:val="20"/>
              </w:rPr>
              <w:t>vozi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7F2838D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D8A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595AF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4A73C936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56FAF01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3D9632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5BE4707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FB7D2A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C8CA80F" w14:textId="77777777" w:rsidTr="00BD3FDF">
        <w:trPr>
          <w:trHeight w:val="255"/>
        </w:trPr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5F44B4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69BFC66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C0C0C0"/>
            <w:vAlign w:val="bottom"/>
            <w:hideMark/>
          </w:tcPr>
          <w:p w14:paraId="7D2C65B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701" w:type="dxa"/>
            <w:shd w:val="clear" w:color="000000" w:fill="C0C0C0"/>
            <w:noWrap/>
            <w:vAlign w:val="bottom"/>
            <w:hideMark/>
          </w:tcPr>
          <w:p w14:paraId="2B480690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C0C0C0"/>
            <w:noWrap/>
            <w:vAlign w:val="bottom"/>
            <w:hideMark/>
          </w:tcPr>
          <w:p w14:paraId="05308261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C0C0C0"/>
            <w:noWrap/>
            <w:vAlign w:val="center"/>
            <w:hideMark/>
          </w:tcPr>
          <w:p w14:paraId="31068254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C0C0C0"/>
            <w:noWrap/>
            <w:vAlign w:val="bottom"/>
            <w:hideMark/>
          </w:tcPr>
          <w:p w14:paraId="61C2A81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C0C0C0"/>
            <w:noWrap/>
            <w:vAlign w:val="bottom"/>
            <w:hideMark/>
          </w:tcPr>
          <w:p w14:paraId="03B7FA9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C0C0C0"/>
            <w:noWrap/>
            <w:vAlign w:val="bottom"/>
            <w:hideMark/>
          </w:tcPr>
          <w:p w14:paraId="4416149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E21414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CD2C2E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EE55C50" w14:textId="77777777" w:rsidTr="00BD3FDF">
        <w:trPr>
          <w:trHeight w:val="49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7B18167F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6623F82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24400-0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0CF4C1E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4BE5497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BFF0C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42841C6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614200F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3C2BFF5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F06162" w14:textId="05D988B7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66D4DB32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EE9EAE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0341DFEF" w14:textId="77777777" w:rsidTr="00BD3FDF">
        <w:trPr>
          <w:trHeight w:val="31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00132BF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8AD129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3A870CB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69FF31C6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7E2577B4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noWrap/>
            <w:vAlign w:val="center"/>
            <w:hideMark/>
          </w:tcPr>
          <w:p w14:paraId="7E6E417A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D2E6B8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43EA155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06422F36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3419D45A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5DF46134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59E7CEE9" w14:textId="77777777" w:rsidTr="00BD3FDF">
        <w:trPr>
          <w:trHeight w:val="570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113897B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/202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14:paraId="4320EA5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23000-3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60CA4E6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E1CCE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3F9C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noWrap/>
            <w:vAlign w:val="center"/>
            <w:hideMark/>
          </w:tcPr>
          <w:p w14:paraId="39632E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CEA76E0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shd w:val="clear" w:color="auto" w:fill="auto"/>
            <w:noWrap/>
            <w:vAlign w:val="bottom"/>
            <w:hideMark/>
          </w:tcPr>
          <w:p w14:paraId="39DF34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E0D8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46F168C8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64D98B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C3EEC" w14:paraId="6F945C87" w14:textId="77777777" w:rsidTr="00BD3FDF">
        <w:trPr>
          <w:trHeight w:val="107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2CF9B037" w14:textId="77777777" w:rsidR="009C3EEC" w:rsidRDefault="009C3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01E9F338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07245888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64FAD4" w14:textId="77777777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.2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F761EF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174F0F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E4E165F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4BCE2A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3D50C81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5F19BC07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794F3AE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C3EEC" w14:paraId="20287A23" w14:textId="77777777" w:rsidTr="00BD3FDF">
        <w:trPr>
          <w:trHeight w:val="106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34EF08" w14:textId="77777777" w:rsidR="009C3EEC" w:rsidRDefault="009C3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CC2E344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0B958DFC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0374ADC7" w14:textId="0F4CB91E" w:rsidR="009C3EEC" w:rsidRDefault="009C3E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1.2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E3B6BBC" w14:textId="77777777" w:rsidR="009C3EEC" w:rsidRDefault="009C3EE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38A0C6DE" w14:textId="77777777" w:rsidR="009C3EEC" w:rsidRDefault="009C3EE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AF9F5A3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3251308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FBF7B5D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FEC9433" w14:textId="77777777" w:rsidR="009C3EEC" w:rsidRDefault="009C3EE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51FE3447" w14:textId="77777777" w:rsidR="009C3EEC" w:rsidRDefault="009C3EE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F1A4D" w14:paraId="02D76A91" w14:textId="77777777" w:rsidTr="00BD3FDF">
        <w:trPr>
          <w:trHeight w:val="525"/>
        </w:trPr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29AE9D5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77EB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80000-9</w:t>
            </w:r>
          </w:p>
        </w:tc>
        <w:tc>
          <w:tcPr>
            <w:tcW w:w="3827" w:type="dxa"/>
            <w:shd w:val="clear" w:color="000000" w:fill="FFFFFF"/>
            <w:vAlign w:val="bottom"/>
            <w:hideMark/>
          </w:tcPr>
          <w:p w14:paraId="2824A6A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2119C6F5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4F275A0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noWrap/>
            <w:vAlign w:val="center"/>
            <w:hideMark/>
          </w:tcPr>
          <w:p w14:paraId="1497660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0F32BBF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2862CCC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55B48B" w14:textId="765C8D98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7FFC2D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716FB7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5BB3984C" w14:textId="77777777" w:rsidTr="00BD3FDF">
        <w:trPr>
          <w:trHeight w:val="510"/>
        </w:trPr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12A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5C7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80000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BDE2A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programskog rješenja za evidenciju i vođenje- Ordinacij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DFAC4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2079E49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3E48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261BF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CD10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CB272" w14:textId="4E9EAF4F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874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7D0435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340FC99D" w14:textId="77777777" w:rsidTr="00BD3FDF">
        <w:trPr>
          <w:trHeight w:val="51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690F3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7EF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63000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13B79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am i održavanje funkcionalne razine programskog rješenja MIS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F5943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930370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0F22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692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F339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19A1" w14:textId="005D166B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I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F82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9D0A32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67CD" w14:paraId="5E30A296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CB65996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A97A941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14200-9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074513AF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jam sustava za naručivanje kronične terapije u </w:t>
            </w:r>
            <w:proofErr w:type="spellStart"/>
            <w:r>
              <w:rPr>
                <w:sz w:val="20"/>
                <w:szCs w:val="20"/>
              </w:rPr>
              <w:t>ordin</w:t>
            </w:r>
            <w:proofErr w:type="spellEnd"/>
            <w:r>
              <w:rPr>
                <w:sz w:val="20"/>
                <w:szCs w:val="20"/>
              </w:rPr>
              <w:t>. obiteljske medicine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  <w:hideMark/>
          </w:tcPr>
          <w:p w14:paraId="0010D7BA" w14:textId="77777777" w:rsidR="00ED67CD" w:rsidRDefault="00ED67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2130A20F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61C5E8B9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007DEF6E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A5709DA" w14:textId="77777777" w:rsidR="00ED67CD" w:rsidRDefault="00ED6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1E78E" w14:textId="418B924C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7BD259A" w14:textId="77777777" w:rsidR="00ED67CD" w:rsidRDefault="00ED67C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3E5857E4" w14:textId="77777777" w:rsidR="00ED67CD" w:rsidRDefault="00ED6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D67CD" w14:paraId="577948C8" w14:textId="77777777" w:rsidTr="00BD3FDF">
        <w:trPr>
          <w:trHeight w:val="25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08FA9A2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426B7DC0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30C3F6AF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8DB596F" w14:textId="77777777" w:rsidR="00ED67CD" w:rsidRDefault="00ED67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202EA90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04ED7E18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60B01C9" w14:textId="77777777" w:rsidR="00ED67CD" w:rsidRDefault="00ED67CD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0F505629" w14:textId="77777777" w:rsidR="00ED67CD" w:rsidRDefault="00ED6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18062A14" w14:textId="49E1CB1F" w:rsidR="00ED67CD" w:rsidRDefault="00ED67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I.kvartal</w:t>
            </w:r>
            <w:proofErr w:type="spellEnd"/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3F890A2C" w14:textId="77777777" w:rsidR="00ED67CD" w:rsidRDefault="00ED67C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75809B6" w14:textId="77777777" w:rsidR="00ED67CD" w:rsidRDefault="00ED67CD">
            <w:pPr>
              <w:rPr>
                <w:sz w:val="20"/>
                <w:szCs w:val="20"/>
              </w:rPr>
            </w:pPr>
          </w:p>
        </w:tc>
      </w:tr>
      <w:tr w:rsidR="00EF43A5" w14:paraId="10A48E8B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0ADA4FC1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74324ADE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86F29D9" w14:textId="77777777" w:rsidR="00EF43A5" w:rsidRDefault="00EF43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A545C4" w14:textId="77777777" w:rsidR="00EF43A5" w:rsidRDefault="00EF4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E726B89" w14:textId="77777777" w:rsidR="00EF43A5" w:rsidRDefault="00EF43A5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46944002" w14:textId="77777777" w:rsidR="00EF43A5" w:rsidRDefault="00EF43A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068736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021F243D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7FBDDD05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31D5171C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56E4552D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767C4F62" w14:textId="77777777" w:rsidTr="00BD3FDF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41D04F9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854947C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FD10C39" w14:textId="77777777" w:rsidR="00EF43A5" w:rsidRDefault="00EF43A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01CEC2DF" w14:textId="29C85621" w:rsidR="00EF43A5" w:rsidRDefault="00EF43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7416A885" w14:textId="77777777" w:rsidR="00EF43A5" w:rsidRDefault="00EF43A5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244BE969" w14:textId="77777777" w:rsidR="00EF43A5" w:rsidRDefault="00EF43A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462BB4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207419B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B6C870A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4D855928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0FBA3B29" w14:textId="77777777" w:rsidR="00EF43A5" w:rsidRDefault="00EF43A5">
            <w:pPr>
              <w:rPr>
                <w:sz w:val="20"/>
                <w:szCs w:val="20"/>
              </w:rPr>
            </w:pPr>
          </w:p>
        </w:tc>
      </w:tr>
      <w:tr w:rsidR="00EF43A5" w14:paraId="23681898" w14:textId="77777777" w:rsidTr="00BD3FDF">
        <w:trPr>
          <w:trHeight w:val="248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3FD3341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73A40666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312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6966353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D5321" w14:textId="77777777" w:rsidR="00EF43A5" w:rsidRDefault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71AC2B9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noWrap/>
            <w:vAlign w:val="center"/>
            <w:hideMark/>
          </w:tcPr>
          <w:p w14:paraId="18AD13B8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2DA4286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A36EFDD" w14:textId="77777777" w:rsidR="00EF43A5" w:rsidRDefault="00EF4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bottom"/>
            <w:hideMark/>
          </w:tcPr>
          <w:p w14:paraId="389CBB5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6FCAD795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53BD6211" w14:textId="77777777" w:rsidR="00EF43A5" w:rsidRDefault="00EF43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F43A5" w14:paraId="396028E9" w14:textId="77777777" w:rsidTr="00BD3FDF">
        <w:trPr>
          <w:trHeight w:val="247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65EB88CB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7EBCCAF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4C180F7E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2173E46" w14:textId="3E425A98" w:rsidR="00EF43A5" w:rsidRDefault="00EF43A5" w:rsidP="00EF43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5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0BCD3AD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noWrap/>
            <w:vAlign w:val="center"/>
          </w:tcPr>
          <w:p w14:paraId="4711824B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05C0470C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3C725BFF" w14:textId="77777777" w:rsidR="00EF43A5" w:rsidRDefault="00EF4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vAlign w:val="bottom"/>
          </w:tcPr>
          <w:p w14:paraId="0A4007CD" w14:textId="77777777" w:rsidR="00EF43A5" w:rsidRDefault="00EF43A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57805DC" w14:textId="77777777" w:rsidR="00EF43A5" w:rsidRDefault="00EF43A5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7885A036" w14:textId="77777777" w:rsidR="00EF43A5" w:rsidRDefault="00EF43A5">
            <w:pPr>
              <w:rPr>
                <w:sz w:val="20"/>
                <w:szCs w:val="20"/>
              </w:rPr>
            </w:pPr>
          </w:p>
        </w:tc>
      </w:tr>
      <w:tr w:rsidR="00AB738F" w14:paraId="29ED99ED" w14:textId="77777777" w:rsidTr="00BD3FDF">
        <w:trPr>
          <w:trHeight w:val="12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B8440B4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4BB33027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344B1E43" w14:textId="77777777" w:rsidR="00AB738F" w:rsidRDefault="00AB73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LUGE ČIŠĆENJA PRANJA I SL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D4BEDD" w14:textId="77777777" w:rsidR="00AB738F" w:rsidRDefault="00AB73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3CAB0BE9" w14:textId="77777777" w:rsidR="00AB738F" w:rsidRDefault="00AB738F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08F4CB81" w14:textId="77777777" w:rsidR="00AB738F" w:rsidRDefault="00AB73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322FCFE2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6F46D788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BC772B9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D88CF7C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048CD5AA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38F" w14:paraId="1B1E30C9" w14:textId="77777777" w:rsidTr="00BD3FDF">
        <w:trPr>
          <w:trHeight w:val="127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FC47810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F3EE12A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5A5102EA" w14:textId="77777777" w:rsidR="00AB738F" w:rsidRDefault="00AB738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70E9B22E" w14:textId="397C3A73" w:rsidR="00AB738F" w:rsidRDefault="00AB738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5065937C" w14:textId="77777777" w:rsidR="00AB738F" w:rsidRDefault="00AB738F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63D7D0CA" w14:textId="77777777" w:rsidR="00AB738F" w:rsidRDefault="00AB73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971BFEE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BDCF28A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7651733E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DBF0CEF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5FE699" w14:textId="77777777" w:rsidR="00AB738F" w:rsidRDefault="00AB738F">
            <w:pPr>
              <w:rPr>
                <w:sz w:val="20"/>
                <w:szCs w:val="20"/>
              </w:rPr>
            </w:pPr>
          </w:p>
        </w:tc>
      </w:tr>
      <w:tr w:rsidR="00AB738F" w14:paraId="40F40FA2" w14:textId="77777777" w:rsidTr="00BD3FDF">
        <w:trPr>
          <w:trHeight w:val="263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B36D14C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21080CEE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910000-9 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4CE4C267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luge čišćenja poslovnih prostor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CF3E" w14:textId="77777777" w:rsidR="00AB738F" w:rsidRDefault="00AB73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29D577F5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7D67C459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0E47C14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878B48E" w14:textId="77777777" w:rsidR="00AB738F" w:rsidRDefault="00AB7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39B36249" w14:textId="2D16512D" w:rsidR="00AB738F" w:rsidRDefault="00AB738F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31CE54ED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539CC9BC" w14:textId="77777777" w:rsidR="00AB738F" w:rsidRDefault="00AB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B738F" w14:paraId="5DDBC404" w14:textId="77777777" w:rsidTr="00BD3FDF">
        <w:trPr>
          <w:trHeight w:val="262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4DCD0E53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4EAB5FFE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1F8E64F3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C3714E" w14:textId="04153737" w:rsidR="00AB738F" w:rsidRDefault="00AB73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8DE8B90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1C9CDF11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265B27" w14:textId="77777777" w:rsidR="00AB738F" w:rsidRDefault="00AB738F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F83C80C" w14:textId="77777777" w:rsidR="00AB738F" w:rsidRDefault="00AB73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5D9E6F3E" w14:textId="77777777" w:rsidR="00AB738F" w:rsidRPr="000C5BD6" w:rsidRDefault="00AB738F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21E732B" w14:textId="77777777" w:rsidR="00AB738F" w:rsidRDefault="00AB738F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053503B4" w14:textId="77777777" w:rsidR="00AB738F" w:rsidRDefault="00AB738F">
            <w:pPr>
              <w:rPr>
                <w:sz w:val="20"/>
                <w:szCs w:val="20"/>
              </w:rPr>
            </w:pPr>
          </w:p>
        </w:tc>
      </w:tr>
      <w:tr w:rsidR="001264F0" w14:paraId="7408A753" w14:textId="77777777" w:rsidTr="00BD3FDF">
        <w:trPr>
          <w:trHeight w:val="255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6E0887A0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5847F3CB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5B60978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A1D549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128010B0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center"/>
            <w:hideMark/>
          </w:tcPr>
          <w:p w14:paraId="560CE822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8324308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4B426C36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4E3E397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442E9E7C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B82CD3E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3ADE4B89" w14:textId="77777777" w:rsidTr="00BD3FDF">
        <w:trPr>
          <w:trHeight w:val="255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F80664E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BE1720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22E0A9D9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C0C0C0"/>
            <w:noWrap/>
            <w:vAlign w:val="bottom"/>
          </w:tcPr>
          <w:p w14:paraId="1FE0B6DC" w14:textId="7DB7E14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0AD3E546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center"/>
          </w:tcPr>
          <w:p w14:paraId="7E0F6F9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3139DB4A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139E6619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EBF9A1C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5787F385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15961CDF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1264F0" w14:paraId="76364CA0" w14:textId="77777777" w:rsidTr="00BD3FDF">
        <w:trPr>
          <w:trHeight w:val="255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0B0819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/2022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  <w:hideMark/>
          </w:tcPr>
          <w:p w14:paraId="50BDC76D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4110-0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1B98814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8097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4F8902DC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563FA23D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23FE2B6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47E9572E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5DC24B3D" w14:textId="4A8C1002" w:rsidR="001264F0" w:rsidRDefault="001264F0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01CD409A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3A33F47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7DAB8CD7" w14:textId="77777777" w:rsidTr="00BD3FDF">
        <w:trPr>
          <w:trHeight w:val="255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134D1974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14:paraId="0FD620E1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24B811E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92E324" w14:textId="716780E5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96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5220C653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4E654DB8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1F637771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45E9FD9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3CB29E5D" w14:textId="77777777" w:rsidR="001264F0" w:rsidRPr="000C5BD6" w:rsidRDefault="001264F0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2B723013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56AB1E05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1264F0" w14:paraId="2293A44C" w14:textId="77777777" w:rsidTr="00BD3FDF">
        <w:trPr>
          <w:trHeight w:val="233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C268D57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0E08F5C9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08C9D5D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C9CCD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5EB83133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5B444B5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660C26D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7B3A1FAD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DE246F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0828A872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1AD2C31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FFB1928" w14:textId="77777777" w:rsidTr="00BD3FDF">
        <w:trPr>
          <w:trHeight w:val="23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8F37AD8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1FBC7328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1B9A925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13ECA7B0" w14:textId="08A5B15E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8E9D87C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E230D2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1BD4233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4A189FA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3437016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3D3EA8FC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27E5A517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028FEC00" w14:textId="77777777" w:rsidTr="00BD3FDF">
        <w:trPr>
          <w:trHeight w:val="263"/>
        </w:trPr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1512C80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C8FCABF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15200-5</w:t>
            </w:r>
          </w:p>
        </w:tc>
        <w:tc>
          <w:tcPr>
            <w:tcW w:w="3827" w:type="dxa"/>
            <w:vMerge w:val="restart"/>
            <w:shd w:val="clear" w:color="auto" w:fill="auto"/>
            <w:vAlign w:val="bottom"/>
            <w:hideMark/>
          </w:tcPr>
          <w:p w14:paraId="0361C8F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B14C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14:paraId="53AC921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14:paraId="1E6D62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auto" w:fill="auto"/>
            <w:noWrap/>
            <w:vAlign w:val="bottom"/>
            <w:hideMark/>
          </w:tcPr>
          <w:p w14:paraId="655F5903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5E6BC88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bottom"/>
            <w:hideMark/>
          </w:tcPr>
          <w:p w14:paraId="4FDB6B39" w14:textId="6714CB8D" w:rsidR="001264F0" w:rsidRDefault="001264F0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bottom"/>
            <w:hideMark/>
          </w:tcPr>
          <w:p w14:paraId="2FAD3DEE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vMerge w:val="restart"/>
            <w:shd w:val="clear" w:color="auto" w:fill="auto"/>
            <w:noWrap/>
            <w:vAlign w:val="bottom"/>
            <w:hideMark/>
          </w:tcPr>
          <w:p w14:paraId="242D8D3C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04338F83" w14:textId="77777777" w:rsidTr="00BD3FDF">
        <w:trPr>
          <w:trHeight w:val="262"/>
        </w:trPr>
        <w:tc>
          <w:tcPr>
            <w:tcW w:w="994" w:type="dxa"/>
            <w:vMerge/>
            <w:shd w:val="clear" w:color="auto" w:fill="auto"/>
            <w:noWrap/>
            <w:vAlign w:val="bottom"/>
          </w:tcPr>
          <w:p w14:paraId="4963C9C5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144070C6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bottom"/>
          </w:tcPr>
          <w:p w14:paraId="0733061E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7E6A7D" w14:textId="476ADBD0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276" w:type="dxa"/>
            <w:vMerge/>
            <w:shd w:val="clear" w:color="auto" w:fill="auto"/>
            <w:vAlign w:val="bottom"/>
          </w:tcPr>
          <w:p w14:paraId="4BC82316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57F6EF7D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auto"/>
            <w:noWrap/>
            <w:vAlign w:val="bottom"/>
          </w:tcPr>
          <w:p w14:paraId="374E68D9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6192FE3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bottom"/>
          </w:tcPr>
          <w:p w14:paraId="1F4EF640" w14:textId="77777777" w:rsidR="001264F0" w:rsidRPr="000C5BD6" w:rsidRDefault="001264F0" w:rsidP="000C5BD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  <w:noWrap/>
            <w:vAlign w:val="bottom"/>
          </w:tcPr>
          <w:p w14:paraId="3349C679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  <w:noWrap/>
            <w:vAlign w:val="bottom"/>
          </w:tcPr>
          <w:p w14:paraId="304FE5E7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7F1A4D" w14:paraId="3B0F1398" w14:textId="77777777" w:rsidTr="00BD3FDF">
        <w:trPr>
          <w:trHeight w:val="255"/>
        </w:trPr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665D6E2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2956AF53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000000" w:fill="BFBFBF"/>
            <w:vAlign w:val="bottom"/>
            <w:hideMark/>
          </w:tcPr>
          <w:p w14:paraId="7D90CAA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shd w:val="clear" w:color="000000" w:fill="BFBFBF"/>
            <w:noWrap/>
            <w:vAlign w:val="bottom"/>
            <w:hideMark/>
          </w:tcPr>
          <w:p w14:paraId="36BA8DA2" w14:textId="77777777" w:rsidR="00EA529D" w:rsidRDefault="00EA529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000000" w:fill="BFBFBF"/>
            <w:vAlign w:val="bottom"/>
            <w:hideMark/>
          </w:tcPr>
          <w:p w14:paraId="2DD83F2B" w14:textId="77777777" w:rsidR="00EA529D" w:rsidRDefault="00EA529D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shd w:val="clear" w:color="000000" w:fill="BFBFBF"/>
            <w:vAlign w:val="center"/>
            <w:hideMark/>
          </w:tcPr>
          <w:p w14:paraId="5BFC1AC1" w14:textId="77777777" w:rsidR="00EA529D" w:rsidRDefault="00EA52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000000" w:fill="BFBFBF"/>
            <w:noWrap/>
            <w:vAlign w:val="bottom"/>
            <w:hideMark/>
          </w:tcPr>
          <w:p w14:paraId="719B388D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shd w:val="clear" w:color="000000" w:fill="BFBFBF"/>
            <w:noWrap/>
            <w:vAlign w:val="bottom"/>
            <w:hideMark/>
          </w:tcPr>
          <w:p w14:paraId="6AD55C47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1641EEBB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bottom"/>
            <w:hideMark/>
          </w:tcPr>
          <w:p w14:paraId="7A7034CD" w14:textId="77777777" w:rsidR="00EA529D" w:rsidRDefault="00EA529D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DA69781" w14:textId="77777777" w:rsidR="00EA529D" w:rsidRDefault="00EA529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F1A4D" w14:paraId="6672CEE9" w14:textId="77777777" w:rsidTr="00BD3FDF">
        <w:trPr>
          <w:trHeight w:val="570"/>
        </w:trPr>
        <w:tc>
          <w:tcPr>
            <w:tcW w:w="994" w:type="dxa"/>
            <w:shd w:val="clear" w:color="000000" w:fill="FFFFFF"/>
            <w:noWrap/>
            <w:vAlign w:val="bottom"/>
            <w:hideMark/>
          </w:tcPr>
          <w:p w14:paraId="4C6F7E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/20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C67A8C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0000-1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14:paraId="5FC266E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ala i računalna opr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1B35C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AA04C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9644F3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383FAF0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  <w:hideMark/>
          </w:tcPr>
          <w:p w14:paraId="7E2A3BF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4A6052" w14:textId="3731CF99" w:rsidR="00EA529D" w:rsidRDefault="000C5BD6" w:rsidP="000C5BD6">
            <w:pPr>
              <w:rPr>
                <w:sz w:val="20"/>
                <w:szCs w:val="20"/>
              </w:rPr>
            </w:pPr>
            <w:r w:rsidRPr="000C5BD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</w:t>
            </w:r>
            <w:r w:rsidR="00EA529D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14:paraId="015E06A1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F3103F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44B30" w14:paraId="4417BD17" w14:textId="77777777" w:rsidTr="00BD3FDF">
        <w:trPr>
          <w:trHeight w:val="232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5D78A95B" w14:textId="77777777" w:rsidR="00E44B30" w:rsidRDefault="00E44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bottom"/>
            <w:hideMark/>
          </w:tcPr>
          <w:p w14:paraId="7905EF02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bottom"/>
            <w:hideMark/>
          </w:tcPr>
          <w:p w14:paraId="73AF0F97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F61B67" w14:textId="77777777" w:rsidR="00E44B30" w:rsidRDefault="00E44B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.6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5860887" w14:textId="77777777" w:rsidR="00E44B30" w:rsidRDefault="00E44B3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0201C8D0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98175A8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168B7A50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7FE01617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noWrap/>
            <w:vAlign w:val="bottom"/>
            <w:hideMark/>
          </w:tcPr>
          <w:p w14:paraId="52BC780D" w14:textId="77777777" w:rsidR="00E44B30" w:rsidRDefault="00E44B3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noWrap/>
            <w:vAlign w:val="bottom"/>
            <w:hideMark/>
          </w:tcPr>
          <w:p w14:paraId="235662C4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44B30" w14:paraId="0B682581" w14:textId="77777777" w:rsidTr="00BD3FDF">
        <w:trPr>
          <w:trHeight w:val="11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8D8CF6C" w14:textId="77777777" w:rsidR="00E44B30" w:rsidRDefault="00E44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509A316F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466748F0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03660252" w14:textId="4750E037" w:rsidR="00E44B30" w:rsidRDefault="00E44B3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7B73C32D" w14:textId="77777777" w:rsidR="00E44B30" w:rsidRDefault="00E44B3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1388D0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7469F5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7011A009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F3576C6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711A6D5B" w14:textId="77777777" w:rsidR="00E44B30" w:rsidRDefault="00E44B3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DE23DC3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4B30" w14:paraId="395F9B79" w14:textId="77777777" w:rsidTr="00E61A41">
        <w:trPr>
          <w:trHeight w:val="11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16D9797" w14:textId="77777777" w:rsidR="00E44B30" w:rsidRDefault="00E44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745D6248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3D90499C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6364BD69" w14:textId="74911384" w:rsidR="00E44B30" w:rsidRDefault="009648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.04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2AC359E2" w14:textId="77777777" w:rsidR="00E44B30" w:rsidRDefault="00E44B3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235C0CCB" w14:textId="77777777" w:rsidR="00E44B30" w:rsidRDefault="00E44B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D638B7C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0EEACF52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noWrap/>
            <w:vAlign w:val="bottom"/>
          </w:tcPr>
          <w:p w14:paraId="612023E6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noWrap/>
            <w:vAlign w:val="bottom"/>
          </w:tcPr>
          <w:p w14:paraId="290E27B7" w14:textId="77777777" w:rsidR="00E44B30" w:rsidRDefault="00E44B3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1F16664F" w14:textId="77777777" w:rsidR="00E44B30" w:rsidRDefault="00E44B3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61A41" w14:paraId="3C8E2EFE" w14:textId="77777777" w:rsidTr="00E61A41">
        <w:trPr>
          <w:trHeight w:val="27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DBDE48F" w14:textId="77777777" w:rsidR="00E61A41" w:rsidRDefault="00E6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58F62D8C" w14:textId="77777777" w:rsidR="00E61A41" w:rsidRDefault="00E6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73E2767" w14:textId="77777777" w:rsidR="00E61A41" w:rsidRDefault="00E6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8891" w14:textId="77777777" w:rsidR="00E61A41" w:rsidRDefault="00E6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6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45D5D6C0" w14:textId="77777777" w:rsidR="00E61A41" w:rsidRDefault="00E6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379C66CE" w14:textId="77777777" w:rsidR="00E61A41" w:rsidRDefault="00E6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0620CBA0" w14:textId="77777777" w:rsidR="00E61A41" w:rsidRDefault="00E6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333063FC" w14:textId="77777777" w:rsidR="00E61A41" w:rsidRDefault="00E6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6278907D" w14:textId="77777777" w:rsidR="00E61A41" w:rsidRDefault="00E6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464BF25D" w14:textId="77777777" w:rsidR="00E61A41" w:rsidRDefault="00E61A41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6A9DA34A" w14:textId="77777777" w:rsidR="00E61A41" w:rsidRDefault="00E61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E61A41" w14:paraId="008696D3" w14:textId="77777777" w:rsidTr="00BD3FDF">
        <w:trPr>
          <w:trHeight w:val="277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6CECDCF" w14:textId="77777777" w:rsidR="00E61A41" w:rsidRDefault="00E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6BA7E67" w14:textId="77777777" w:rsidR="00E61A41" w:rsidRDefault="00E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B900717" w14:textId="77777777" w:rsidR="00E61A41" w:rsidRDefault="00E61A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F6CD6BF" w14:textId="21B36C2B" w:rsidR="00E61A41" w:rsidRDefault="00E6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04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D772B9D" w14:textId="77777777" w:rsidR="00E61A41" w:rsidRDefault="00E61A41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FD0F1C9" w14:textId="77777777" w:rsidR="00E61A41" w:rsidRDefault="00E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DD89E5C" w14:textId="77777777" w:rsidR="00E61A41" w:rsidRDefault="00E61A41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A401074" w14:textId="77777777" w:rsidR="00E61A41" w:rsidRDefault="00E61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6C41499" w14:textId="77777777" w:rsidR="00E61A41" w:rsidRDefault="00E61A41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B56FEFB" w14:textId="77777777" w:rsidR="00E61A41" w:rsidRDefault="00E61A41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380D561" w14:textId="77777777" w:rsidR="00E61A41" w:rsidRDefault="00E61A41">
            <w:pPr>
              <w:rPr>
                <w:sz w:val="20"/>
                <w:szCs w:val="20"/>
              </w:rPr>
            </w:pPr>
          </w:p>
        </w:tc>
      </w:tr>
      <w:tr w:rsidR="007F1A4D" w14:paraId="60985E1E" w14:textId="77777777" w:rsidTr="00BD3FDF">
        <w:trPr>
          <w:trHeight w:val="555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D8956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/2022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718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D61EDE2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i uredski namještaj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C686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9FF13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7F5085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EEBF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40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71655C5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893C1AE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0ED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44B30" w14:paraId="562EB55E" w14:textId="77777777" w:rsidTr="00BD3FDF">
        <w:trPr>
          <w:trHeight w:val="55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184083A5" w14:textId="498CE97F" w:rsidR="00E44B30" w:rsidRPr="00E44B30" w:rsidRDefault="00E44B30" w:rsidP="00E44B30">
            <w:pPr>
              <w:jc w:val="center"/>
              <w:rPr>
                <w:sz w:val="20"/>
                <w:szCs w:val="20"/>
              </w:rPr>
            </w:pPr>
            <w:r w:rsidRPr="00E44B30">
              <w:rPr>
                <w:sz w:val="20"/>
                <w:szCs w:val="20"/>
              </w:rPr>
              <w:t>66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7E07156C" w14:textId="3DE68494" w:rsidR="00E44B30" w:rsidRPr="00E44B30" w:rsidRDefault="00E44B30" w:rsidP="00E44B30">
            <w:pPr>
              <w:jc w:val="center"/>
              <w:rPr>
                <w:sz w:val="20"/>
                <w:szCs w:val="20"/>
              </w:rPr>
            </w:pPr>
            <w:r w:rsidRPr="00E44B30">
              <w:rPr>
                <w:sz w:val="20"/>
                <w:szCs w:val="20"/>
              </w:rPr>
              <w:t>39130000-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70CDD12F" w14:textId="79992ACD" w:rsidR="00E44B30" w:rsidRPr="00E44B30" w:rsidRDefault="00E44B30" w:rsidP="00E44B30">
            <w:pPr>
              <w:rPr>
                <w:sz w:val="20"/>
                <w:szCs w:val="20"/>
              </w:rPr>
            </w:pPr>
            <w:r w:rsidRPr="00E44B30">
              <w:rPr>
                <w:sz w:val="20"/>
                <w:szCs w:val="20"/>
              </w:rPr>
              <w:t xml:space="preserve">Namještaj za ordinaciju </w:t>
            </w:r>
            <w:r w:rsidR="00E61A41" w:rsidRPr="00C736F1">
              <w:rPr>
                <w:sz w:val="20"/>
                <w:szCs w:val="20"/>
              </w:rPr>
              <w:t xml:space="preserve">za oftalmologiju i </w:t>
            </w:r>
            <w:proofErr w:type="spellStart"/>
            <w:r w:rsidR="00E61A41" w:rsidRPr="00C736F1">
              <w:rPr>
                <w:sz w:val="20"/>
                <w:szCs w:val="20"/>
              </w:rPr>
              <w:t>optometriju</w:t>
            </w:r>
            <w:proofErr w:type="spellEnd"/>
            <w:r w:rsidR="00E61A41" w:rsidRPr="00E44B30">
              <w:rPr>
                <w:sz w:val="20"/>
                <w:szCs w:val="20"/>
              </w:rPr>
              <w:t xml:space="preserve"> </w:t>
            </w:r>
            <w:r w:rsidRPr="00E44B30">
              <w:rPr>
                <w:sz w:val="20"/>
                <w:szCs w:val="20"/>
              </w:rPr>
              <w:t>u Đurđevc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22DEE925" w14:textId="6F33DCA9" w:rsidR="00E44B30" w:rsidRPr="00E44B30" w:rsidRDefault="00E44B30" w:rsidP="00E44B30">
            <w:pPr>
              <w:jc w:val="right"/>
              <w:rPr>
                <w:sz w:val="20"/>
                <w:szCs w:val="20"/>
              </w:rPr>
            </w:pPr>
            <w:r w:rsidRPr="00E44B30">
              <w:rPr>
                <w:sz w:val="20"/>
                <w:szCs w:val="20"/>
              </w:rPr>
              <w:t>24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5CA2E7AA" w14:textId="70D1F737" w:rsidR="00E44B30" w:rsidRDefault="00E44B30" w:rsidP="00E44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center"/>
          </w:tcPr>
          <w:p w14:paraId="709E3993" w14:textId="4205E3FA" w:rsidR="00E44B30" w:rsidRDefault="00E44B30" w:rsidP="00E44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0113ADEC" w14:textId="7707D658" w:rsidR="00E44B30" w:rsidRDefault="00E44B30" w:rsidP="00E44B3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noWrap/>
            <w:vAlign w:val="bottom"/>
          </w:tcPr>
          <w:p w14:paraId="6B03F167" w14:textId="77777777" w:rsidR="00E44B30" w:rsidRDefault="00E44B30" w:rsidP="00E44B3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bottom"/>
          </w:tcPr>
          <w:p w14:paraId="1150DEE1" w14:textId="523C6B4D" w:rsidR="00E44B30" w:rsidRDefault="00E44B30" w:rsidP="00E44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vAlign w:val="bottom"/>
          </w:tcPr>
          <w:p w14:paraId="66831050" w14:textId="780B8052" w:rsidR="00E44B30" w:rsidRDefault="006276EA" w:rsidP="00E44B30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FFFFFF"/>
            <w:noWrap/>
            <w:vAlign w:val="bottom"/>
          </w:tcPr>
          <w:p w14:paraId="4D15BE34" w14:textId="77777777" w:rsidR="00E44B30" w:rsidRDefault="00E44B30" w:rsidP="00E44B30">
            <w:pPr>
              <w:rPr>
                <w:sz w:val="20"/>
                <w:szCs w:val="20"/>
              </w:rPr>
            </w:pPr>
          </w:p>
        </w:tc>
      </w:tr>
      <w:tr w:rsidR="001264F0" w14:paraId="4F0A7E12" w14:textId="77777777" w:rsidTr="00BD3FDF">
        <w:trPr>
          <w:trHeight w:val="278"/>
        </w:trPr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5F831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34A2D4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2D5795E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701" w:type="dxa"/>
            <w:tcBorders>
              <w:top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41F8921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18DC7D46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center"/>
            <w:hideMark/>
          </w:tcPr>
          <w:p w14:paraId="5DBEA871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650D1DC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8FEAD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4D30448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</w:tcBorders>
            <w:shd w:val="clear" w:color="000000" w:fill="BFBFBF"/>
            <w:vAlign w:val="bottom"/>
            <w:hideMark/>
          </w:tcPr>
          <w:p w14:paraId="4FC2628F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BEE8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C25F241" w14:textId="77777777" w:rsidTr="00BD3FDF">
        <w:trPr>
          <w:trHeight w:val="277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84DEF39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bottom"/>
          </w:tcPr>
          <w:p w14:paraId="20DF2B43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bottom"/>
          </w:tcPr>
          <w:p w14:paraId="2C8B5CB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7971AFB9" w14:textId="5587EC28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96F5015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E60037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47254F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1321B96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A59288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19739CA1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noWrap/>
            <w:vAlign w:val="bottom"/>
          </w:tcPr>
          <w:p w14:paraId="034C9612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5B59D4D9" w14:textId="77777777" w:rsidTr="00BD3FDF">
        <w:trPr>
          <w:trHeight w:val="27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09347E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bottom"/>
            <w:hideMark/>
          </w:tcPr>
          <w:p w14:paraId="0D39B70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17200-3</w:t>
            </w:r>
          </w:p>
        </w:tc>
        <w:tc>
          <w:tcPr>
            <w:tcW w:w="3827" w:type="dxa"/>
            <w:vMerge w:val="restart"/>
            <w:shd w:val="clear" w:color="000000" w:fill="FFFFFF"/>
            <w:vAlign w:val="bottom"/>
            <w:hideMark/>
          </w:tcPr>
          <w:p w14:paraId="7A2EEF5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0C31B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3369CF3B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D3FDDFA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633ADF8" w14:textId="77777777" w:rsidR="001264F0" w:rsidRDefault="00126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57A5B72B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0B70CFAE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01DBFEA3" w14:textId="05F7B73A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E44B30"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6FC45E12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20E04FFF" w14:textId="77777777" w:rsidTr="00BD3FDF">
        <w:trPr>
          <w:trHeight w:val="277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8ADAE71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bottom"/>
          </w:tcPr>
          <w:p w14:paraId="7A09FDEA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bottom"/>
          </w:tcPr>
          <w:p w14:paraId="6C5EE42E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F64A164" w14:textId="62D313AE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2290235D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0EA97CCE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725B265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1C399214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67A5C46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5D6BC981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0B1E34E8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0C256B" w14:paraId="2501A57D" w14:textId="77777777" w:rsidTr="00BD3FDF">
        <w:trPr>
          <w:trHeight w:val="240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047606D" w14:textId="77777777" w:rsidR="000C256B" w:rsidRDefault="000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D4AF609" w14:textId="77777777" w:rsidR="000C256B" w:rsidRDefault="000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CD9933" w14:textId="77777777" w:rsidR="000C256B" w:rsidRDefault="000C25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3D7B22F4" w14:textId="54D97BC1" w:rsidR="000C256B" w:rsidRDefault="000C25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.4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000000" w:fill="BFBFBF"/>
            <w:vAlign w:val="bottom"/>
            <w:hideMark/>
          </w:tcPr>
          <w:p w14:paraId="37F8B3FF" w14:textId="77777777" w:rsidR="000C256B" w:rsidRDefault="000C256B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noWrap/>
            <w:vAlign w:val="center"/>
            <w:hideMark/>
          </w:tcPr>
          <w:p w14:paraId="5B1E10CE" w14:textId="77777777" w:rsidR="000C256B" w:rsidRDefault="000C25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B77A081" w14:textId="77777777" w:rsidR="000C256B" w:rsidRDefault="000C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27553D65" w14:textId="77777777" w:rsidR="000C256B" w:rsidRDefault="000C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noWrap/>
            <w:vAlign w:val="bottom"/>
            <w:hideMark/>
          </w:tcPr>
          <w:p w14:paraId="0C211EF1" w14:textId="77777777" w:rsidR="000C256B" w:rsidRDefault="000C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6DACAF75" w14:textId="77777777" w:rsidR="000C256B" w:rsidRDefault="000C256B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4D40648" w14:textId="77777777" w:rsidR="000C256B" w:rsidRDefault="000C2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C256B" w14:paraId="05F3C40E" w14:textId="77777777" w:rsidTr="00C736F1">
        <w:trPr>
          <w:trHeight w:val="240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A05E224" w14:textId="77777777" w:rsidR="000C256B" w:rsidRDefault="000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2EC16309" w14:textId="77777777" w:rsidR="000C256B" w:rsidRDefault="000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C010F95" w14:textId="77777777" w:rsidR="000C256B" w:rsidRDefault="000C256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000000" w:fill="BFBFBF"/>
            <w:noWrap/>
            <w:vAlign w:val="bottom"/>
          </w:tcPr>
          <w:p w14:paraId="5FBFB3A0" w14:textId="14455B9F" w:rsidR="000C256B" w:rsidRDefault="000C256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9.496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000000" w:fill="BFBFBF"/>
            <w:vAlign w:val="bottom"/>
          </w:tcPr>
          <w:p w14:paraId="585ADB90" w14:textId="77777777" w:rsidR="000C256B" w:rsidRDefault="000C256B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noWrap/>
            <w:vAlign w:val="center"/>
          </w:tcPr>
          <w:p w14:paraId="30A6065E" w14:textId="77777777" w:rsidR="000C256B" w:rsidRDefault="000C25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C4F22EE" w14:textId="77777777" w:rsidR="000C256B" w:rsidRDefault="000C256B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2FBFC0C" w14:textId="77777777" w:rsidR="000C256B" w:rsidRDefault="000C25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8012E4E" w14:textId="77777777" w:rsidR="000C256B" w:rsidRDefault="000C256B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305A26ED" w14:textId="77777777" w:rsidR="000C256B" w:rsidRDefault="000C256B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0D941B9B" w14:textId="77777777" w:rsidR="000C256B" w:rsidRDefault="000C256B">
            <w:pPr>
              <w:rPr>
                <w:sz w:val="20"/>
                <w:szCs w:val="20"/>
              </w:rPr>
            </w:pPr>
          </w:p>
        </w:tc>
      </w:tr>
      <w:tr w:rsidR="008E16B5" w14:paraId="35DBDC6D" w14:textId="77777777" w:rsidTr="00C736F1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B368221" w14:textId="77777777" w:rsidR="008E16B5" w:rsidRDefault="008E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52AFE0A" w14:textId="77777777" w:rsidR="008E16B5" w:rsidRDefault="008E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0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D607523" w14:textId="003F1357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ftalmološku ordinaciju u</w:t>
            </w:r>
            <w:r w:rsidRPr="007436E4">
              <w:rPr>
                <w:sz w:val="20"/>
                <w:szCs w:val="20"/>
              </w:rPr>
              <w:t xml:space="preserve"> </w:t>
            </w:r>
            <w:r w:rsidR="007436E4" w:rsidRPr="007436E4">
              <w:rPr>
                <w:sz w:val="20"/>
                <w:szCs w:val="20"/>
              </w:rPr>
              <w:t>Križevci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9FB2" w14:textId="77777777" w:rsidR="008E16B5" w:rsidRDefault="008E1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34D63A6" w14:textId="77777777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AF4DE66" w14:textId="77777777" w:rsidR="008E16B5" w:rsidRDefault="008E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1F04DC14" w14:textId="77777777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87BA9D5" w14:textId="77777777" w:rsidR="008E16B5" w:rsidRDefault="008E1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B2F1D8E" w14:textId="77777777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98DADDF" w14:textId="77777777" w:rsidR="008E16B5" w:rsidRDefault="008E16B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2353" w14:textId="77777777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8E16B5" w14:paraId="09BE73BA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3AC0A91" w14:textId="77777777" w:rsidR="008E16B5" w:rsidRDefault="008E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4A1E1B04" w14:textId="77777777" w:rsidR="008E16B5" w:rsidRDefault="008E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000000" w:fill="FFFFFF"/>
            <w:vAlign w:val="center"/>
          </w:tcPr>
          <w:p w14:paraId="7FFF4715" w14:textId="4BF2B470" w:rsidR="008E16B5" w:rsidRPr="00C736F1" w:rsidRDefault="00C736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</w:t>
            </w:r>
            <w:r w:rsidRPr="00C736F1">
              <w:rPr>
                <w:sz w:val="20"/>
                <w:szCs w:val="20"/>
              </w:rPr>
              <w:t xml:space="preserve">rdinaciju za oftalmologiju i </w:t>
            </w:r>
            <w:proofErr w:type="spellStart"/>
            <w:r w:rsidRPr="00C736F1">
              <w:rPr>
                <w:sz w:val="20"/>
                <w:szCs w:val="20"/>
              </w:rPr>
              <w:t>optometriju</w:t>
            </w:r>
            <w:proofErr w:type="spellEnd"/>
            <w:r w:rsidRPr="00C736F1"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F5700A3" w14:textId="3A9B5EC3" w:rsidR="008E16B5" w:rsidRDefault="008E16B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92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7C071EA" w14:textId="77777777" w:rsidR="008E16B5" w:rsidRDefault="008E16B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3CDEEBDC" w14:textId="77777777" w:rsidR="008E16B5" w:rsidRDefault="008E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4F0B2632" w14:textId="77777777" w:rsidR="008E16B5" w:rsidRDefault="008E16B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79C52CBE" w14:textId="77777777" w:rsidR="008E16B5" w:rsidRDefault="008E1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C527A66" w14:textId="359F3226" w:rsidR="008E16B5" w:rsidRDefault="008E1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32E5AD2" w14:textId="1E07E3DA" w:rsidR="008E16B5" w:rsidRDefault="008E16B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vMerge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445EF3DE" w14:textId="77777777" w:rsidR="008E16B5" w:rsidRDefault="008E16B5">
            <w:pPr>
              <w:rPr>
                <w:sz w:val="20"/>
                <w:szCs w:val="20"/>
              </w:rPr>
            </w:pPr>
          </w:p>
        </w:tc>
      </w:tr>
      <w:tr w:rsidR="003B4216" w14:paraId="0155C79D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EA4210E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0994FFAA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420CD9D" w14:textId="77777777" w:rsidR="003B4216" w:rsidRPr="00C736F1" w:rsidRDefault="003B4216">
            <w:pPr>
              <w:rPr>
                <w:sz w:val="20"/>
                <w:szCs w:val="20"/>
              </w:rPr>
            </w:pPr>
            <w:r w:rsidRPr="00C736F1">
              <w:rPr>
                <w:sz w:val="20"/>
                <w:szCs w:val="20"/>
              </w:rPr>
              <w:t>Medicinska oprema za ordinaciju Molve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CC3FE" w14:textId="77777777" w:rsidR="003B4216" w:rsidRDefault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277DDCF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B8535AC" w14:textId="77777777" w:rsidR="003B4216" w:rsidRDefault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06901D8" w14:textId="77777777" w:rsidR="003B4216" w:rsidRDefault="003B42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177886C6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05D72277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2951DC1D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447616CE" w14:textId="77777777" w:rsidR="003B4216" w:rsidRDefault="003B42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B4216" w14:paraId="110652A9" w14:textId="77777777" w:rsidTr="00BD3FDF">
        <w:trPr>
          <w:trHeight w:val="238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B5DA6EF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9F6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ECF274F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C23E3A2" w14:textId="560E8BF6" w:rsidR="003B4216" w:rsidRDefault="00B81D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96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7E080D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ABB7A6A" w14:textId="77777777" w:rsidR="003B4216" w:rsidRDefault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5542B46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90CCC2A" w14:textId="77777777" w:rsidR="003B4216" w:rsidRDefault="003B4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4B010F6B" w14:textId="1546F71A" w:rsidR="003B4216" w:rsidRDefault="003B4216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</w:t>
            </w:r>
            <w:r>
              <w:rPr>
                <w:sz w:val="20"/>
                <w:szCs w:val="20"/>
              </w:rPr>
              <w:t xml:space="preserve"> kvartal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02B96380" w14:textId="77777777" w:rsidR="003B4216" w:rsidRDefault="003B4216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2AE0FF" w14:textId="77777777" w:rsidR="003B4216" w:rsidRDefault="003B4216">
            <w:pPr>
              <w:rPr>
                <w:sz w:val="20"/>
                <w:szCs w:val="20"/>
              </w:rPr>
            </w:pPr>
          </w:p>
        </w:tc>
      </w:tr>
      <w:tr w:rsidR="007F1A4D" w14:paraId="1C49C2C1" w14:textId="77777777" w:rsidTr="00BD3FDF">
        <w:trPr>
          <w:trHeight w:val="570"/>
        </w:trPr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7F4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2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B2F0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6986CE44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stomatološ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3FA8A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74CF794A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566D0125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CC9F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C3F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42A25451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688982FC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FC66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7F1A4D" w14:paraId="1CBA8C86" w14:textId="77777777" w:rsidTr="00BD3FDF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11697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8CB4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00000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40FE93CE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a medicinska opre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92B71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20844D3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0E93158B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E3D51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1705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auto" w:fill="auto"/>
            <w:vAlign w:val="bottom"/>
            <w:hideMark/>
          </w:tcPr>
          <w:p w14:paraId="2846DAA8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413F2F94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301124B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81D3A" w14:paraId="0192E101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0CAF4DA9" w14:textId="1F8D0AB8" w:rsidR="00B81D3A" w:rsidRDefault="00B81D3A" w:rsidP="003B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3C42FC33" w14:textId="79A6CC48" w:rsidR="00B81D3A" w:rsidRPr="001877D1" w:rsidRDefault="00B81D3A" w:rsidP="003B4216">
            <w:pPr>
              <w:jc w:val="center"/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33130000-0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</w:tcPr>
          <w:p w14:paraId="70D20605" w14:textId="0EF7DCC5" w:rsidR="00B81D3A" w:rsidRPr="001877D1" w:rsidRDefault="00B81D3A" w:rsidP="003B4216">
            <w:pPr>
              <w:rPr>
                <w:sz w:val="20"/>
                <w:szCs w:val="20"/>
              </w:rPr>
            </w:pPr>
            <w:r w:rsidRPr="001877D1">
              <w:rPr>
                <w:sz w:val="20"/>
                <w:szCs w:val="20"/>
              </w:rPr>
              <w:t>Oprema za ordinacije dentalne medicine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443DD152" w14:textId="779C967B" w:rsidR="00B81D3A" w:rsidRPr="001877D1" w:rsidRDefault="00B81D3A" w:rsidP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</w:tcPr>
          <w:p w14:paraId="12941906" w14:textId="4A8532E8" w:rsidR="00B81D3A" w:rsidRPr="003B4216" w:rsidRDefault="00B81D3A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5690B3AD" w14:textId="72FED23C" w:rsidR="00B81D3A" w:rsidRPr="003B4216" w:rsidRDefault="00B81D3A" w:rsidP="003B4216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0849CC0B" w14:textId="34D42D7A" w:rsidR="00B81D3A" w:rsidRPr="003B4216" w:rsidRDefault="00B81D3A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</w:tcPr>
          <w:p w14:paraId="12256D75" w14:textId="4AE16787" w:rsidR="00B81D3A" w:rsidRPr="003B4216" w:rsidRDefault="00B81D3A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14:paraId="40E4E278" w14:textId="43B835DC" w:rsidR="00B81D3A" w:rsidRPr="003B4216" w:rsidRDefault="00B81D3A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</w:tcPr>
          <w:p w14:paraId="27D0DB94" w14:textId="6D5225B6" w:rsidR="00B81D3A" w:rsidRPr="003B4216" w:rsidRDefault="00B81D3A" w:rsidP="003B4216">
            <w:pPr>
              <w:ind w:right="-291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</w:tcPr>
          <w:p w14:paraId="12848945" w14:textId="037D9648" w:rsidR="00B81D3A" w:rsidRPr="003B4216" w:rsidRDefault="00B81D3A" w:rsidP="003B4216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DEC</w:t>
            </w:r>
          </w:p>
        </w:tc>
      </w:tr>
      <w:tr w:rsidR="00B81D3A" w14:paraId="2059C390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6801D69" w14:textId="77777777" w:rsidR="00B81D3A" w:rsidRDefault="00B81D3A" w:rsidP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2BF52A60" w14:textId="77777777" w:rsidR="00B81D3A" w:rsidRPr="001877D1" w:rsidRDefault="00B81D3A" w:rsidP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776767A2" w14:textId="77777777" w:rsidR="00B81D3A" w:rsidRPr="001877D1" w:rsidRDefault="00B81D3A" w:rsidP="003B42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4FFABFC" w14:textId="79F43C4F" w:rsidR="00B81D3A" w:rsidRDefault="00B81D3A" w:rsidP="003B42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8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F75BF61" w14:textId="77777777" w:rsidR="00B81D3A" w:rsidRPr="003B4216" w:rsidRDefault="00B81D3A" w:rsidP="003B4216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33BEE77" w14:textId="77777777" w:rsidR="00B81D3A" w:rsidRPr="003B4216" w:rsidRDefault="00B81D3A" w:rsidP="003B4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D381961" w14:textId="77777777" w:rsidR="00B81D3A" w:rsidRPr="003B4216" w:rsidRDefault="00B81D3A" w:rsidP="003B4216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6C328962" w14:textId="77777777" w:rsidR="00B81D3A" w:rsidRPr="003B4216" w:rsidRDefault="00B81D3A" w:rsidP="003B42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69CD6B36" w14:textId="77777777" w:rsidR="00B81D3A" w:rsidRPr="003B4216" w:rsidRDefault="00B81D3A" w:rsidP="003B4216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0896E524" w14:textId="77777777" w:rsidR="00B81D3A" w:rsidRPr="003B4216" w:rsidRDefault="00B81D3A" w:rsidP="003B4216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1FE1467C" w14:textId="77777777" w:rsidR="00B81D3A" w:rsidRPr="003B4216" w:rsidRDefault="00B81D3A" w:rsidP="003B4216">
            <w:pPr>
              <w:rPr>
                <w:sz w:val="20"/>
                <w:szCs w:val="20"/>
              </w:rPr>
            </w:pPr>
          </w:p>
        </w:tc>
      </w:tr>
      <w:tr w:rsidR="00D40CDD" w14:paraId="7D9CBFEF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3087C953" w14:textId="26BEF61C" w:rsidR="00D40CDD" w:rsidRPr="00D40CDD" w:rsidRDefault="00D40CDD" w:rsidP="00D40CDD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67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4433657" w14:textId="06F44D2B" w:rsidR="00D40CDD" w:rsidRPr="00D40CDD" w:rsidRDefault="00D40CDD" w:rsidP="00D40CDD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33126000-9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0188827F" w14:textId="6541188D" w:rsidR="00D40CDD" w:rsidRPr="00D40CDD" w:rsidRDefault="00D40CDD" w:rsidP="00D40CDD">
            <w:pPr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Dentalna jedinica za ordinaciju za dentalnu zdravstvenu zaštitu u Go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D030246" w14:textId="0D57C054" w:rsidR="00D40CDD" w:rsidRPr="00D40CDD" w:rsidRDefault="00D40CDD" w:rsidP="00D40CDD">
            <w:pPr>
              <w:jc w:val="right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158.4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77B23DB" w14:textId="5BC89BF0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3A1B4148" w14:textId="3A133BAD" w:rsidR="00D40CDD" w:rsidRPr="003B4216" w:rsidRDefault="00D40CDD" w:rsidP="00D40CDD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42A42DE4" w14:textId="0EE52E7F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2F81494A" w14:textId="09357F07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DE55DF9" w14:textId="60323607" w:rsidR="00D40CDD" w:rsidRPr="003B4216" w:rsidRDefault="00D40CDD" w:rsidP="00D4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3352D4E0" w14:textId="4A281CA0" w:rsidR="00D40CDD" w:rsidRPr="003B4216" w:rsidRDefault="00D40CDD" w:rsidP="00D40CD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0BBD70CB" w14:textId="77777777" w:rsidR="00D40CDD" w:rsidRPr="003B4216" w:rsidRDefault="00D40CDD" w:rsidP="00D40CDD">
            <w:pPr>
              <w:rPr>
                <w:sz w:val="20"/>
                <w:szCs w:val="20"/>
              </w:rPr>
            </w:pPr>
          </w:p>
        </w:tc>
      </w:tr>
      <w:tr w:rsidR="00D40CDD" w14:paraId="22756652" w14:textId="77777777" w:rsidTr="00BD3FDF">
        <w:trPr>
          <w:trHeight w:val="285"/>
        </w:trPr>
        <w:tc>
          <w:tcPr>
            <w:tcW w:w="994" w:type="dxa"/>
            <w:shd w:val="clear" w:color="000000" w:fill="FFFFFF"/>
            <w:noWrap/>
            <w:vAlign w:val="bottom"/>
          </w:tcPr>
          <w:p w14:paraId="4609893C" w14:textId="22878371" w:rsidR="00D40CDD" w:rsidRPr="00D40CDD" w:rsidRDefault="00D40CDD" w:rsidP="00D40CDD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68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6E2A579" w14:textId="43CA4404" w:rsidR="00D40CDD" w:rsidRPr="00D40CDD" w:rsidRDefault="00D40CDD" w:rsidP="00D40CDD">
            <w:pPr>
              <w:jc w:val="center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33134000-8</w:t>
            </w:r>
          </w:p>
        </w:tc>
        <w:tc>
          <w:tcPr>
            <w:tcW w:w="3827" w:type="dxa"/>
            <w:shd w:val="clear" w:color="000000" w:fill="FFFFFF"/>
            <w:vAlign w:val="center"/>
          </w:tcPr>
          <w:p w14:paraId="6FF31BA0" w14:textId="41A02F9C" w:rsidR="00D40CDD" w:rsidRPr="00D40CDD" w:rsidRDefault="00D40CDD" w:rsidP="00D40CDD">
            <w:pPr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Setovi  za strojnu endodonciju za ordinacije za dentalnu zdravstvenu zaštitu   12 kom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C77AEF3" w14:textId="394F4B90" w:rsidR="00D40CDD" w:rsidRPr="00D40CDD" w:rsidRDefault="00D40CDD" w:rsidP="00D40CDD">
            <w:pPr>
              <w:jc w:val="right"/>
              <w:rPr>
                <w:sz w:val="20"/>
                <w:szCs w:val="20"/>
              </w:rPr>
            </w:pPr>
            <w:r w:rsidRPr="00D40CDD">
              <w:rPr>
                <w:sz w:val="20"/>
                <w:szCs w:val="20"/>
              </w:rPr>
              <w:t>124.8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67F9AC8" w14:textId="187D701D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1861EA30" w14:textId="1F42C2AF" w:rsidR="00D40CDD" w:rsidRPr="003B4216" w:rsidRDefault="00D40CDD" w:rsidP="00D40CDD">
            <w:pPr>
              <w:jc w:val="center"/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F61ECE7" w14:textId="5F336540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auto" w:fill="auto"/>
            <w:noWrap/>
            <w:vAlign w:val="bottom"/>
          </w:tcPr>
          <w:p w14:paraId="6ACA6655" w14:textId="51C0327F" w:rsidR="00D40CDD" w:rsidRPr="003B4216" w:rsidRDefault="00D40CDD" w:rsidP="00D40CDD">
            <w:pPr>
              <w:rPr>
                <w:sz w:val="20"/>
                <w:szCs w:val="20"/>
              </w:rPr>
            </w:pPr>
            <w:r w:rsidRPr="003B4216"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C4B400" w14:textId="689C5836" w:rsidR="00D40CDD" w:rsidRPr="003B4216" w:rsidRDefault="00D40CDD" w:rsidP="00D4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</w:tc>
        <w:tc>
          <w:tcPr>
            <w:tcW w:w="1228" w:type="dxa"/>
            <w:shd w:val="clear" w:color="000000" w:fill="FFFFFF"/>
            <w:vAlign w:val="bottom"/>
          </w:tcPr>
          <w:p w14:paraId="223A5E36" w14:textId="50F0EF4D" w:rsidR="00D40CDD" w:rsidRPr="003B4216" w:rsidRDefault="00D40CDD" w:rsidP="00D40CD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43CFAFC" w14:textId="09F4A2B4" w:rsidR="00D40CDD" w:rsidRPr="003B4216" w:rsidRDefault="00D40CDD" w:rsidP="00D40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1264F0" w14:paraId="0C8BB4FF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3BADB6D0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124B2401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67B0F70E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02B2E0" w14:textId="77777777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0194E63D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485161BD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51F769C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53163A01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16BC119B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7FC2799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2F87EC94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64F0" w14:paraId="2B8E86AE" w14:textId="77777777" w:rsidTr="00BD3FDF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C7DE5B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1AA290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27F558A0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0A55AC7F" w14:textId="5A7DEA04" w:rsidR="001264F0" w:rsidRDefault="001264F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3C74AB9" w14:textId="77777777" w:rsidR="001264F0" w:rsidRDefault="001264F0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5F8A52BA" w14:textId="77777777" w:rsidR="001264F0" w:rsidRDefault="001264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8949A43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7EEDD5F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AF67F9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4134627F" w14:textId="77777777" w:rsidR="001264F0" w:rsidRDefault="001264F0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1B36DF8" w14:textId="77777777" w:rsidR="001264F0" w:rsidRDefault="001264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264F0" w14:paraId="574E9614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66AB5C32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6FCE7E5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3F590E17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orijska oprema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5049" w14:textId="77777777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46DAE8BF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571FB443" w14:textId="77777777" w:rsidR="001264F0" w:rsidRDefault="00126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653561D" w14:textId="77777777" w:rsidR="001264F0" w:rsidRDefault="001264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vMerge w:val="restart"/>
            <w:shd w:val="clear" w:color="auto" w:fill="auto"/>
            <w:noWrap/>
            <w:vAlign w:val="bottom"/>
            <w:hideMark/>
          </w:tcPr>
          <w:p w14:paraId="761B8653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14:paraId="18FD1EA8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418DDA4A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79FC18C1" w14:textId="77777777" w:rsidR="001264F0" w:rsidRDefault="00126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264F0" w14:paraId="0DEF7565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16C80FF3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1418ADFA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FFFFFF"/>
            <w:vAlign w:val="center"/>
          </w:tcPr>
          <w:p w14:paraId="11D71B5A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44102C6" w14:textId="18D84ABB" w:rsidR="001264F0" w:rsidRDefault="001264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4D140673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4483D2D" w14:textId="77777777" w:rsidR="001264F0" w:rsidRDefault="00126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25FA132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auto"/>
            <w:noWrap/>
            <w:vAlign w:val="bottom"/>
          </w:tcPr>
          <w:p w14:paraId="19B7B756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14:paraId="38010C40" w14:textId="77777777" w:rsidR="001264F0" w:rsidRDefault="001264F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1B3FBAF5" w14:textId="77777777" w:rsidR="001264F0" w:rsidRDefault="001264F0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76F41C52" w14:textId="77777777" w:rsidR="001264F0" w:rsidRDefault="001264F0">
            <w:pPr>
              <w:rPr>
                <w:sz w:val="20"/>
                <w:szCs w:val="20"/>
              </w:rPr>
            </w:pPr>
          </w:p>
        </w:tc>
      </w:tr>
      <w:tr w:rsidR="009800C6" w14:paraId="4CB530BC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7CE061BE" w14:textId="77777777" w:rsidR="009800C6" w:rsidRDefault="0098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4712A61E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BFBFBF"/>
            <w:vAlign w:val="center"/>
            <w:hideMark/>
          </w:tcPr>
          <w:p w14:paraId="317B9C8C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3183EB" w14:textId="77777777" w:rsidR="009800C6" w:rsidRDefault="009800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7C9EBF2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711789CA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F0DEFC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44B3DC8A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432065A9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4CE8E1D4" w14:textId="77777777" w:rsidR="009800C6" w:rsidRDefault="009800C6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D2C6F4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800C6" w14:paraId="29BF9DAA" w14:textId="77777777" w:rsidTr="00BD3FDF">
        <w:trPr>
          <w:trHeight w:val="285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3F3C0660" w14:textId="77777777" w:rsidR="009800C6" w:rsidRDefault="00980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CCD567B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6C7BA311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5E2BC314" w14:textId="7ED6CC67" w:rsidR="009800C6" w:rsidRDefault="009800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4FE7B280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06B7C959" w14:textId="77777777" w:rsidR="009800C6" w:rsidRDefault="00980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53B3FD93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3B13CA9E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150DD8E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16502F02" w14:textId="77777777" w:rsidR="009800C6" w:rsidRDefault="009800C6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1D282FD4" w14:textId="77777777" w:rsidR="009800C6" w:rsidRDefault="009800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13AC5" w14:paraId="22CC3C4D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5E1B7C81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F844364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10000-1</w:t>
            </w:r>
          </w:p>
        </w:tc>
        <w:tc>
          <w:tcPr>
            <w:tcW w:w="3827" w:type="dxa"/>
            <w:vMerge w:val="restart"/>
            <w:shd w:val="clear" w:color="000000" w:fill="FFFFFF"/>
            <w:vAlign w:val="center"/>
            <w:hideMark/>
          </w:tcPr>
          <w:p w14:paraId="701A4E0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i automobili 2 kom.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18385" w14:textId="77777777" w:rsidR="00A13AC5" w:rsidRDefault="00A13A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4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528F58B6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604B1E53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CD738A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27A665F2" w14:textId="77777777" w:rsidR="00A13AC5" w:rsidRDefault="00A13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5A1BC9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8CDF316" w14:textId="77777777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vMerge w:val="restart"/>
            <w:shd w:val="clear" w:color="000000" w:fill="FFFFFF"/>
            <w:vAlign w:val="bottom"/>
            <w:hideMark/>
          </w:tcPr>
          <w:p w14:paraId="2FF345DF" w14:textId="77777777" w:rsidR="00A13AC5" w:rsidRDefault="00A13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13AC5" w14:paraId="4D3161ED" w14:textId="77777777" w:rsidTr="00BD3FDF">
        <w:trPr>
          <w:trHeight w:val="238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6D80C5C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95F2087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6FC5AB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7FEF6CE" w14:textId="4B6C747A" w:rsidR="00A13AC5" w:rsidRDefault="009800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504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7B4F13D3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23B88170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84A5BDC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7B2ED46" w14:textId="77777777" w:rsidR="00A13AC5" w:rsidRDefault="00A13A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6457511" w14:textId="77777777" w:rsidR="00A13AC5" w:rsidRDefault="00A13AC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bottom"/>
          </w:tcPr>
          <w:p w14:paraId="31A8D076" w14:textId="39024F26" w:rsidR="00A13AC5" w:rsidRDefault="00A13AC5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dana</w:t>
            </w:r>
          </w:p>
        </w:tc>
        <w:tc>
          <w:tcPr>
            <w:tcW w:w="1150" w:type="dxa"/>
            <w:vMerge/>
            <w:shd w:val="clear" w:color="000000" w:fill="FFFFFF"/>
            <w:vAlign w:val="bottom"/>
          </w:tcPr>
          <w:p w14:paraId="34521D0E" w14:textId="77777777" w:rsidR="00A13AC5" w:rsidRDefault="00A13AC5">
            <w:pPr>
              <w:rPr>
                <w:sz w:val="20"/>
                <w:szCs w:val="20"/>
              </w:rPr>
            </w:pPr>
          </w:p>
        </w:tc>
      </w:tr>
      <w:tr w:rsidR="0018253C" w14:paraId="58C5CB77" w14:textId="77777777" w:rsidTr="00BD3FDF">
        <w:trPr>
          <w:trHeight w:val="238"/>
        </w:trPr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103229F8" w14:textId="77777777" w:rsidR="0018253C" w:rsidRDefault="00182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BFBFBF"/>
            <w:noWrap/>
            <w:vAlign w:val="center"/>
            <w:hideMark/>
          </w:tcPr>
          <w:p w14:paraId="6F80DA52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000000" w:fill="BFBFBF"/>
            <w:vAlign w:val="center"/>
            <w:hideMark/>
          </w:tcPr>
          <w:p w14:paraId="3D4463B7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POSTROJENJIMA I OPREMI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3B23AED" w14:textId="77777777" w:rsidR="0018253C" w:rsidRDefault="00182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 w:val="restart"/>
            <w:shd w:val="clear" w:color="000000" w:fill="BFBFBF"/>
            <w:vAlign w:val="bottom"/>
            <w:hideMark/>
          </w:tcPr>
          <w:p w14:paraId="678B4899" w14:textId="77777777" w:rsidR="0018253C" w:rsidRDefault="0018253C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BFBFBF"/>
            <w:vAlign w:val="center"/>
            <w:hideMark/>
          </w:tcPr>
          <w:p w14:paraId="656CFFC1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BFBFBF"/>
            <w:noWrap/>
            <w:vAlign w:val="bottom"/>
            <w:hideMark/>
          </w:tcPr>
          <w:p w14:paraId="219C77B7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BFBFBF"/>
            <w:noWrap/>
            <w:vAlign w:val="bottom"/>
            <w:hideMark/>
          </w:tcPr>
          <w:p w14:paraId="0AA970D7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BFBFBF"/>
            <w:vAlign w:val="bottom"/>
            <w:hideMark/>
          </w:tcPr>
          <w:p w14:paraId="215A94EA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BFBFBF"/>
            <w:vAlign w:val="bottom"/>
            <w:hideMark/>
          </w:tcPr>
          <w:p w14:paraId="2B0FA050" w14:textId="77777777" w:rsidR="0018253C" w:rsidRDefault="0018253C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BFBFBF"/>
            <w:vAlign w:val="bottom"/>
            <w:hideMark/>
          </w:tcPr>
          <w:p w14:paraId="1185E599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8253C" w14:paraId="078FF4EC" w14:textId="77777777" w:rsidTr="00BD3FDF">
        <w:trPr>
          <w:trHeight w:val="23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B33770B" w14:textId="77777777" w:rsidR="0018253C" w:rsidRDefault="00182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06AA75A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000000" w:fill="BFBFBF"/>
            <w:vAlign w:val="center"/>
          </w:tcPr>
          <w:p w14:paraId="46A3170A" w14:textId="46347F6A" w:rsidR="0018253C" w:rsidRDefault="001825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79B7B179" w14:textId="18F41618" w:rsidR="0018253C" w:rsidRDefault="00182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7205CCE" w14:textId="77777777" w:rsidR="0018253C" w:rsidRDefault="0018253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4F950967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3968199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FF68181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0ED3112D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5246A09F" w14:textId="77777777" w:rsidR="0018253C" w:rsidRDefault="0018253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7A8CD338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53C" w14:paraId="016C2A33" w14:textId="77777777" w:rsidTr="00BD3FDF">
        <w:trPr>
          <w:trHeight w:val="113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25A65E82" w14:textId="77777777" w:rsidR="0018253C" w:rsidRDefault="00182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7A845D9E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43085FAC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BFBFBF"/>
            <w:noWrap/>
            <w:vAlign w:val="bottom"/>
          </w:tcPr>
          <w:p w14:paraId="334B2B44" w14:textId="1451B23E" w:rsidR="0018253C" w:rsidRDefault="00182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2.00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65C7AB1D" w14:textId="77777777" w:rsidR="0018253C" w:rsidRDefault="0018253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37FC6874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693FF9B6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BFBFBF"/>
            <w:noWrap/>
            <w:vAlign w:val="bottom"/>
          </w:tcPr>
          <w:p w14:paraId="565BB792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179E50EE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2F937BBA" w14:textId="77777777" w:rsidR="0018253C" w:rsidRDefault="0018253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BFBFBF"/>
            <w:vAlign w:val="bottom"/>
          </w:tcPr>
          <w:p w14:paraId="47FE4A10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53C" w14:paraId="51B6E967" w14:textId="77777777" w:rsidTr="00586564">
        <w:trPr>
          <w:trHeight w:val="112"/>
        </w:trPr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11E95184" w14:textId="77777777" w:rsidR="0018253C" w:rsidRDefault="00182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BFBFBF"/>
            <w:noWrap/>
            <w:vAlign w:val="center"/>
          </w:tcPr>
          <w:p w14:paraId="3EE8F325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BFBFBF"/>
            <w:vAlign w:val="center"/>
          </w:tcPr>
          <w:p w14:paraId="09C4A325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57B3679B" w14:textId="44748105" w:rsidR="0018253C" w:rsidRDefault="001825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.480,00</w:t>
            </w:r>
          </w:p>
        </w:tc>
        <w:tc>
          <w:tcPr>
            <w:tcW w:w="1276" w:type="dxa"/>
            <w:vMerge/>
            <w:shd w:val="clear" w:color="000000" w:fill="BFBFBF"/>
            <w:vAlign w:val="bottom"/>
          </w:tcPr>
          <w:p w14:paraId="189A82BF" w14:textId="77777777" w:rsidR="0018253C" w:rsidRDefault="0018253C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BFBFBF"/>
            <w:vAlign w:val="center"/>
          </w:tcPr>
          <w:p w14:paraId="7A96A044" w14:textId="77777777" w:rsidR="0018253C" w:rsidRDefault="0018253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BFBFBF"/>
            <w:noWrap/>
            <w:vAlign w:val="bottom"/>
          </w:tcPr>
          <w:p w14:paraId="7F8F4A75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shd w:val="clear" w:color="000000" w:fill="BFBFBF"/>
            <w:noWrap/>
            <w:vAlign w:val="bottom"/>
          </w:tcPr>
          <w:p w14:paraId="37287127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BFBFBF"/>
            <w:vAlign w:val="bottom"/>
          </w:tcPr>
          <w:p w14:paraId="2589A861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BFBFBF"/>
            <w:vAlign w:val="bottom"/>
          </w:tcPr>
          <w:p w14:paraId="2D0D6875" w14:textId="77777777" w:rsidR="0018253C" w:rsidRDefault="0018253C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000000" w:fill="BFBFBF"/>
            <w:vAlign w:val="bottom"/>
          </w:tcPr>
          <w:p w14:paraId="766D1476" w14:textId="77777777" w:rsidR="0018253C" w:rsidRDefault="0018253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2804" w14:paraId="59D59CE8" w14:textId="77777777" w:rsidTr="00586564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371B6681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31382746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52477C0D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stomatološke ordinacije u </w:t>
            </w:r>
            <w:proofErr w:type="spellStart"/>
            <w:r>
              <w:rPr>
                <w:sz w:val="20"/>
                <w:szCs w:val="20"/>
              </w:rPr>
              <w:t>Sv.I</w:t>
            </w:r>
            <w:proofErr w:type="spellEnd"/>
            <w:r>
              <w:rPr>
                <w:sz w:val="20"/>
                <w:szCs w:val="20"/>
              </w:rPr>
              <w:t>. Žabno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CD7A" w14:textId="77777777" w:rsidR="00542804" w:rsidRDefault="005428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04CD7121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5879AE1E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4F199867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889A7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10C5842B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tcBorders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C1774" w14:textId="77777777" w:rsidR="00542804" w:rsidRDefault="00542804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6899" w14:textId="1FBA13A1" w:rsidR="00542804" w:rsidRDefault="00DF7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542804" w14:paraId="2E10D5BE" w14:textId="77777777" w:rsidTr="00586564">
        <w:trPr>
          <w:trHeight w:val="285"/>
        </w:trPr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3914392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DA2690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612B7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608DD5B" w14:textId="251CD4DA" w:rsidR="00542804" w:rsidRDefault="005428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320,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D20D509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99801A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ED44A60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136120D" w14:textId="64C3171C" w:rsidR="00542804" w:rsidRDefault="0058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- dio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225F5A03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0CDE09" w14:textId="77777777" w:rsidR="00542804" w:rsidRDefault="00542804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6BAEDAE8" w14:textId="77777777" w:rsidR="00542804" w:rsidRDefault="00542804">
            <w:pPr>
              <w:rPr>
                <w:sz w:val="20"/>
                <w:szCs w:val="20"/>
              </w:rPr>
            </w:pPr>
          </w:p>
        </w:tc>
      </w:tr>
      <w:tr w:rsidR="007F1A4D" w14:paraId="7FB0528F" w14:textId="77777777" w:rsidTr="00DF7AEE">
        <w:trPr>
          <w:trHeight w:val="570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15CA0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2022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B58FE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14:paraId="0711CD49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sanitarnih čvorova u Koprivnici - uprav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D2829" w14:textId="77777777" w:rsidR="00EA529D" w:rsidRDefault="00EA52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1AFA810B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  <w:hideMark/>
          </w:tcPr>
          <w:p w14:paraId="173535CD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DB2CA" w14:textId="77777777" w:rsidR="00EA529D" w:rsidRDefault="00EA52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rud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94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EDDC" w14:textId="77777777" w:rsidR="00EA529D" w:rsidRDefault="00EA5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  <w:hideMark/>
          </w:tcPr>
          <w:p w14:paraId="50D20223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E43D" w14:textId="77777777" w:rsidR="00EA529D" w:rsidRDefault="00EA529D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8C4BD" w14:textId="77777777" w:rsidR="00EA529D" w:rsidRDefault="00EA5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542804" w14:paraId="28BF4796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2A5C383A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2EE5E1B6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4410D863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onstrukcija prostora  fizikalne terapije u Đurđevcu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A1C90" w14:textId="77777777" w:rsidR="00542804" w:rsidRDefault="005428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1736AEE9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27E0D805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7CBF435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66647E87" w14:textId="77777777" w:rsidR="00542804" w:rsidRDefault="00542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3856E2D3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vAlign w:val="bottom"/>
            <w:hideMark/>
          </w:tcPr>
          <w:p w14:paraId="78489410" w14:textId="77777777" w:rsidR="00542804" w:rsidRDefault="00542804" w:rsidP="007F1A4D">
            <w:pPr>
              <w:ind w:right="-2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13651ABC" w14:textId="77777777" w:rsidR="00542804" w:rsidRDefault="0054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542804" w14:paraId="6E445825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54494481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19D5DDAF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3CA64DBA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300B987" w14:textId="3A908A96" w:rsidR="00542804" w:rsidRDefault="001825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.16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5DDA4B87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1A9071EE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326F82EA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7AFE2179" w14:textId="77777777" w:rsidR="00542804" w:rsidRDefault="00542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02571054" w14:textId="77777777" w:rsidR="00542804" w:rsidRDefault="00542804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vAlign w:val="bottom"/>
          </w:tcPr>
          <w:p w14:paraId="611A133F" w14:textId="77777777" w:rsidR="00542804" w:rsidRDefault="00542804" w:rsidP="007F1A4D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40614296" w14:textId="77777777" w:rsidR="00542804" w:rsidRDefault="00542804">
            <w:pPr>
              <w:rPr>
                <w:sz w:val="20"/>
                <w:szCs w:val="20"/>
              </w:rPr>
            </w:pPr>
          </w:p>
        </w:tc>
      </w:tr>
      <w:tr w:rsidR="00F6063A" w14:paraId="6ABAD413" w14:textId="77777777" w:rsidTr="00BD3FDF">
        <w:trPr>
          <w:trHeight w:val="285"/>
        </w:trPr>
        <w:tc>
          <w:tcPr>
            <w:tcW w:w="994" w:type="dxa"/>
            <w:vMerge w:val="restart"/>
            <w:shd w:val="clear" w:color="000000" w:fill="FFFFFF"/>
            <w:vAlign w:val="bottom"/>
            <w:hideMark/>
          </w:tcPr>
          <w:p w14:paraId="4D29FC30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  <w:hideMark/>
          </w:tcPr>
          <w:p w14:paraId="5EBCAE34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54000-4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14:paraId="0773E8E5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onstrukcija podova i zidova u </w:t>
            </w:r>
            <w:proofErr w:type="spellStart"/>
            <w:r>
              <w:rPr>
                <w:sz w:val="20"/>
                <w:szCs w:val="20"/>
              </w:rPr>
              <w:t>ord</w:t>
            </w:r>
            <w:proofErr w:type="spellEnd"/>
            <w:r>
              <w:rPr>
                <w:sz w:val="20"/>
                <w:szCs w:val="20"/>
              </w:rPr>
              <w:t xml:space="preserve">. opće med. u </w:t>
            </w:r>
            <w:proofErr w:type="spellStart"/>
            <w:r>
              <w:rPr>
                <w:sz w:val="20"/>
                <w:szCs w:val="20"/>
              </w:rPr>
              <w:t>Đelekovcu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512B" w14:textId="77777777" w:rsidR="00F6063A" w:rsidRDefault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276" w:type="dxa"/>
            <w:vMerge w:val="restart"/>
            <w:shd w:val="clear" w:color="000000" w:fill="FFFFFF"/>
            <w:vAlign w:val="bottom"/>
            <w:hideMark/>
          </w:tcPr>
          <w:p w14:paraId="7AC88608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  <w:hideMark/>
          </w:tcPr>
          <w:p w14:paraId="79CACF92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  <w:hideMark/>
          </w:tcPr>
          <w:p w14:paraId="748A1F2E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  <w:hideMark/>
          </w:tcPr>
          <w:p w14:paraId="71DB0D63" w14:textId="77777777" w:rsidR="00F6063A" w:rsidRDefault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  <w:hideMark/>
          </w:tcPr>
          <w:p w14:paraId="7B9D7B88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  <w:hideMark/>
          </w:tcPr>
          <w:p w14:paraId="63991840" w14:textId="77777777" w:rsidR="00F6063A" w:rsidRDefault="00F6063A" w:rsidP="007F1A4D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  <w:hideMark/>
          </w:tcPr>
          <w:p w14:paraId="0344353B" w14:textId="77777777" w:rsidR="00F6063A" w:rsidRDefault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 </w:t>
            </w:r>
          </w:p>
        </w:tc>
      </w:tr>
      <w:tr w:rsidR="00F6063A" w14:paraId="138051FD" w14:textId="77777777" w:rsidTr="00BD3FDF">
        <w:trPr>
          <w:trHeight w:val="285"/>
        </w:trPr>
        <w:tc>
          <w:tcPr>
            <w:tcW w:w="994" w:type="dxa"/>
            <w:vMerge/>
            <w:shd w:val="clear" w:color="000000" w:fill="FFFFFF"/>
            <w:vAlign w:val="bottom"/>
          </w:tcPr>
          <w:p w14:paraId="3721BBDB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24308B0A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552C73C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3B24961" w14:textId="04E61BA1" w:rsidR="00F6063A" w:rsidRDefault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69B5B606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7B14EF53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6D2E399D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21651C9F" w14:textId="77777777" w:rsidR="00F6063A" w:rsidRDefault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3F07B87C" w14:textId="77777777" w:rsidR="00F6063A" w:rsidRDefault="00F6063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263D33C8" w14:textId="77777777" w:rsidR="00F6063A" w:rsidRDefault="00F6063A" w:rsidP="007F1A4D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14F8451E" w14:textId="77777777" w:rsidR="00F6063A" w:rsidRDefault="00F6063A">
            <w:pPr>
              <w:rPr>
                <w:sz w:val="20"/>
                <w:szCs w:val="20"/>
              </w:rPr>
            </w:pPr>
          </w:p>
        </w:tc>
      </w:tr>
      <w:tr w:rsidR="0018253C" w14:paraId="31376DFF" w14:textId="77777777" w:rsidTr="00BD3FDF">
        <w:trPr>
          <w:trHeight w:val="233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bottom"/>
          </w:tcPr>
          <w:p w14:paraId="766D71AD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FAF007E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57B2CB59" w14:textId="120F5316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KONSTRUKCIJA I IZGRADNJA DOMA ZDRAVLJ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12FEC8D" w14:textId="7CC99F48" w:rsidR="0018253C" w:rsidRPr="00F6063A" w:rsidRDefault="0018253C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28.250,0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bottom"/>
          </w:tcPr>
          <w:p w14:paraId="2692A12F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BFBFBF" w:themeFill="background1" w:themeFillShade="BF"/>
            <w:vAlign w:val="center"/>
          </w:tcPr>
          <w:p w14:paraId="623E583F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0CCC5BDE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16ED0FE5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1F87792B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2B402A35" w14:textId="77777777" w:rsidR="0018253C" w:rsidRPr="00F6063A" w:rsidRDefault="0018253C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7A006F3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253C" w14:paraId="45123753" w14:textId="77777777" w:rsidTr="00BD3FDF">
        <w:trPr>
          <w:trHeight w:val="232"/>
        </w:trPr>
        <w:tc>
          <w:tcPr>
            <w:tcW w:w="994" w:type="dxa"/>
            <w:vMerge/>
            <w:shd w:val="clear" w:color="auto" w:fill="BFBFBF" w:themeFill="background1" w:themeFillShade="BF"/>
            <w:vAlign w:val="bottom"/>
          </w:tcPr>
          <w:p w14:paraId="03FC9BAB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noWrap/>
            <w:vAlign w:val="bottom"/>
          </w:tcPr>
          <w:p w14:paraId="0CECA1A0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6D013AEF" w14:textId="77777777" w:rsidR="0018253C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33ECB6C" w14:textId="3B644731" w:rsidR="0018253C" w:rsidRDefault="00DF7AEE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0.250,0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bottom"/>
          </w:tcPr>
          <w:p w14:paraId="7B0EDDF3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BFBFBF" w:themeFill="background1" w:themeFillShade="BF"/>
            <w:vAlign w:val="center"/>
          </w:tcPr>
          <w:p w14:paraId="0465ACD1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  <w:noWrap/>
            <w:vAlign w:val="bottom"/>
          </w:tcPr>
          <w:p w14:paraId="4BA37304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BFBFBF" w:themeFill="background1" w:themeFillShade="BF"/>
            <w:noWrap/>
            <w:vAlign w:val="bottom"/>
          </w:tcPr>
          <w:p w14:paraId="588036EB" w14:textId="77777777" w:rsidR="0018253C" w:rsidRPr="00F6063A" w:rsidRDefault="0018253C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49C7C6BD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noWrap/>
            <w:vAlign w:val="bottom"/>
          </w:tcPr>
          <w:p w14:paraId="102013AF" w14:textId="77777777" w:rsidR="0018253C" w:rsidRPr="00F6063A" w:rsidRDefault="0018253C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  <w:noWrap/>
            <w:vAlign w:val="bottom"/>
          </w:tcPr>
          <w:p w14:paraId="399FDDF1" w14:textId="77777777" w:rsidR="0018253C" w:rsidRPr="00F6063A" w:rsidRDefault="0018253C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6063A" w14:paraId="5C934541" w14:textId="77777777" w:rsidTr="00BD3FDF">
        <w:trPr>
          <w:trHeight w:val="285"/>
        </w:trPr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BE1302F" w14:textId="172754E5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MV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69025A4E" w14:textId="3B8A3446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A4F5D5F" w14:textId="1C84FD65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o tehničke dokumentacije za projekt izgradnje i energetske obnove DZ KKZ u Križevci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1BDC2BA" w14:textId="3AC42F59" w:rsidR="00F6063A" w:rsidRDefault="00D12493" w:rsidP="00F606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.2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17E442C6" w14:textId="170C09AB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AE25A4E" w14:textId="5B34CED9" w:rsidR="00F6063A" w:rsidRDefault="00D12493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4AD78A4B" w14:textId="77777777" w:rsidR="00F6063A" w:rsidRDefault="00D12493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48AF3AE7" w14:textId="5137201B" w:rsidR="00715ED9" w:rsidRDefault="00715ED9" w:rsidP="00F6063A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609FAF6E" w14:textId="64DB9FD5" w:rsidR="00F6063A" w:rsidRDefault="00715ED9" w:rsidP="00F60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5737E39" w14:textId="37DDAE6D" w:rsidR="00715ED9" w:rsidRDefault="00715ED9" w:rsidP="00F606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5CD42BFF" w14:textId="77777777" w:rsidR="00F6063A" w:rsidRDefault="00715ED9" w:rsidP="00F606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3ABDFD11" w14:textId="638E154E" w:rsidR="00715ED9" w:rsidRDefault="00715ED9" w:rsidP="00F6063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1974A1A" w14:textId="77777777" w:rsidR="00F6063A" w:rsidRDefault="00715ED9" w:rsidP="00F6063A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25A23D09" w14:textId="477AEB07" w:rsidR="00715ED9" w:rsidRDefault="00715ED9" w:rsidP="00F6063A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C0C3D29" w14:textId="77777777" w:rsidR="00F6063A" w:rsidRDefault="00F6063A" w:rsidP="00F6063A">
            <w:pPr>
              <w:rPr>
                <w:sz w:val="20"/>
                <w:szCs w:val="20"/>
              </w:rPr>
            </w:pPr>
          </w:p>
        </w:tc>
      </w:tr>
      <w:tr w:rsidR="00854A20" w14:paraId="2AFC1950" w14:textId="77777777" w:rsidTr="00BD3FDF">
        <w:trPr>
          <w:trHeight w:val="345"/>
        </w:trPr>
        <w:tc>
          <w:tcPr>
            <w:tcW w:w="994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4DCCE97A" w14:textId="5A58A70A" w:rsidR="00854A20" w:rsidRDefault="00854A20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MV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925CF2D" w14:textId="570B8943" w:rsidR="00854A20" w:rsidRDefault="00854A20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42000-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4A89D3BA" w14:textId="44231772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da projektne dokumentacije za projekt rekonstrukcije i izgradnje DZ KKZ u Đurđevcu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248C735E" w14:textId="11037BBC" w:rsidR="00854A20" w:rsidRDefault="00854A20" w:rsidP="00715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.000,00</w:t>
            </w:r>
          </w:p>
        </w:tc>
        <w:tc>
          <w:tcPr>
            <w:tcW w:w="1276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3B32AD19" w14:textId="6EADCAF4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na nabava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22276AA8" w14:textId="2C0314B1" w:rsidR="00854A20" w:rsidRDefault="00854A20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7CBBF1C5" w14:textId="77777777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5D3368F3" w14:textId="732565B6" w:rsidR="00854A20" w:rsidRDefault="00854A20" w:rsidP="00715ED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</w:tcPr>
          <w:p w14:paraId="0FB00E50" w14:textId="77777777" w:rsidR="00854A20" w:rsidRDefault="00854A20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184E1BC7" w14:textId="6980DD20" w:rsidR="00854A20" w:rsidRDefault="00854A20" w:rsidP="00715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shd w:val="clear" w:color="000000" w:fill="FFFFFF"/>
            <w:vAlign w:val="bottom"/>
          </w:tcPr>
          <w:p w14:paraId="1B46B095" w14:textId="77777777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78C718C" w14:textId="77777777" w:rsidR="00854A20" w:rsidRDefault="00854A20" w:rsidP="00715ED9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r2bl w:val="single" w:sz="4" w:space="0" w:color="auto"/>
            </w:tcBorders>
            <w:shd w:val="clear" w:color="000000" w:fill="FFFFFF"/>
            <w:noWrap/>
            <w:vAlign w:val="bottom"/>
          </w:tcPr>
          <w:p w14:paraId="01F0FE34" w14:textId="77777777" w:rsidR="00854A20" w:rsidRDefault="00854A20" w:rsidP="00715ED9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dana</w:t>
            </w:r>
          </w:p>
          <w:p w14:paraId="31ECA994" w14:textId="77777777" w:rsidR="00854A20" w:rsidRDefault="00854A20" w:rsidP="00715ED9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</w:tcPr>
          <w:p w14:paraId="5F326290" w14:textId="77777777" w:rsidR="00854A20" w:rsidRDefault="00854A20" w:rsidP="00715ED9">
            <w:pPr>
              <w:rPr>
                <w:sz w:val="20"/>
                <w:szCs w:val="20"/>
              </w:rPr>
            </w:pPr>
          </w:p>
        </w:tc>
      </w:tr>
      <w:tr w:rsidR="00854A20" w14:paraId="30B19BF3" w14:textId="77777777" w:rsidTr="00A7200A">
        <w:trPr>
          <w:trHeight w:val="345"/>
        </w:trPr>
        <w:tc>
          <w:tcPr>
            <w:tcW w:w="994" w:type="dxa"/>
            <w:shd w:val="clear" w:color="000000" w:fill="FFFFFF"/>
            <w:vAlign w:val="bottom"/>
          </w:tcPr>
          <w:p w14:paraId="74AE26CD" w14:textId="547E3878" w:rsidR="00854A20" w:rsidRDefault="00854A20" w:rsidP="0071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2</w:t>
            </w: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58138FAA" w14:textId="77777777" w:rsidR="00854A20" w:rsidRDefault="00854A20" w:rsidP="00715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017B5D14" w14:textId="77777777" w:rsidR="00854A20" w:rsidRDefault="00854A20" w:rsidP="00715ED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4AE8674" w14:textId="4435A7DD" w:rsidR="00854A20" w:rsidRDefault="00854A20" w:rsidP="00715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6690733" w14:textId="687F88B8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vMerge/>
            <w:shd w:val="clear" w:color="000000" w:fill="FFFFFF"/>
            <w:vAlign w:val="center"/>
          </w:tcPr>
          <w:p w14:paraId="66462D08" w14:textId="77777777" w:rsidR="00854A20" w:rsidRDefault="00854A20" w:rsidP="00715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2D3A6F43" w14:textId="77777777" w:rsidR="00854A20" w:rsidRDefault="00854A20" w:rsidP="00715ED9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35CB31A3" w14:textId="77777777" w:rsidR="00854A20" w:rsidRDefault="00854A20" w:rsidP="00715E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bottom"/>
          </w:tcPr>
          <w:p w14:paraId="4F3BFAF4" w14:textId="5837BD53" w:rsidR="00854A20" w:rsidRDefault="00854A20" w:rsidP="00715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4B173A15" w14:textId="22A8BCAA" w:rsidR="00854A20" w:rsidRDefault="00854A20" w:rsidP="00715ED9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551C107E" w14:textId="77777777" w:rsidR="00854A20" w:rsidRDefault="00854A20" w:rsidP="00715ED9">
            <w:pPr>
              <w:rPr>
                <w:sz w:val="20"/>
                <w:szCs w:val="20"/>
              </w:rPr>
            </w:pPr>
          </w:p>
        </w:tc>
      </w:tr>
      <w:tr w:rsidR="00A7200A" w14:paraId="229DE3C4" w14:textId="77777777" w:rsidTr="00A7200A">
        <w:trPr>
          <w:trHeight w:val="233"/>
        </w:trPr>
        <w:tc>
          <w:tcPr>
            <w:tcW w:w="994" w:type="dxa"/>
            <w:vMerge w:val="restart"/>
            <w:shd w:val="clear" w:color="auto" w:fill="BFBFBF" w:themeFill="background1" w:themeFillShade="BF"/>
            <w:vAlign w:val="bottom"/>
          </w:tcPr>
          <w:p w14:paraId="7AF464BA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noWrap/>
            <w:vAlign w:val="center"/>
          </w:tcPr>
          <w:p w14:paraId="0CC934D3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1DFC42DE" w14:textId="464B9A8F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E USLUGE PROMIDŽBE I INFORMIRANJA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19E0BAC" w14:textId="105C4BA1" w:rsidR="00A7200A" w:rsidRPr="00715ED9" w:rsidRDefault="00A7200A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880,0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bottom"/>
          </w:tcPr>
          <w:p w14:paraId="5732BB32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BFBFBF" w:themeFill="background1" w:themeFillShade="BF"/>
            <w:vAlign w:val="center"/>
          </w:tcPr>
          <w:p w14:paraId="504454CA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6875AB3D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0537258B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2FA80BEE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CDE7968" w14:textId="77777777" w:rsidR="00A7200A" w:rsidRPr="00715ED9" w:rsidRDefault="00A7200A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auto" w:fill="BFBFBF" w:themeFill="background1" w:themeFillShade="BF"/>
            <w:noWrap/>
            <w:vAlign w:val="bottom"/>
          </w:tcPr>
          <w:p w14:paraId="5DE483B7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200A" w14:paraId="39829448" w14:textId="77777777" w:rsidTr="00BD3FDF">
        <w:trPr>
          <w:trHeight w:val="232"/>
        </w:trPr>
        <w:tc>
          <w:tcPr>
            <w:tcW w:w="994" w:type="dxa"/>
            <w:vMerge/>
            <w:shd w:val="clear" w:color="auto" w:fill="BFBFBF" w:themeFill="background1" w:themeFillShade="BF"/>
            <w:vAlign w:val="bottom"/>
          </w:tcPr>
          <w:p w14:paraId="32B09872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noWrap/>
            <w:vAlign w:val="center"/>
          </w:tcPr>
          <w:p w14:paraId="3BD50C34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774208F8" w14:textId="77777777" w:rsidR="00A7200A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5F0961" w14:textId="79135C82" w:rsidR="00A7200A" w:rsidRDefault="00A7200A" w:rsidP="00F606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.880,0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bottom"/>
          </w:tcPr>
          <w:p w14:paraId="47F7AEAC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4CD90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BFBFBF" w:themeFill="background1" w:themeFillShade="BF"/>
            <w:noWrap/>
            <w:vAlign w:val="bottom"/>
          </w:tcPr>
          <w:p w14:paraId="617EAEF4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auto" w:fill="BFBFBF" w:themeFill="background1" w:themeFillShade="BF"/>
            <w:noWrap/>
            <w:vAlign w:val="bottom"/>
          </w:tcPr>
          <w:p w14:paraId="540AB5D5" w14:textId="77777777" w:rsidR="00A7200A" w:rsidRPr="00715ED9" w:rsidRDefault="00A7200A" w:rsidP="00F606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39EE9B80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BFBFBF" w:themeFill="background1" w:themeFillShade="BF"/>
            <w:noWrap/>
            <w:vAlign w:val="bottom"/>
          </w:tcPr>
          <w:p w14:paraId="11D03F4A" w14:textId="77777777" w:rsidR="00A7200A" w:rsidRPr="00715ED9" w:rsidRDefault="00A7200A" w:rsidP="00F6063A">
            <w:pPr>
              <w:ind w:right="-29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BFBFBF" w:themeFill="background1" w:themeFillShade="BF"/>
            <w:noWrap/>
            <w:vAlign w:val="bottom"/>
          </w:tcPr>
          <w:p w14:paraId="7D18BFCA" w14:textId="77777777" w:rsidR="00A7200A" w:rsidRPr="00715ED9" w:rsidRDefault="00A7200A" w:rsidP="00F6063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C75DF" w14:paraId="5C3C58E8" w14:textId="77777777" w:rsidTr="00BD3FDF">
        <w:trPr>
          <w:trHeight w:val="458"/>
        </w:trPr>
        <w:tc>
          <w:tcPr>
            <w:tcW w:w="994" w:type="dxa"/>
            <w:vMerge w:val="restart"/>
            <w:shd w:val="clear" w:color="000000" w:fill="FFFFFF"/>
            <w:vAlign w:val="bottom"/>
          </w:tcPr>
          <w:p w14:paraId="3CAC9CF0" w14:textId="7FAD8E51" w:rsidR="009C75DF" w:rsidRDefault="009C75DF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2022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vAlign w:val="center"/>
          </w:tcPr>
          <w:p w14:paraId="450D6713" w14:textId="1C3A0642" w:rsidR="009C75DF" w:rsidRDefault="009C75DF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2000-6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E380D1C" w14:textId="2531A2E3" w:rsidR="009C75DF" w:rsidRDefault="009C75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 materijal za projekt Promocija zdravlja i prevencija bolesti  - faza II, kodni br.UP.02.2.1.08.0214, „Zdravo srce, zdrava budućnost</w:t>
            </w:r>
          </w:p>
        </w:tc>
        <w:tc>
          <w:tcPr>
            <w:tcW w:w="1701" w:type="dxa"/>
            <w:vMerge w:val="restart"/>
            <w:shd w:val="clear" w:color="000000" w:fill="FFFFFF"/>
            <w:noWrap/>
            <w:vAlign w:val="bottom"/>
          </w:tcPr>
          <w:p w14:paraId="249D116B" w14:textId="77777777" w:rsidR="009C75DF" w:rsidRDefault="009C75DF" w:rsidP="005D50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880,00</w:t>
            </w:r>
          </w:p>
          <w:p w14:paraId="375BB068" w14:textId="7C42AABD" w:rsidR="009C75DF" w:rsidRDefault="009C75DF" w:rsidP="005D50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bottom"/>
          </w:tcPr>
          <w:p w14:paraId="2BCCBAA6" w14:textId="77777777" w:rsidR="009C75DF" w:rsidRDefault="009C75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stavna nabava</w:t>
            </w:r>
          </w:p>
          <w:p w14:paraId="538B5953" w14:textId="60FED8B6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r2bl w:val="single" w:sz="4" w:space="0" w:color="auto"/>
            </w:tcBorders>
            <w:shd w:val="clear" w:color="000000" w:fill="FFFFFF"/>
            <w:vAlign w:val="center"/>
          </w:tcPr>
          <w:p w14:paraId="23EEB34D" w14:textId="394D3D94" w:rsidR="009C75DF" w:rsidRDefault="009C75DF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994" w:type="dxa"/>
            <w:vMerge w:val="restart"/>
            <w:shd w:val="clear" w:color="000000" w:fill="FFFFFF"/>
            <w:noWrap/>
            <w:vAlign w:val="bottom"/>
          </w:tcPr>
          <w:p w14:paraId="1830E6AC" w14:textId="77777777" w:rsidR="009C75DF" w:rsidRDefault="009C75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  <w:p w14:paraId="176144E7" w14:textId="57E21AF4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  <w:shd w:val="clear" w:color="000000" w:fill="FFFFFF"/>
            <w:noWrap/>
            <w:vAlign w:val="bottom"/>
          </w:tcPr>
          <w:p w14:paraId="4B995B3D" w14:textId="45D38350" w:rsidR="009C75DF" w:rsidRDefault="009C75DF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  <w:p w14:paraId="099D00AD" w14:textId="77777777" w:rsidR="009C75DF" w:rsidRDefault="009C75DF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14:paraId="4C20A3C5" w14:textId="77777777" w:rsidR="009C75DF" w:rsidRDefault="009C75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672FAD82" w14:textId="6DD2D41F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 w:val="restart"/>
            <w:shd w:val="clear" w:color="000000" w:fill="FFFFFF"/>
            <w:noWrap/>
            <w:vAlign w:val="bottom"/>
          </w:tcPr>
          <w:p w14:paraId="1228ED73" w14:textId="77777777" w:rsidR="009C75DF" w:rsidRDefault="009C75DF" w:rsidP="005D5050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  <w:p w14:paraId="2B204B10" w14:textId="406C348D" w:rsidR="009C75DF" w:rsidRDefault="009C75DF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shd w:val="clear" w:color="000000" w:fill="FFFFFF"/>
            <w:noWrap/>
            <w:vAlign w:val="bottom"/>
          </w:tcPr>
          <w:p w14:paraId="10EC81CD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</w:tr>
      <w:tr w:rsidR="009C75DF" w14:paraId="78E21130" w14:textId="77777777" w:rsidTr="00BD3FDF">
        <w:trPr>
          <w:trHeight w:val="457"/>
        </w:trPr>
        <w:tc>
          <w:tcPr>
            <w:tcW w:w="994" w:type="dxa"/>
            <w:vMerge/>
            <w:shd w:val="clear" w:color="000000" w:fill="FFFFFF"/>
            <w:vAlign w:val="bottom"/>
          </w:tcPr>
          <w:p w14:paraId="6C652F77" w14:textId="77777777" w:rsidR="009C75DF" w:rsidRDefault="009C75DF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noWrap/>
            <w:vAlign w:val="center"/>
          </w:tcPr>
          <w:p w14:paraId="00DACE10" w14:textId="77777777" w:rsidR="009C75DF" w:rsidRDefault="009C75DF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651FE997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4514563" w14:textId="77777777" w:rsidR="009C75DF" w:rsidRDefault="009C75DF" w:rsidP="005D50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14:paraId="0CDFABC1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shd w:val="clear" w:color="000000" w:fill="FFFFFF"/>
            <w:vAlign w:val="center"/>
          </w:tcPr>
          <w:p w14:paraId="7BCCB4D8" w14:textId="121FF089" w:rsidR="009C75DF" w:rsidRDefault="00DA54B6" w:rsidP="005D5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994" w:type="dxa"/>
            <w:vMerge/>
            <w:shd w:val="clear" w:color="000000" w:fill="FFFFFF"/>
            <w:noWrap/>
            <w:vAlign w:val="bottom"/>
          </w:tcPr>
          <w:p w14:paraId="7742C956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FFFFFF"/>
            <w:noWrap/>
            <w:vAlign w:val="bottom"/>
          </w:tcPr>
          <w:p w14:paraId="5832E6A5" w14:textId="77777777" w:rsidR="009C75DF" w:rsidRDefault="009C75DF" w:rsidP="005D50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14:paraId="33C73244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FFFFFF"/>
            <w:noWrap/>
            <w:vAlign w:val="bottom"/>
          </w:tcPr>
          <w:p w14:paraId="7BE02AE0" w14:textId="77777777" w:rsidR="009C75DF" w:rsidRDefault="009C75DF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FFFFFF"/>
            <w:noWrap/>
            <w:vAlign w:val="bottom"/>
          </w:tcPr>
          <w:p w14:paraId="61D9BAD9" w14:textId="77777777" w:rsidR="009C75DF" w:rsidRDefault="009C75DF" w:rsidP="005D5050">
            <w:pPr>
              <w:rPr>
                <w:sz w:val="20"/>
                <w:szCs w:val="20"/>
              </w:rPr>
            </w:pPr>
          </w:p>
        </w:tc>
      </w:tr>
      <w:tr w:rsidR="00DA54B6" w14:paraId="0F56CCDB" w14:textId="77777777" w:rsidTr="00BD3FDF">
        <w:trPr>
          <w:trHeight w:val="457"/>
        </w:trPr>
        <w:tc>
          <w:tcPr>
            <w:tcW w:w="994" w:type="dxa"/>
            <w:shd w:val="clear" w:color="000000" w:fill="FFFFFF"/>
            <w:vAlign w:val="center"/>
          </w:tcPr>
          <w:p w14:paraId="76A404C7" w14:textId="5BA403AE" w:rsidR="00DA54B6" w:rsidRPr="00DA54B6" w:rsidRDefault="00DA54B6" w:rsidP="00DA54B6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lastRenderedPageBreak/>
              <w:t>65/20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D583424" w14:textId="3E2E0F5E" w:rsidR="00DA54B6" w:rsidRPr="00DA54B6" w:rsidRDefault="00DA54B6" w:rsidP="00DA54B6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79341000-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BD507A6" w14:textId="08105056" w:rsidR="00DA54B6" w:rsidRPr="00DA54B6" w:rsidRDefault="00DA54B6" w:rsidP="00DA54B6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Zakup poslovnog prostora u lokalnom tjedniku  za EU projekt "Zdravo srce, zdrava budućnost"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693121F" w14:textId="74E695C8" w:rsidR="00DA54B6" w:rsidRPr="00DA54B6" w:rsidRDefault="00DA54B6" w:rsidP="00DA54B6">
            <w:pPr>
              <w:jc w:val="right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32AE62F" w14:textId="136D394B" w:rsidR="00DA54B6" w:rsidRPr="00DA54B6" w:rsidRDefault="00DA54B6" w:rsidP="00DA54B6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Jednostavna nabava</w:t>
            </w:r>
          </w:p>
        </w:tc>
        <w:tc>
          <w:tcPr>
            <w:tcW w:w="1072" w:type="dxa"/>
            <w:shd w:val="clear" w:color="000000" w:fill="FFFFFF"/>
            <w:vAlign w:val="center"/>
          </w:tcPr>
          <w:p w14:paraId="2FCD7862" w14:textId="603BA6D8" w:rsidR="00DA54B6" w:rsidRPr="00DA54B6" w:rsidRDefault="00DA54B6" w:rsidP="00DA54B6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994" w:type="dxa"/>
            <w:shd w:val="clear" w:color="000000" w:fill="FFFFFF"/>
            <w:noWrap/>
            <w:vAlign w:val="bottom"/>
          </w:tcPr>
          <w:p w14:paraId="7890233C" w14:textId="6B7C99F0" w:rsidR="00DA54B6" w:rsidRPr="00DA54B6" w:rsidRDefault="00DA54B6" w:rsidP="00DA54B6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Ugovor</w:t>
            </w:r>
          </w:p>
        </w:tc>
        <w:tc>
          <w:tcPr>
            <w:tcW w:w="1194" w:type="dxa"/>
            <w:shd w:val="clear" w:color="000000" w:fill="FFFFFF"/>
            <w:noWrap/>
            <w:vAlign w:val="bottom"/>
          </w:tcPr>
          <w:p w14:paraId="4CA4BA9E" w14:textId="262A747D" w:rsidR="00DA54B6" w:rsidRPr="00DA54B6" w:rsidRDefault="00DA54B6" w:rsidP="00DA54B6">
            <w:pPr>
              <w:jc w:val="center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Da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14:paraId="6698291F" w14:textId="45C3B341" w:rsidR="00DA54B6" w:rsidRPr="00DA54B6" w:rsidRDefault="00DA54B6" w:rsidP="00DA54B6">
            <w:pPr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bottom"/>
          </w:tcPr>
          <w:p w14:paraId="766E6F69" w14:textId="7FC0A844" w:rsidR="00DA54B6" w:rsidRPr="00DA54B6" w:rsidRDefault="00DA54B6" w:rsidP="00DA54B6">
            <w:pPr>
              <w:ind w:right="-291"/>
              <w:rPr>
                <w:sz w:val="20"/>
                <w:szCs w:val="20"/>
              </w:rPr>
            </w:pPr>
            <w:r w:rsidRPr="00DA54B6">
              <w:rPr>
                <w:sz w:val="20"/>
                <w:szCs w:val="20"/>
              </w:rPr>
              <w:t>14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5B51798" w14:textId="77777777" w:rsidR="00DA54B6" w:rsidRDefault="00DA54B6" w:rsidP="00DA54B6">
            <w:pPr>
              <w:rPr>
                <w:sz w:val="20"/>
                <w:szCs w:val="20"/>
              </w:rPr>
            </w:pPr>
          </w:p>
        </w:tc>
      </w:tr>
      <w:tr w:rsidR="00BD3FDF" w14:paraId="68CD7EE0" w14:textId="77777777" w:rsidTr="00BD3FDF">
        <w:trPr>
          <w:trHeight w:val="188"/>
        </w:trPr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1C66CD3A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2EDBD8E7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000000" w:fill="C0C0C0"/>
            <w:vAlign w:val="bottom"/>
            <w:hideMark/>
          </w:tcPr>
          <w:p w14:paraId="431CDD8D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 K U P N O :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456C3693" w14:textId="4CAF609F" w:rsidR="00BD3FDF" w:rsidRDefault="00BD3FDF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651.397,35</w:t>
            </w:r>
          </w:p>
        </w:tc>
        <w:tc>
          <w:tcPr>
            <w:tcW w:w="1276" w:type="dxa"/>
            <w:vMerge w:val="restart"/>
            <w:shd w:val="clear" w:color="000000" w:fill="C0C0C0"/>
            <w:noWrap/>
            <w:vAlign w:val="bottom"/>
            <w:hideMark/>
          </w:tcPr>
          <w:p w14:paraId="637682C3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72" w:type="dxa"/>
            <w:vMerge w:val="restart"/>
            <w:shd w:val="clear" w:color="000000" w:fill="C0C0C0"/>
            <w:noWrap/>
            <w:vAlign w:val="bottom"/>
            <w:hideMark/>
          </w:tcPr>
          <w:p w14:paraId="5483591E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vMerge w:val="restart"/>
            <w:shd w:val="clear" w:color="000000" w:fill="C0C0C0"/>
            <w:noWrap/>
            <w:vAlign w:val="bottom"/>
            <w:hideMark/>
          </w:tcPr>
          <w:p w14:paraId="4DFEAB6A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4" w:type="dxa"/>
            <w:vMerge w:val="restart"/>
            <w:shd w:val="clear" w:color="000000" w:fill="C0C0C0"/>
            <w:noWrap/>
            <w:vAlign w:val="bottom"/>
            <w:hideMark/>
          </w:tcPr>
          <w:p w14:paraId="3E02E157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000000" w:fill="C0C0C0"/>
            <w:noWrap/>
            <w:vAlign w:val="bottom"/>
            <w:hideMark/>
          </w:tcPr>
          <w:p w14:paraId="0F8BACA9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vMerge w:val="restart"/>
            <w:shd w:val="clear" w:color="000000" w:fill="C0C0C0"/>
            <w:noWrap/>
            <w:vAlign w:val="bottom"/>
            <w:hideMark/>
          </w:tcPr>
          <w:p w14:paraId="7C6B9201" w14:textId="77777777" w:rsidR="00BD3FDF" w:rsidRDefault="00BD3FDF" w:rsidP="005D5050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vMerge w:val="restart"/>
            <w:shd w:val="clear" w:color="000000" w:fill="C0C0C0"/>
            <w:noWrap/>
            <w:vAlign w:val="bottom"/>
            <w:hideMark/>
          </w:tcPr>
          <w:p w14:paraId="45CD1C8F" w14:textId="77777777" w:rsidR="00BD3FDF" w:rsidRDefault="00BD3FDF" w:rsidP="005D5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D3FDF" w14:paraId="1AC13819" w14:textId="77777777" w:rsidTr="00BD3FDF">
        <w:trPr>
          <w:trHeight w:val="254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ED6399C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B6D12CE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2772981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007FE3FA" w14:textId="0ABC071F" w:rsidR="00BD3FDF" w:rsidRDefault="00BD3FDF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435.39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4559A471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1B066CDA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608AB86A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44D1B6D0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C5F3084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2AD50176" w14:textId="77777777" w:rsidR="00BD3FDF" w:rsidRDefault="00BD3FDF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8A5C69C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</w:tr>
      <w:tr w:rsidR="00BD3FDF" w14:paraId="6AC24A46" w14:textId="77777777" w:rsidTr="00BD3FDF">
        <w:trPr>
          <w:trHeight w:val="113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5C271675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2956B6E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19474E81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shd w:val="clear" w:color="000000" w:fill="C0C0C0"/>
            <w:noWrap/>
            <w:vAlign w:val="bottom"/>
          </w:tcPr>
          <w:p w14:paraId="5F9B61C9" w14:textId="32027FF6" w:rsidR="00BD3FDF" w:rsidRDefault="00BD3FDF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604.293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67033B54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0207E128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035574A1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06807B5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31FC4C3E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3705C027" w14:textId="77777777" w:rsidR="00BD3FDF" w:rsidRDefault="00BD3FDF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72A97A35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</w:tr>
      <w:tr w:rsidR="00BD3FDF" w14:paraId="5A865F46" w14:textId="77777777" w:rsidTr="00BD3FDF">
        <w:trPr>
          <w:trHeight w:val="112"/>
        </w:trPr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78CB8424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32995A08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000000" w:fill="C0C0C0"/>
            <w:vAlign w:val="bottom"/>
          </w:tcPr>
          <w:p w14:paraId="401FAF9C" w14:textId="77777777" w:rsidR="00BD3FDF" w:rsidRDefault="00BD3FDF" w:rsidP="005D50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C0C0C0"/>
            <w:noWrap/>
            <w:vAlign w:val="bottom"/>
          </w:tcPr>
          <w:p w14:paraId="1AA0D12F" w14:textId="0A055FAC" w:rsidR="00BD3FDF" w:rsidRDefault="003475A8" w:rsidP="005D505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809.717,35</w:t>
            </w:r>
          </w:p>
        </w:tc>
        <w:tc>
          <w:tcPr>
            <w:tcW w:w="1276" w:type="dxa"/>
            <w:vMerge/>
            <w:shd w:val="clear" w:color="000000" w:fill="C0C0C0"/>
            <w:noWrap/>
            <w:vAlign w:val="bottom"/>
          </w:tcPr>
          <w:p w14:paraId="2685C5ED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000000" w:fill="C0C0C0"/>
            <w:noWrap/>
            <w:vAlign w:val="bottom"/>
          </w:tcPr>
          <w:p w14:paraId="7506E45E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000000" w:fill="C0C0C0"/>
            <w:noWrap/>
            <w:vAlign w:val="bottom"/>
          </w:tcPr>
          <w:p w14:paraId="2473F119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vMerge/>
            <w:shd w:val="clear" w:color="000000" w:fill="C0C0C0"/>
            <w:noWrap/>
            <w:vAlign w:val="bottom"/>
          </w:tcPr>
          <w:p w14:paraId="0EF504CE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000000" w:fill="C0C0C0"/>
            <w:noWrap/>
            <w:vAlign w:val="bottom"/>
          </w:tcPr>
          <w:p w14:paraId="68C61991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000000" w:fill="C0C0C0"/>
            <w:noWrap/>
            <w:vAlign w:val="bottom"/>
          </w:tcPr>
          <w:p w14:paraId="12CFBB80" w14:textId="77777777" w:rsidR="00BD3FDF" w:rsidRDefault="00BD3FDF" w:rsidP="005D5050">
            <w:pPr>
              <w:ind w:right="-291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000000" w:fill="C0C0C0"/>
            <w:noWrap/>
            <w:vAlign w:val="bottom"/>
          </w:tcPr>
          <w:p w14:paraId="4658DF96" w14:textId="77777777" w:rsidR="00BD3FDF" w:rsidRDefault="00BD3FDF" w:rsidP="005D5050">
            <w:pPr>
              <w:rPr>
                <w:sz w:val="20"/>
                <w:szCs w:val="20"/>
              </w:rPr>
            </w:pPr>
          </w:p>
        </w:tc>
      </w:tr>
    </w:tbl>
    <w:p w14:paraId="2E894AEA" w14:textId="5869515A" w:rsidR="00087D48" w:rsidRDefault="00261B42" w:rsidP="00EA529D">
      <w:pPr>
        <w:ind w:left="-426" w:right="-180"/>
      </w:pPr>
      <w:r>
        <w:t>„.</w:t>
      </w:r>
    </w:p>
    <w:p w14:paraId="7CE29F38" w14:textId="089ECC9E" w:rsidR="00097105" w:rsidRPr="00652646" w:rsidRDefault="00097105" w:rsidP="00652F63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I.</w:t>
      </w:r>
    </w:p>
    <w:p w14:paraId="3C7E0405" w14:textId="028ADBB5" w:rsidR="00BC66E8" w:rsidRPr="00BC66E8" w:rsidRDefault="00BC66E8" w:rsidP="00BC66E8">
      <w:pPr>
        <w:ind w:left="709" w:right="230"/>
        <w:jc w:val="both"/>
      </w:pPr>
      <w:r w:rsidRPr="00BC66E8">
        <w:t>Točka II. Plana nabave mijenja se i glasi:</w:t>
      </w:r>
    </w:p>
    <w:p w14:paraId="12A3442C" w14:textId="77777777" w:rsidR="00BC66E8" w:rsidRPr="00BC66E8" w:rsidRDefault="00BC66E8" w:rsidP="00BC66E8">
      <w:pPr>
        <w:ind w:left="709" w:right="230"/>
        <w:jc w:val="both"/>
      </w:pPr>
    </w:p>
    <w:p w14:paraId="7EACA99F" w14:textId="5006A5E4" w:rsidR="00880713" w:rsidRDefault="00BC66E8" w:rsidP="00DE0222">
      <w:pPr>
        <w:ind w:firstLine="708"/>
        <w:jc w:val="both"/>
      </w:pPr>
      <w:r>
        <w:t>„</w:t>
      </w:r>
      <w:r w:rsidRPr="00BC66E8">
        <w:t xml:space="preserve">Ukupna procijenjena vrijednost nabave roba, radova i usluga iz točke I. Plana nabave iznosi </w:t>
      </w:r>
      <w:r w:rsidR="003475A8">
        <w:rPr>
          <w:b/>
          <w:bCs/>
        </w:rPr>
        <w:t xml:space="preserve"> 5.809.717,35</w:t>
      </w:r>
      <w:r w:rsidR="00DE022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C66E8">
        <w:t>kuna</w:t>
      </w:r>
      <w:r>
        <w:t>.</w:t>
      </w:r>
    </w:p>
    <w:p w14:paraId="13CDA6B9" w14:textId="77777777" w:rsidR="00BC66E8" w:rsidRDefault="00BC66E8" w:rsidP="003054DF">
      <w:pPr>
        <w:ind w:left="709" w:right="230"/>
        <w:jc w:val="both"/>
        <w:rPr>
          <w:b/>
          <w:bCs/>
        </w:rPr>
      </w:pPr>
    </w:p>
    <w:p w14:paraId="1D032D2B" w14:textId="3A9549DC" w:rsidR="00F972C4" w:rsidRPr="00986BB7" w:rsidRDefault="00A14ABC" w:rsidP="00BD3FDF">
      <w:pPr>
        <w:ind w:right="230" w:firstLine="708"/>
        <w:jc w:val="both"/>
      </w:pPr>
      <w:r w:rsidRPr="00986BB7">
        <w:rPr>
          <w:b/>
          <w:bCs/>
        </w:rPr>
        <w:t xml:space="preserve"> </w:t>
      </w:r>
      <w:r w:rsidR="00880713" w:rsidRPr="00986BB7">
        <w:t xml:space="preserve">Ukupna procijenjena vrijednost nabave roba, radova i usluga iz točke I. Plana nabave </w:t>
      </w:r>
      <w:r w:rsidR="00097105" w:rsidRPr="00986BB7">
        <w:t xml:space="preserve">planirana </w:t>
      </w:r>
      <w:r w:rsidR="00356941">
        <w:t xml:space="preserve">je </w:t>
      </w:r>
      <w:r w:rsidR="00097105" w:rsidRPr="00986BB7">
        <w:t xml:space="preserve">u Financijskom planu Doma zdravlja </w:t>
      </w:r>
      <w:r w:rsidR="00880713">
        <w:t xml:space="preserve"> </w:t>
      </w:r>
      <w:r w:rsidR="00097105" w:rsidRPr="00986BB7">
        <w:t>Koprivničko-križevačke županije za 20</w:t>
      </w:r>
      <w:r w:rsidR="00D92D72" w:rsidRPr="00986BB7">
        <w:t>2</w:t>
      </w:r>
      <w:r w:rsidR="00087D48" w:rsidRPr="00986BB7">
        <w:t>2</w:t>
      </w:r>
      <w:r w:rsidR="00097105" w:rsidRPr="00986BB7">
        <w:t>. godinu.</w:t>
      </w:r>
      <w:r w:rsidR="00BC66E8">
        <w:t>“.</w:t>
      </w:r>
    </w:p>
    <w:p w14:paraId="06078453" w14:textId="77777777" w:rsidR="00E94630" w:rsidRDefault="00E94630" w:rsidP="00652F63">
      <w:pPr>
        <w:tabs>
          <w:tab w:val="left" w:pos="13500"/>
        </w:tabs>
        <w:jc w:val="center"/>
      </w:pPr>
    </w:p>
    <w:p w14:paraId="4A084786" w14:textId="15DACD6D" w:rsidR="00097105" w:rsidRPr="00652646" w:rsidRDefault="00D23131" w:rsidP="00652F63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="00097105" w:rsidRPr="00652646">
        <w:rPr>
          <w:b/>
          <w:bCs/>
        </w:rPr>
        <w:t>III.</w:t>
      </w:r>
    </w:p>
    <w:p w14:paraId="3AACBA32" w14:textId="77777777" w:rsidR="004240A5" w:rsidRDefault="00097105" w:rsidP="007E1806">
      <w:pPr>
        <w:ind w:right="-180" w:firstLine="709"/>
        <w:jc w:val="both"/>
        <w:rPr>
          <w:sz w:val="22"/>
          <w:szCs w:val="22"/>
        </w:rPr>
      </w:pPr>
      <w:r w:rsidRPr="00356941">
        <w:t>U Planu nabave procijenjena vrijednost nabave je bez PDV-a.</w:t>
      </w:r>
    </w:p>
    <w:p w14:paraId="673BDF92" w14:textId="7EFCCC1C" w:rsidR="00715ED9" w:rsidRDefault="00715ED9" w:rsidP="00E94630">
      <w:pPr>
        <w:ind w:right="-180"/>
        <w:jc w:val="both"/>
        <w:rPr>
          <w:sz w:val="22"/>
          <w:szCs w:val="22"/>
        </w:rPr>
      </w:pPr>
    </w:p>
    <w:p w14:paraId="2ECA9506" w14:textId="77777777" w:rsidR="007E1806" w:rsidRPr="00652646" w:rsidRDefault="004B40EE" w:rsidP="00652F63">
      <w:pPr>
        <w:ind w:right="-180"/>
        <w:jc w:val="center"/>
        <w:rPr>
          <w:b/>
          <w:bCs/>
        </w:rPr>
      </w:pPr>
      <w:r w:rsidRPr="00652646">
        <w:rPr>
          <w:b/>
          <w:bCs/>
        </w:rPr>
        <w:t>IV.</w:t>
      </w:r>
    </w:p>
    <w:p w14:paraId="6EB14BF9" w14:textId="7622EABE" w:rsidR="003054DF" w:rsidRDefault="00AA11A0" w:rsidP="00BD3FDF">
      <w:pPr>
        <w:ind w:right="51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9162905" w14:textId="43C04A9C" w:rsidR="0053694F" w:rsidRDefault="0053694F" w:rsidP="00957B7C">
      <w:pPr>
        <w:ind w:left="709" w:right="230"/>
        <w:jc w:val="both"/>
      </w:pPr>
      <w:r>
        <w:t xml:space="preserve">Ove </w:t>
      </w:r>
      <w:r w:rsidR="00957B7C">
        <w:t>I</w:t>
      </w:r>
      <w:r w:rsidR="0011012F">
        <w:t>V</w:t>
      </w:r>
      <w:r w:rsidR="003054DF">
        <w:t>. Izmjene i dopune Plana nabave stupaju na snagu danom donošenja</w:t>
      </w:r>
      <w:r>
        <w:t>.</w:t>
      </w:r>
    </w:p>
    <w:p w14:paraId="4CCF91DB" w14:textId="4FC8D554" w:rsidR="00FB6FC8" w:rsidRDefault="00356941" w:rsidP="00957B7C">
      <w:pPr>
        <w:ind w:left="709" w:right="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14:paraId="2C39F926" w14:textId="5A567D39" w:rsidR="00356941" w:rsidRPr="00652646" w:rsidRDefault="00261B42" w:rsidP="00261B42">
      <w:pPr>
        <w:ind w:left="709" w:right="230"/>
        <w:rPr>
          <w:b/>
          <w:bCs/>
        </w:rPr>
      </w:pPr>
      <w:r>
        <w:t xml:space="preserve">                                                                                                                  </w:t>
      </w:r>
      <w:r w:rsidR="00356941" w:rsidRPr="00652646">
        <w:rPr>
          <w:b/>
          <w:bCs/>
        </w:rPr>
        <w:t>V.</w:t>
      </w:r>
    </w:p>
    <w:p w14:paraId="634BCD1F" w14:textId="77777777" w:rsidR="0053694F" w:rsidRDefault="0053694F" w:rsidP="00BD3FDF">
      <w:pPr>
        <w:ind w:left="709" w:right="230"/>
        <w:jc w:val="both"/>
      </w:pPr>
    </w:p>
    <w:p w14:paraId="24003239" w14:textId="51926BF2" w:rsidR="00BD3FDF" w:rsidRPr="00986BB7" w:rsidRDefault="00261B42" w:rsidP="00BD3FDF">
      <w:pPr>
        <w:ind w:firstLine="708"/>
        <w:jc w:val="both"/>
      </w:pPr>
      <w:r>
        <w:t xml:space="preserve">Ove </w:t>
      </w:r>
      <w:r w:rsidR="0053694F">
        <w:t>I</w:t>
      </w:r>
      <w:r w:rsidR="0011012F">
        <w:t>V</w:t>
      </w:r>
      <w:r w:rsidR="0053694F">
        <w:t>. Izmjene i dopune Plana nabave</w:t>
      </w:r>
      <w:r w:rsidR="003054DF">
        <w:t xml:space="preserve"> sastavni </w:t>
      </w:r>
      <w:r w:rsidR="0053694F">
        <w:t xml:space="preserve">su </w:t>
      </w:r>
      <w:r w:rsidR="003054DF">
        <w:t xml:space="preserve">dio Plana nabave </w:t>
      </w:r>
      <w:r w:rsidR="003054DF" w:rsidRPr="001C45A6">
        <w:rPr>
          <w:sz w:val="22"/>
          <w:szCs w:val="22"/>
        </w:rPr>
        <w:t>Doma zdravlja Koprivničko-križevačke županije</w:t>
      </w:r>
      <w:r w:rsidR="003054DF">
        <w:t xml:space="preserve"> za 202</w:t>
      </w:r>
      <w:r w:rsidR="0053694F">
        <w:t>2</w:t>
      </w:r>
      <w:r w:rsidR="003054DF">
        <w:t>. godinu URBROJ:</w:t>
      </w:r>
      <w:r w:rsidR="0053694F">
        <w:t xml:space="preserve"> </w:t>
      </w:r>
      <w:r w:rsidR="003054DF">
        <w:t>2137-16-7125/2021. od 22. prosinca 2021. godine</w:t>
      </w:r>
      <w:r w:rsidR="000974B7">
        <w:t>,</w:t>
      </w:r>
      <w:r w:rsidR="00957B7C">
        <w:t xml:space="preserve"> I. Izmjena i dopuna Plana nabave za 2022. godinu</w:t>
      </w:r>
      <w:r w:rsidR="00957B7C" w:rsidRPr="00957B7C">
        <w:t xml:space="preserve"> </w:t>
      </w:r>
      <w:r w:rsidR="00957B7C">
        <w:t>URBROJ:</w:t>
      </w:r>
      <w:r w:rsidR="0053694F">
        <w:t xml:space="preserve"> </w:t>
      </w:r>
      <w:r w:rsidR="00957B7C">
        <w:t>2137-88-0861/2022. godinu</w:t>
      </w:r>
      <w:r w:rsidR="0053694F">
        <w:t xml:space="preserve"> od 28. veljače 2022. godine</w:t>
      </w:r>
      <w:r w:rsidR="0011012F">
        <w:t>,</w:t>
      </w:r>
      <w:r w:rsidR="000974B7">
        <w:t xml:space="preserve"> II.</w:t>
      </w:r>
      <w:r w:rsidR="000974B7" w:rsidRPr="000974B7">
        <w:t xml:space="preserve"> </w:t>
      </w:r>
      <w:r w:rsidR="000974B7">
        <w:t>Izmjena i dopuna Plana nabave za 2022. godinu</w:t>
      </w:r>
      <w:r w:rsidR="000974B7" w:rsidRPr="00957B7C">
        <w:t xml:space="preserve"> </w:t>
      </w:r>
      <w:r w:rsidR="000974B7">
        <w:t>URBROJ: 2137-88-</w:t>
      </w:r>
      <w:r w:rsidR="00431E89">
        <w:t>1846/</w:t>
      </w:r>
      <w:r w:rsidR="000974B7">
        <w:t>2022. godinu od 2</w:t>
      </w:r>
      <w:r w:rsidR="00431E89">
        <w:t>7</w:t>
      </w:r>
      <w:r w:rsidR="000974B7">
        <w:t xml:space="preserve">. </w:t>
      </w:r>
      <w:r w:rsidR="00431E89">
        <w:t xml:space="preserve">travnja </w:t>
      </w:r>
      <w:r w:rsidR="000974B7">
        <w:t>2022. godine</w:t>
      </w:r>
      <w:r w:rsidR="0011012F">
        <w:t xml:space="preserve"> i</w:t>
      </w:r>
      <w:r w:rsidR="00BD3FDF">
        <w:t xml:space="preserve"> III.</w:t>
      </w:r>
      <w:r w:rsidR="00BD3FDF" w:rsidRPr="000974B7">
        <w:t xml:space="preserve"> </w:t>
      </w:r>
      <w:r w:rsidR="00BD3FDF">
        <w:t xml:space="preserve">Izmjena i dopuna Plana nabave za 2022. godinu </w:t>
      </w:r>
      <w:r w:rsidR="00BD3FDF" w:rsidRPr="00986BB7">
        <w:t>URBROJ: 2137-88-</w:t>
      </w:r>
      <w:r w:rsidR="00BD3FDF">
        <w:t>2749</w:t>
      </w:r>
      <w:r w:rsidR="00BD3FDF" w:rsidRPr="00986BB7">
        <w:t>/2022.</w:t>
      </w:r>
      <w:r w:rsidR="00BD3FDF">
        <w:t xml:space="preserve"> od 29. lipnja 2022.</w:t>
      </w:r>
      <w:r w:rsidR="00FB7445">
        <w:t xml:space="preserve"> godine.</w:t>
      </w:r>
    </w:p>
    <w:p w14:paraId="7FAA54E8" w14:textId="2A16FDFC" w:rsidR="003475A8" w:rsidRDefault="003475A8" w:rsidP="003475A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39CCBC" w14:textId="5BC1BA9C" w:rsidR="007F1A4D" w:rsidRPr="00986BB7" w:rsidRDefault="00AA11A0" w:rsidP="007F1A4D">
      <w: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652646">
        <w:t xml:space="preserve">       </w:t>
      </w:r>
      <w:r w:rsidR="007F1A4D" w:rsidRPr="00986BB7">
        <w:t>Predsjednica Upravnog vijeća</w:t>
      </w:r>
    </w:p>
    <w:p w14:paraId="51704D5E" w14:textId="1B7B3537" w:rsidR="007F1A4D" w:rsidRPr="00986BB7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</w:t>
      </w:r>
      <w:r w:rsidR="00652646">
        <w:t xml:space="preserve">      </w:t>
      </w:r>
      <w:r w:rsidRPr="00986BB7">
        <w:t xml:space="preserve">Marina Jakšić, </w:t>
      </w:r>
      <w:proofErr w:type="spellStart"/>
      <w:r w:rsidRPr="00986BB7">
        <w:t>dipl.iur</w:t>
      </w:r>
      <w:proofErr w:type="spellEnd"/>
      <w:r w:rsidRPr="00986BB7">
        <w:t>.</w:t>
      </w:r>
    </w:p>
    <w:p w14:paraId="5C54FFC4" w14:textId="77777777" w:rsidR="007F1A4D" w:rsidRPr="00986BB7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</w:p>
    <w:p w14:paraId="0335CF62" w14:textId="25C618F4" w:rsidR="003054DF" w:rsidRDefault="007F1A4D" w:rsidP="007E1806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EA6DF4">
        <w:t xml:space="preserve">       </w:t>
      </w:r>
      <w:r w:rsidR="00AA11A0">
        <w:t xml:space="preserve">   </w:t>
      </w:r>
      <w:r w:rsidRPr="00986BB7">
        <w:t>______________________</w:t>
      </w:r>
    </w:p>
    <w:p w14:paraId="5B2F3494" w14:textId="216E587E" w:rsidR="00261B42" w:rsidRDefault="00B71427" w:rsidP="00AD3042">
      <w:pPr>
        <w:ind w:firstLine="708"/>
      </w:pPr>
      <w:r w:rsidRPr="00986BB7">
        <w:t xml:space="preserve">URBROJ: </w:t>
      </w:r>
      <w:r w:rsidR="00D16EB1">
        <w:t>4011</w:t>
      </w:r>
      <w:r w:rsidR="00261B42">
        <w:t xml:space="preserve">  </w:t>
      </w:r>
      <w:r w:rsidRPr="00986BB7">
        <w:t>/202</w:t>
      </w:r>
      <w:r w:rsidR="00E81F37" w:rsidRPr="00986BB7">
        <w:t>2</w:t>
      </w:r>
      <w:r w:rsidRPr="00986BB7">
        <w:t>.</w:t>
      </w:r>
    </w:p>
    <w:p w14:paraId="7D8087E7" w14:textId="0DDA2DE4" w:rsidR="00F70A82" w:rsidRDefault="00B71427" w:rsidP="00AD3042">
      <w:pPr>
        <w:ind w:firstLine="708"/>
        <w:rPr>
          <w:sz w:val="22"/>
          <w:szCs w:val="22"/>
        </w:rPr>
      </w:pPr>
      <w:r w:rsidRPr="00986BB7">
        <w:t>Koprivnica,</w:t>
      </w:r>
      <w:r w:rsidR="00A34D32">
        <w:t xml:space="preserve"> </w:t>
      </w:r>
      <w:r w:rsidR="00261B42">
        <w:t xml:space="preserve">  rujna</w:t>
      </w:r>
      <w:r w:rsidR="00D93F70">
        <w:t xml:space="preserve"> </w:t>
      </w:r>
      <w:r w:rsidR="00E81F37" w:rsidRPr="00986BB7">
        <w:t>2022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7D48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</w:p>
    <w:sectPr w:rsidR="00F70A82" w:rsidSect="00261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962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E0CF" w14:textId="77777777" w:rsidR="00B23F15" w:rsidRDefault="00B23F15" w:rsidP="00121649">
      <w:r>
        <w:separator/>
      </w:r>
    </w:p>
  </w:endnote>
  <w:endnote w:type="continuationSeparator" w:id="0">
    <w:p w14:paraId="7993D908" w14:textId="77777777" w:rsidR="00B23F15" w:rsidRDefault="00B23F15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AF29" w14:textId="77777777" w:rsidR="00B23F15" w:rsidRDefault="00B23F15" w:rsidP="00121649">
      <w:r>
        <w:separator/>
      </w:r>
    </w:p>
  </w:footnote>
  <w:footnote w:type="continuationSeparator" w:id="0">
    <w:p w14:paraId="344BB763" w14:textId="77777777" w:rsidR="00B23F15" w:rsidRDefault="00B23F15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444764">
    <w:abstractNumId w:val="7"/>
  </w:num>
  <w:num w:numId="2" w16cid:durableId="1522209032">
    <w:abstractNumId w:val="0"/>
  </w:num>
  <w:num w:numId="3" w16cid:durableId="548154050">
    <w:abstractNumId w:val="8"/>
  </w:num>
  <w:num w:numId="4" w16cid:durableId="1714620823">
    <w:abstractNumId w:val="11"/>
  </w:num>
  <w:num w:numId="5" w16cid:durableId="1344934846">
    <w:abstractNumId w:val="13"/>
  </w:num>
  <w:num w:numId="6" w16cid:durableId="246041473">
    <w:abstractNumId w:val="10"/>
  </w:num>
  <w:num w:numId="7" w16cid:durableId="250965990">
    <w:abstractNumId w:val="3"/>
  </w:num>
  <w:num w:numId="8" w16cid:durableId="451823435">
    <w:abstractNumId w:val="2"/>
  </w:num>
  <w:num w:numId="9" w16cid:durableId="434133544">
    <w:abstractNumId w:val="9"/>
  </w:num>
  <w:num w:numId="10" w16cid:durableId="1297837181">
    <w:abstractNumId w:val="14"/>
  </w:num>
  <w:num w:numId="11" w16cid:durableId="672873961">
    <w:abstractNumId w:val="12"/>
  </w:num>
  <w:num w:numId="12" w16cid:durableId="168716126">
    <w:abstractNumId w:val="1"/>
  </w:num>
  <w:num w:numId="13" w16cid:durableId="808741120">
    <w:abstractNumId w:val="4"/>
  </w:num>
  <w:num w:numId="14" w16cid:durableId="1230070224">
    <w:abstractNumId w:val="6"/>
  </w:num>
  <w:num w:numId="15" w16cid:durableId="381372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6C07"/>
    <w:rsid w:val="00047622"/>
    <w:rsid w:val="0005587F"/>
    <w:rsid w:val="00063BE1"/>
    <w:rsid w:val="00067B5D"/>
    <w:rsid w:val="00073EC5"/>
    <w:rsid w:val="0007513E"/>
    <w:rsid w:val="00087D48"/>
    <w:rsid w:val="00094864"/>
    <w:rsid w:val="00097105"/>
    <w:rsid w:val="000974B7"/>
    <w:rsid w:val="000B3FCC"/>
    <w:rsid w:val="000B431F"/>
    <w:rsid w:val="000B6B52"/>
    <w:rsid w:val="000C256B"/>
    <w:rsid w:val="000C3130"/>
    <w:rsid w:val="000C3C5A"/>
    <w:rsid w:val="000C5BD6"/>
    <w:rsid w:val="000D148A"/>
    <w:rsid w:val="000D41FE"/>
    <w:rsid w:val="000E040E"/>
    <w:rsid w:val="000E3C04"/>
    <w:rsid w:val="000E4045"/>
    <w:rsid w:val="000F31F3"/>
    <w:rsid w:val="001000E8"/>
    <w:rsid w:val="0011012F"/>
    <w:rsid w:val="00117881"/>
    <w:rsid w:val="00120E17"/>
    <w:rsid w:val="00121649"/>
    <w:rsid w:val="001264F0"/>
    <w:rsid w:val="001321F1"/>
    <w:rsid w:val="0014056D"/>
    <w:rsid w:val="001407ED"/>
    <w:rsid w:val="001530CA"/>
    <w:rsid w:val="00162943"/>
    <w:rsid w:val="00163F91"/>
    <w:rsid w:val="0016467E"/>
    <w:rsid w:val="0016731D"/>
    <w:rsid w:val="0018253C"/>
    <w:rsid w:val="00185554"/>
    <w:rsid w:val="00185EEA"/>
    <w:rsid w:val="00187436"/>
    <w:rsid w:val="001877D1"/>
    <w:rsid w:val="00194B4B"/>
    <w:rsid w:val="00196469"/>
    <w:rsid w:val="001964CA"/>
    <w:rsid w:val="001C45A6"/>
    <w:rsid w:val="001D1B9B"/>
    <w:rsid w:val="001D251D"/>
    <w:rsid w:val="001F535E"/>
    <w:rsid w:val="0021519F"/>
    <w:rsid w:val="00223AC5"/>
    <w:rsid w:val="00232021"/>
    <w:rsid w:val="00232426"/>
    <w:rsid w:val="0023441C"/>
    <w:rsid w:val="0025025B"/>
    <w:rsid w:val="002502E0"/>
    <w:rsid w:val="002553EC"/>
    <w:rsid w:val="00257811"/>
    <w:rsid w:val="00261B42"/>
    <w:rsid w:val="00275D4C"/>
    <w:rsid w:val="00276E4D"/>
    <w:rsid w:val="0028110F"/>
    <w:rsid w:val="0028588A"/>
    <w:rsid w:val="00286638"/>
    <w:rsid w:val="002936A4"/>
    <w:rsid w:val="002B1F3F"/>
    <w:rsid w:val="002C23B1"/>
    <w:rsid w:val="002E724D"/>
    <w:rsid w:val="002E7600"/>
    <w:rsid w:val="003054DF"/>
    <w:rsid w:val="003475A8"/>
    <w:rsid w:val="00355542"/>
    <w:rsid w:val="00356941"/>
    <w:rsid w:val="003621CC"/>
    <w:rsid w:val="00362400"/>
    <w:rsid w:val="00376FA3"/>
    <w:rsid w:val="0038614C"/>
    <w:rsid w:val="00394F99"/>
    <w:rsid w:val="003B3CE7"/>
    <w:rsid w:val="003B3F76"/>
    <w:rsid w:val="003B4216"/>
    <w:rsid w:val="003D2B8D"/>
    <w:rsid w:val="003D7E0C"/>
    <w:rsid w:val="003E1B08"/>
    <w:rsid w:val="003E3355"/>
    <w:rsid w:val="003E62B4"/>
    <w:rsid w:val="00404C95"/>
    <w:rsid w:val="00423708"/>
    <w:rsid w:val="004240A5"/>
    <w:rsid w:val="00431E89"/>
    <w:rsid w:val="004402FC"/>
    <w:rsid w:val="00442642"/>
    <w:rsid w:val="0044717D"/>
    <w:rsid w:val="0045221C"/>
    <w:rsid w:val="004637F3"/>
    <w:rsid w:val="004730B9"/>
    <w:rsid w:val="00474776"/>
    <w:rsid w:val="004763AC"/>
    <w:rsid w:val="004838E9"/>
    <w:rsid w:val="004A1076"/>
    <w:rsid w:val="004A1579"/>
    <w:rsid w:val="004A41B6"/>
    <w:rsid w:val="004B40EE"/>
    <w:rsid w:val="004C215A"/>
    <w:rsid w:val="004C571F"/>
    <w:rsid w:val="004F6520"/>
    <w:rsid w:val="00506F81"/>
    <w:rsid w:val="00511865"/>
    <w:rsid w:val="00521561"/>
    <w:rsid w:val="00533F73"/>
    <w:rsid w:val="0053622F"/>
    <w:rsid w:val="0053694F"/>
    <w:rsid w:val="00542804"/>
    <w:rsid w:val="00560670"/>
    <w:rsid w:val="00586564"/>
    <w:rsid w:val="005A6A28"/>
    <w:rsid w:val="005A6D3F"/>
    <w:rsid w:val="005C037E"/>
    <w:rsid w:val="005C2093"/>
    <w:rsid w:val="005C51EE"/>
    <w:rsid w:val="005D001D"/>
    <w:rsid w:val="005D10B9"/>
    <w:rsid w:val="005D285F"/>
    <w:rsid w:val="005D29E4"/>
    <w:rsid w:val="005D5050"/>
    <w:rsid w:val="005E3470"/>
    <w:rsid w:val="005E52ED"/>
    <w:rsid w:val="005F0DF8"/>
    <w:rsid w:val="005F7682"/>
    <w:rsid w:val="00602E73"/>
    <w:rsid w:val="00604B94"/>
    <w:rsid w:val="00614E74"/>
    <w:rsid w:val="00617BDA"/>
    <w:rsid w:val="00617F33"/>
    <w:rsid w:val="006276EA"/>
    <w:rsid w:val="006331A8"/>
    <w:rsid w:val="00634DCF"/>
    <w:rsid w:val="00643434"/>
    <w:rsid w:val="00644711"/>
    <w:rsid w:val="00647265"/>
    <w:rsid w:val="00652646"/>
    <w:rsid w:val="00652F63"/>
    <w:rsid w:val="00657B5C"/>
    <w:rsid w:val="0066601F"/>
    <w:rsid w:val="00670DCA"/>
    <w:rsid w:val="00684981"/>
    <w:rsid w:val="00695476"/>
    <w:rsid w:val="0069599F"/>
    <w:rsid w:val="00696ED5"/>
    <w:rsid w:val="006A0C85"/>
    <w:rsid w:val="006C1CE5"/>
    <w:rsid w:val="006F65DC"/>
    <w:rsid w:val="006F6F7D"/>
    <w:rsid w:val="00715ED9"/>
    <w:rsid w:val="007345C9"/>
    <w:rsid w:val="007362D4"/>
    <w:rsid w:val="00741129"/>
    <w:rsid w:val="007436E4"/>
    <w:rsid w:val="00745F93"/>
    <w:rsid w:val="007637F0"/>
    <w:rsid w:val="007831F8"/>
    <w:rsid w:val="007A17D3"/>
    <w:rsid w:val="007A5D96"/>
    <w:rsid w:val="007B5406"/>
    <w:rsid w:val="007E1806"/>
    <w:rsid w:val="007F1A4D"/>
    <w:rsid w:val="007F3FB7"/>
    <w:rsid w:val="007F77D1"/>
    <w:rsid w:val="00815AC1"/>
    <w:rsid w:val="00817CFC"/>
    <w:rsid w:val="00821ACC"/>
    <w:rsid w:val="0082575D"/>
    <w:rsid w:val="008333FC"/>
    <w:rsid w:val="00841A92"/>
    <w:rsid w:val="00852E0C"/>
    <w:rsid w:val="008539D0"/>
    <w:rsid w:val="00854A20"/>
    <w:rsid w:val="00857D94"/>
    <w:rsid w:val="008631ED"/>
    <w:rsid w:val="008659ED"/>
    <w:rsid w:val="00880713"/>
    <w:rsid w:val="008815D4"/>
    <w:rsid w:val="00890867"/>
    <w:rsid w:val="008A2D57"/>
    <w:rsid w:val="008B3FD0"/>
    <w:rsid w:val="008B6DDC"/>
    <w:rsid w:val="008E034C"/>
    <w:rsid w:val="008E16B5"/>
    <w:rsid w:val="00904F9A"/>
    <w:rsid w:val="009169CA"/>
    <w:rsid w:val="009214E1"/>
    <w:rsid w:val="009271EA"/>
    <w:rsid w:val="009313A2"/>
    <w:rsid w:val="00932B85"/>
    <w:rsid w:val="009344D7"/>
    <w:rsid w:val="00941368"/>
    <w:rsid w:val="00942A73"/>
    <w:rsid w:val="00950CF0"/>
    <w:rsid w:val="00954BEF"/>
    <w:rsid w:val="00957B7C"/>
    <w:rsid w:val="00964805"/>
    <w:rsid w:val="009800C6"/>
    <w:rsid w:val="00986BB7"/>
    <w:rsid w:val="009910CF"/>
    <w:rsid w:val="009A0E78"/>
    <w:rsid w:val="009A58FA"/>
    <w:rsid w:val="009B11AD"/>
    <w:rsid w:val="009B24F2"/>
    <w:rsid w:val="009B67D9"/>
    <w:rsid w:val="009C3EEC"/>
    <w:rsid w:val="009C6A56"/>
    <w:rsid w:val="009C75DF"/>
    <w:rsid w:val="009D0E94"/>
    <w:rsid w:val="009D6F89"/>
    <w:rsid w:val="009F1553"/>
    <w:rsid w:val="009F463B"/>
    <w:rsid w:val="009F6417"/>
    <w:rsid w:val="00A051BB"/>
    <w:rsid w:val="00A060A9"/>
    <w:rsid w:val="00A10CB8"/>
    <w:rsid w:val="00A13AC5"/>
    <w:rsid w:val="00A14ABC"/>
    <w:rsid w:val="00A15A64"/>
    <w:rsid w:val="00A15D9B"/>
    <w:rsid w:val="00A271A3"/>
    <w:rsid w:val="00A34D32"/>
    <w:rsid w:val="00A45A09"/>
    <w:rsid w:val="00A50CB0"/>
    <w:rsid w:val="00A5508F"/>
    <w:rsid w:val="00A64FDD"/>
    <w:rsid w:val="00A7200A"/>
    <w:rsid w:val="00A743E0"/>
    <w:rsid w:val="00A759B8"/>
    <w:rsid w:val="00A76F17"/>
    <w:rsid w:val="00A81212"/>
    <w:rsid w:val="00A9705F"/>
    <w:rsid w:val="00AA09B2"/>
    <w:rsid w:val="00AA11A0"/>
    <w:rsid w:val="00AB474E"/>
    <w:rsid w:val="00AB738F"/>
    <w:rsid w:val="00AC1254"/>
    <w:rsid w:val="00AD3042"/>
    <w:rsid w:val="00AD4759"/>
    <w:rsid w:val="00AE0EA3"/>
    <w:rsid w:val="00AF5F72"/>
    <w:rsid w:val="00AF6044"/>
    <w:rsid w:val="00AF64F0"/>
    <w:rsid w:val="00B019FC"/>
    <w:rsid w:val="00B039E2"/>
    <w:rsid w:val="00B07A4C"/>
    <w:rsid w:val="00B236C5"/>
    <w:rsid w:val="00B23F15"/>
    <w:rsid w:val="00B323D2"/>
    <w:rsid w:val="00B415EC"/>
    <w:rsid w:val="00B464A3"/>
    <w:rsid w:val="00B57D0B"/>
    <w:rsid w:val="00B667EA"/>
    <w:rsid w:val="00B71427"/>
    <w:rsid w:val="00B745CF"/>
    <w:rsid w:val="00B81D3A"/>
    <w:rsid w:val="00B90503"/>
    <w:rsid w:val="00B978A7"/>
    <w:rsid w:val="00BA5232"/>
    <w:rsid w:val="00BA766F"/>
    <w:rsid w:val="00BB66B1"/>
    <w:rsid w:val="00BB7860"/>
    <w:rsid w:val="00BC002C"/>
    <w:rsid w:val="00BC66E8"/>
    <w:rsid w:val="00BD3FDF"/>
    <w:rsid w:val="00BD4415"/>
    <w:rsid w:val="00BE3951"/>
    <w:rsid w:val="00BE4346"/>
    <w:rsid w:val="00BF76BE"/>
    <w:rsid w:val="00C00D64"/>
    <w:rsid w:val="00C15F50"/>
    <w:rsid w:val="00C17796"/>
    <w:rsid w:val="00C23CA0"/>
    <w:rsid w:val="00C32874"/>
    <w:rsid w:val="00C335D5"/>
    <w:rsid w:val="00C347A9"/>
    <w:rsid w:val="00C365D3"/>
    <w:rsid w:val="00C5474B"/>
    <w:rsid w:val="00C67F59"/>
    <w:rsid w:val="00C736F1"/>
    <w:rsid w:val="00C90385"/>
    <w:rsid w:val="00C9400D"/>
    <w:rsid w:val="00C9630E"/>
    <w:rsid w:val="00CA36B6"/>
    <w:rsid w:val="00CA769A"/>
    <w:rsid w:val="00CC2D23"/>
    <w:rsid w:val="00CC7843"/>
    <w:rsid w:val="00CE1535"/>
    <w:rsid w:val="00CE552B"/>
    <w:rsid w:val="00D02586"/>
    <w:rsid w:val="00D12493"/>
    <w:rsid w:val="00D16EB1"/>
    <w:rsid w:val="00D21EAA"/>
    <w:rsid w:val="00D23131"/>
    <w:rsid w:val="00D270AC"/>
    <w:rsid w:val="00D40CDD"/>
    <w:rsid w:val="00D60BB5"/>
    <w:rsid w:val="00D827DE"/>
    <w:rsid w:val="00D92D72"/>
    <w:rsid w:val="00D93F70"/>
    <w:rsid w:val="00D9734C"/>
    <w:rsid w:val="00DA52FC"/>
    <w:rsid w:val="00DA54B6"/>
    <w:rsid w:val="00DB58A4"/>
    <w:rsid w:val="00DC3FF8"/>
    <w:rsid w:val="00DD5245"/>
    <w:rsid w:val="00DD61F0"/>
    <w:rsid w:val="00DD7B91"/>
    <w:rsid w:val="00DE0222"/>
    <w:rsid w:val="00DF7AEE"/>
    <w:rsid w:val="00E12763"/>
    <w:rsid w:val="00E42EC4"/>
    <w:rsid w:val="00E44B30"/>
    <w:rsid w:val="00E5022C"/>
    <w:rsid w:val="00E574AE"/>
    <w:rsid w:val="00E61A41"/>
    <w:rsid w:val="00E61C75"/>
    <w:rsid w:val="00E64C83"/>
    <w:rsid w:val="00E65E2D"/>
    <w:rsid w:val="00E66B97"/>
    <w:rsid w:val="00E70A2F"/>
    <w:rsid w:val="00E72794"/>
    <w:rsid w:val="00E81F37"/>
    <w:rsid w:val="00E85CB6"/>
    <w:rsid w:val="00E94630"/>
    <w:rsid w:val="00EA479C"/>
    <w:rsid w:val="00EA529D"/>
    <w:rsid w:val="00EA6DF4"/>
    <w:rsid w:val="00EB1304"/>
    <w:rsid w:val="00EC4604"/>
    <w:rsid w:val="00EC7111"/>
    <w:rsid w:val="00ED67CD"/>
    <w:rsid w:val="00EE0C9D"/>
    <w:rsid w:val="00EF43A5"/>
    <w:rsid w:val="00F012B3"/>
    <w:rsid w:val="00F057A5"/>
    <w:rsid w:val="00F2025A"/>
    <w:rsid w:val="00F210FE"/>
    <w:rsid w:val="00F275FF"/>
    <w:rsid w:val="00F313A1"/>
    <w:rsid w:val="00F36918"/>
    <w:rsid w:val="00F6063A"/>
    <w:rsid w:val="00F61779"/>
    <w:rsid w:val="00F643AC"/>
    <w:rsid w:val="00F70A82"/>
    <w:rsid w:val="00F71039"/>
    <w:rsid w:val="00F82018"/>
    <w:rsid w:val="00F85446"/>
    <w:rsid w:val="00F8548A"/>
    <w:rsid w:val="00F85E05"/>
    <w:rsid w:val="00F8608D"/>
    <w:rsid w:val="00F87EE9"/>
    <w:rsid w:val="00F972C4"/>
    <w:rsid w:val="00FB6401"/>
    <w:rsid w:val="00FB6FC8"/>
    <w:rsid w:val="00FB7445"/>
    <w:rsid w:val="00FC5D84"/>
    <w:rsid w:val="00FC7B36"/>
    <w:rsid w:val="00FD0515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semiHidden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28</Words>
  <Characters>13275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Antun</cp:lastModifiedBy>
  <cp:revision>2</cp:revision>
  <cp:lastPrinted>2014-01-30T07:22:00Z</cp:lastPrinted>
  <dcterms:created xsi:type="dcterms:W3CDTF">2023-01-04T08:24:00Z</dcterms:created>
  <dcterms:modified xsi:type="dcterms:W3CDTF">2023-01-04T08:24:00Z</dcterms:modified>
</cp:coreProperties>
</file>